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06686" w14:textId="77777777" w:rsidR="00D106A1" w:rsidRDefault="005F0501" w:rsidP="006648E2">
      <w:pPr>
        <w:tabs>
          <w:tab w:val="left" w:pos="11340"/>
        </w:tabs>
        <w:spacing w:before="5"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95" behindDoc="1" locked="0" layoutInCell="1" allowOverlap="1" wp14:anchorId="61B49AD8" wp14:editId="68A53E50">
                <wp:simplePos x="0" y="0"/>
                <wp:positionH relativeFrom="page">
                  <wp:posOffset>7141210</wp:posOffset>
                </wp:positionH>
                <wp:positionV relativeFrom="page">
                  <wp:posOffset>1249045</wp:posOffset>
                </wp:positionV>
                <wp:extent cx="189865" cy="1270"/>
                <wp:effectExtent l="6985" t="10795" r="12700" b="6985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46" y="1967"/>
                          <a:chExt cx="299" cy="2"/>
                        </a:xfrm>
                      </wpg:grpSpPr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11246" y="1967"/>
                            <a:ext cx="299" cy="2"/>
                          </a:xfrm>
                          <a:custGeom>
                            <a:avLst/>
                            <a:gdLst>
                              <a:gd name="T0" fmla="+- 0 11246 11246"/>
                              <a:gd name="T1" fmla="*/ T0 w 299"/>
                              <a:gd name="T2" fmla="+- 0 11544 11246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562.3pt;margin-top:98.35pt;width:14.95pt;height:.1pt;z-index:-1685;mso-position-horizontal-relative:page;mso-position-vertical-relative:page" coordorigin="11246,1967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">
                <v:shape id="Freeform 133" o:spid="_x0000_s1027" style="position:absolute;left:11246;top:1967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aL8QA&#10;AADcAAAADwAAAGRycy9kb3ducmV2LnhtbERPTWvCQBC9C/0PyxS8iG5UFImuUiqF2EOlUfA6ZKdJ&#10;aHY2zU417a/vFgq9zeN9zmbXu0ZdqQu1ZwPTSQKKuPC25tLA+fQ0XoEKgmyx8UwGvijAbns32GBq&#10;/Y1f6ZpLqWIIhxQNVCJtqnUoKnIYJr4ljtyb7xxKhF2pbYe3GO4aPUuSpXZYc2yosKXHior3/NMZ&#10;yL8/LqOX4wizvRwyf5g+L2S/NGZ43z+sQQn18i/+c2c2zp/P4feZeIH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2i/EAAAA3AAAAA8AAAAAAAAAAAAAAAAAmAIAAGRycy9k&#10;b3ducmV2LnhtbFBLBQYAAAAABAAEAPUAAACJAwAAAAA=&#10;" path="m,l298,e" filled="f" strokeweight=".22908mm">
                  <v:path arrowok="t" o:connecttype="custom" o:connectlocs="0,0;2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6" behindDoc="1" locked="0" layoutInCell="1" allowOverlap="1" wp14:anchorId="265467D8" wp14:editId="0F2088B6">
                <wp:simplePos x="0" y="0"/>
                <wp:positionH relativeFrom="page">
                  <wp:posOffset>4302760</wp:posOffset>
                </wp:positionH>
                <wp:positionV relativeFrom="page">
                  <wp:posOffset>1246505</wp:posOffset>
                </wp:positionV>
                <wp:extent cx="189865" cy="1270"/>
                <wp:effectExtent l="6985" t="8255" r="12700" b="9525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776" y="1963"/>
                          <a:chExt cx="299" cy="2"/>
                        </a:xfrm>
                      </wpg:grpSpPr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6776" y="1963"/>
                            <a:ext cx="299" cy="2"/>
                          </a:xfrm>
                          <a:custGeom>
                            <a:avLst/>
                            <a:gdLst>
                              <a:gd name="T0" fmla="+- 0 6776 6776"/>
                              <a:gd name="T1" fmla="*/ T0 w 299"/>
                              <a:gd name="T2" fmla="+- 0 7075 6776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338.8pt;margin-top:98.15pt;width:14.95pt;height:.1pt;z-index:-1684;mso-position-horizontal-relative:page;mso-position-vertical-relative:page" coordorigin="6776,1963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GpXw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">
                <v:shape id="Freeform 131" o:spid="_x0000_s1027" style="position:absolute;left:6776;top:1963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hw8QA&#10;AADcAAAADwAAAGRycy9kb3ducmV2LnhtbERPTWvCQBC9F/wPywi9SN2kpVJSV5FKIXpoMQpeh+w0&#10;CWZn0+xUU399t1DobR7vc+bLwbXqTH1oPBtIpwko4tLbhisDh/3r3ROoIMgWW89k4JsCLBejmzlm&#10;1l94R+dCKhVDOGRooBbpMq1DWZPDMPUdceQ+fO9QIuwrbXu8xHDX6vskmWmHDceGGjt6qak8FV/O&#10;QHH9PE7e3ieYr2WT+026fZT1zJjb8bB6BiU0yL/4z53bOP8hhd9n4gV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n4cP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7" behindDoc="1" locked="0" layoutInCell="1" allowOverlap="1" wp14:anchorId="6E296D47" wp14:editId="465241B7">
                <wp:simplePos x="0" y="0"/>
                <wp:positionH relativeFrom="page">
                  <wp:posOffset>4311650</wp:posOffset>
                </wp:positionH>
                <wp:positionV relativeFrom="page">
                  <wp:posOffset>1501140</wp:posOffset>
                </wp:positionV>
                <wp:extent cx="189865" cy="1270"/>
                <wp:effectExtent l="6350" t="5715" r="13335" b="1206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790" y="2364"/>
                          <a:chExt cx="299" cy="2"/>
                        </a:xfrm>
                      </wpg:grpSpPr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6790" y="2364"/>
                            <a:ext cx="299" cy="2"/>
                          </a:xfrm>
                          <a:custGeom>
                            <a:avLst/>
                            <a:gdLst>
                              <a:gd name="T0" fmla="+- 0 6790 6790"/>
                              <a:gd name="T1" fmla="*/ T0 w 299"/>
                              <a:gd name="T2" fmla="+- 0 7089 6790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39.5pt;margin-top:118.2pt;width:14.95pt;height:.1pt;z-index:-1683;mso-position-horizontal-relative:page;mso-position-vertical-relative:page" coordorigin="6790,236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">
                <v:shape id="Freeform 129" o:spid="_x0000_s1027" style="position:absolute;left:6790;top:236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7GMQA&#10;AADcAAAADwAAAGRycy9kb3ducmV2LnhtbERPTWvCQBC9F/oflil4Ed0oVDS6SqkUYg8Vo+B1yE6T&#10;0Oxsmh017a/vFgq9zeN9zmrTu0ZdqQu1ZwOTcQKKuPC25tLA6fgymoMKgmyx8UwGvijAZn1/t8LU&#10;+hsf6JpLqWIIhxQNVCJtqnUoKnIYxr4ljty77xxKhF2pbYe3GO4aPU2SmXZYc2yosKXnioqP/OIM&#10;5N+f5+HbfojZVnaZ301eH2U7M2bw0D8tQQn18i/+c2c2zp8u4PeZeIF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exj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8" behindDoc="1" locked="0" layoutInCell="1" allowOverlap="1" wp14:anchorId="5CAFEC4F" wp14:editId="640982F1">
                <wp:simplePos x="0" y="0"/>
                <wp:positionH relativeFrom="page">
                  <wp:posOffset>7140575</wp:posOffset>
                </wp:positionH>
                <wp:positionV relativeFrom="page">
                  <wp:posOffset>1501140</wp:posOffset>
                </wp:positionV>
                <wp:extent cx="189865" cy="1270"/>
                <wp:effectExtent l="6350" t="5715" r="13335" b="12065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45" y="2364"/>
                          <a:chExt cx="299" cy="2"/>
                        </a:xfrm>
                      </wpg:grpSpPr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1245" y="2364"/>
                            <a:ext cx="299" cy="2"/>
                          </a:xfrm>
                          <a:custGeom>
                            <a:avLst/>
                            <a:gdLst>
                              <a:gd name="T0" fmla="+- 0 11245 11245"/>
                              <a:gd name="T1" fmla="*/ T0 w 299"/>
                              <a:gd name="T2" fmla="+- 0 11544 11245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562.25pt;margin-top:118.2pt;width:14.95pt;height:.1pt;z-index:-1682;mso-position-horizontal-relative:page;mso-position-vertical-relative:page" coordorigin="11245,236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">
                <v:shape id="Freeform 127" o:spid="_x0000_s1027" style="position:absolute;left:11245;top:236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K8cQA&#10;AADcAAAADwAAAGRycy9kb3ducmV2LnhtbERPTWvCQBC9F/oflil4Ed0oVCW6SqkUYg8Vo+B1yE6T&#10;0Oxsmh017a/vFgq9zeN9zmrTu0ZdqQu1ZwOTcQKKuPC25tLA6fgyWoAKgmyx8UwGvijAZn1/t8LU&#10;+hsf6JpLqWIIhxQNVCJtqnUoKnIYxr4ljty77xxKhF2pbYe3GO4aPU2SmXZYc2yosKXnioqP/OIM&#10;5N+f5+HbfojZVnaZ301eH2U7M2bw0D8tQQn18i/+c2c2zp/O4feZeIF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SvH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9" behindDoc="1" locked="0" layoutInCell="1" allowOverlap="1" wp14:anchorId="5BF13523" wp14:editId="4F905488">
                <wp:simplePos x="0" y="0"/>
                <wp:positionH relativeFrom="page">
                  <wp:posOffset>4323080</wp:posOffset>
                </wp:positionH>
                <wp:positionV relativeFrom="page">
                  <wp:posOffset>1741805</wp:posOffset>
                </wp:positionV>
                <wp:extent cx="189865" cy="1270"/>
                <wp:effectExtent l="8255" t="8255" r="11430" b="9525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8" y="2743"/>
                          <a:chExt cx="299" cy="2"/>
                        </a:xfrm>
                      </wpg:grpSpPr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6808" y="2743"/>
                            <a:ext cx="299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299"/>
                              <a:gd name="T2" fmla="+- 0 7107 6808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40.4pt;margin-top:137.15pt;width:14.95pt;height:.1pt;z-index:-1681;mso-position-horizontal-relative:page;mso-position-vertical-relative:page" coordorigin="6808,2743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5/YA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">
                <v:shape id="Freeform 125" o:spid="_x0000_s1027" style="position:absolute;left:6808;top:2743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xHcQA&#10;AADcAAAADwAAAGRycy9kb3ducmV2LnhtbERPTWvCQBC9C/0Pywi9SN0oKCW6ilQKsYeKacHrkJ0m&#10;odnZNDvV1F/vFgRv83ifs1z3rlEn6kLt2cBknIAiLrytuTTw+fH69AwqCLLFxjMZ+KMA69XDYImp&#10;9Wc+0CmXUsUQDikaqETaVOtQVOQwjH1LHLkv3zmUCLtS2w7PMdw1epokc+2w5thQYUsvFRXf+a8z&#10;kF9+jqP3/Qizrewyv5u8zWQ7N+Zx2G8WoIR6uYtv7szG+dMZ/D8TL9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cR3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0" behindDoc="1" locked="0" layoutInCell="1" allowOverlap="1" wp14:anchorId="6F07D6EC" wp14:editId="1ACCFCB2">
                <wp:simplePos x="0" y="0"/>
                <wp:positionH relativeFrom="page">
                  <wp:posOffset>7146290</wp:posOffset>
                </wp:positionH>
                <wp:positionV relativeFrom="page">
                  <wp:posOffset>1741170</wp:posOffset>
                </wp:positionV>
                <wp:extent cx="189865" cy="1270"/>
                <wp:effectExtent l="12065" t="7620" r="7620" b="1016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54" y="2742"/>
                          <a:chExt cx="299" cy="2"/>
                        </a:xfrm>
                      </wpg:grpSpPr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1254" y="2742"/>
                            <a:ext cx="299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299"/>
                              <a:gd name="T2" fmla="+- 0 11553 11254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562.7pt;margin-top:137.1pt;width:14.95pt;height:.1pt;z-index:-1680;mso-position-horizontal-relative:page;mso-position-vertical-relative:page" coordorigin="11254,2742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">
                <v:shape id="Freeform 123" o:spid="_x0000_s1027" style="position:absolute;left:11254;top:2742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M8sQA&#10;AADcAAAADwAAAGRycy9kb3ducmV2LnhtbERPTWvCQBC9F/oflil4Ed1oqUh0lVIpxB4qRsHrkJ0m&#10;odnZNDtq2l/fLRS8zeN9znLdu0ZdqAu1ZwOTcQKKuPC25tLA8fA6moMKgmyx8UwGvinAenV/t8TU&#10;+ivv6ZJLqWIIhxQNVCJtqnUoKnIYxr4ljtyH7xxKhF2pbYfXGO4aPU2SmXZYc2yosKWXiorP/OwM&#10;5D9fp+H7bojZRraZ307enmQzM2bw0D8vQAn1chP/uzMb508f4e+ZeI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TPL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1" behindDoc="1" locked="0" layoutInCell="1" allowOverlap="1" wp14:anchorId="4506EDF0" wp14:editId="35E2EFA6">
                <wp:simplePos x="0" y="0"/>
                <wp:positionH relativeFrom="page">
                  <wp:posOffset>4323080</wp:posOffset>
                </wp:positionH>
                <wp:positionV relativeFrom="page">
                  <wp:posOffset>1953895</wp:posOffset>
                </wp:positionV>
                <wp:extent cx="189865" cy="1270"/>
                <wp:effectExtent l="8255" t="10795" r="11430" b="6985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8" y="3077"/>
                          <a:chExt cx="299" cy="2"/>
                        </a:xfrm>
                      </wpg:grpSpPr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6808" y="3077"/>
                            <a:ext cx="299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299"/>
                              <a:gd name="T2" fmla="+- 0 7107 6808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340.4pt;margin-top:153.85pt;width:14.95pt;height:.1pt;z-index:-1679;mso-position-horizontal-relative:page;mso-position-vertical-relative:page" coordorigin="6808,3077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lfXw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">
                <v:shape id="Freeform 121" o:spid="_x0000_s1027" style="position:absolute;left:6808;top:3077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3HsQA&#10;AADcAAAADwAAAGRycy9kb3ducmV2LnhtbERPTWvCQBC9F/oflil4Ed1EUEp0lVIpRA8tjYLXITsm&#10;odnZNDvV2F/fLRR6m8f7nNVmcK26UB8azwbSaQKKuPS24crA8fAyeQQVBNli65kM3CjAZn1/t8LM&#10;+iu/06WQSsUQDhkaqEW6TOtQ1uQwTH1HHLmz7x1KhH2lbY/XGO5aPUuShXbYcGyosaPnmsqP4ssZ&#10;KL4/T+PXtzHmW9nlfpfu57JdGDN6GJ6WoIQG+Rf/uXMb589S+H0mXq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dx7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2" behindDoc="1" locked="0" layoutInCell="1" allowOverlap="1" wp14:anchorId="5E107684" wp14:editId="389F7D2C">
                <wp:simplePos x="0" y="0"/>
                <wp:positionH relativeFrom="page">
                  <wp:posOffset>7152005</wp:posOffset>
                </wp:positionH>
                <wp:positionV relativeFrom="page">
                  <wp:posOffset>1959610</wp:posOffset>
                </wp:positionV>
                <wp:extent cx="189865" cy="1270"/>
                <wp:effectExtent l="8255" t="6985" r="11430" b="1079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63" y="3086"/>
                          <a:chExt cx="299" cy="2"/>
                        </a:xfrm>
                      </wpg:grpSpPr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1263" y="3086"/>
                            <a:ext cx="299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299"/>
                              <a:gd name="T2" fmla="+- 0 11562 11263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563.15pt;margin-top:154.3pt;width:14.95pt;height:.1pt;z-index:-1678;mso-position-horizontal-relative:page;mso-position-vertical-relative:page" coordorigin="11263,3086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">
                <v:shape id="Freeform 119" o:spid="_x0000_s1027" style="position:absolute;left:11263;top:3086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xpcQA&#10;AADcAAAADwAAAGRycy9kb3ducmV2LnhtbERPTWvCQBC9F/wPywi9SN2kULGpq0ilED20NApeh+w0&#10;CWZn0+xUU399t1DobR7vcxarwbXqTH1oPBtIpwko4tLbhisDh/3L3RxUEGSLrWcy8E0BVsvRzQIz&#10;6y/8TudCKhVDOGRooBbpMq1DWZPDMPUdceQ+fO9QIuwrbXu8xHDX6vskmWmHDceGGjt6rqk8FV/O&#10;QHH9PE5e3yaYb2Sb+226e5DNzJjb8bB+AiU0yL/4z53bOD99hN9n4gV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saX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3" behindDoc="1" locked="0" layoutInCell="1" allowOverlap="1" wp14:anchorId="5991C4F1" wp14:editId="483D4816">
                <wp:simplePos x="0" y="0"/>
                <wp:positionH relativeFrom="page">
                  <wp:posOffset>7152005</wp:posOffset>
                </wp:positionH>
                <wp:positionV relativeFrom="page">
                  <wp:posOffset>2206625</wp:posOffset>
                </wp:positionV>
                <wp:extent cx="200660" cy="1270"/>
                <wp:effectExtent l="8255" t="6350" r="10160" b="1143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3475"/>
                          <a:chExt cx="316" cy="2"/>
                        </a:xfrm>
                      </wpg:grpSpPr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1263" y="3475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563.15pt;margin-top:173.75pt;width:15.8pt;height:.1pt;z-index:-1677;mso-position-horizontal-relative:page;mso-position-vertical-relative:page" coordorigin="11263,3475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">
                <v:shape id="Freeform 117" o:spid="_x0000_s1027" style="position:absolute;left:11263;top:3475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mUcMA&#10;AADcAAAADwAAAGRycy9kb3ducmV2LnhtbESP0WoCMRBF34X+Qxihb5pdC7VsjSIVQXwpXf2A6Wa6&#10;CW4mS5LV9e9NodC3Ge6de+6sNqPrxJVCtJ4VlPMCBHHjteVWwfm0n72BiAlZY+eZFNwpwmb9NFlh&#10;pf2Nv+hap1bkEI4VKjAp9ZWUsTHkMM59T5y1Hx8cpryGVuqAtxzuOrkoilfp0HImGOzpw1BzqQeX&#10;IcfT0cjym7c2LF+C3Q2fph6Uep6O23cQicb0b/67Puhcv1zC7zN5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mUcMAAADcAAAADwAAAAAAAAAAAAAAAACYAgAAZHJzL2Rv&#10;d25yZXYueG1sUEsFBgAAAAAEAAQA9QAAAIgDAAAAAA=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4" behindDoc="1" locked="0" layoutInCell="1" allowOverlap="1" wp14:anchorId="72035B77" wp14:editId="05D8DE84">
                <wp:simplePos x="0" y="0"/>
                <wp:positionH relativeFrom="page">
                  <wp:posOffset>4325620</wp:posOffset>
                </wp:positionH>
                <wp:positionV relativeFrom="page">
                  <wp:posOffset>2198370</wp:posOffset>
                </wp:positionV>
                <wp:extent cx="189865" cy="1270"/>
                <wp:effectExtent l="10795" t="7620" r="8890" b="1016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12" y="3462"/>
                          <a:chExt cx="299" cy="2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6812" y="3462"/>
                            <a:ext cx="299" cy="2"/>
                          </a:xfrm>
                          <a:custGeom>
                            <a:avLst/>
                            <a:gdLst>
                              <a:gd name="T0" fmla="+- 0 6812 6812"/>
                              <a:gd name="T1" fmla="*/ T0 w 299"/>
                              <a:gd name="T2" fmla="+- 0 7111 6812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40.6pt;margin-top:173.1pt;width:14.95pt;height:.1pt;z-index:-1676;mso-position-horizontal-relative:page;mso-position-vertical-relative:page" coordorigin="6812,3462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">
                <v:shape id="Freeform 115" o:spid="_x0000_s1027" style="position:absolute;left:6812;top:3462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oMQA&#10;AADcAAAADwAAAGRycy9kb3ducmV2LnhtbERPTWvCQBC9C/0PyxR6Ed2koEh0lVIpxB5ajILXITsm&#10;odnZNDvVtL++Wyh4m8f7nNVmcK26UB8azwbSaQKKuPS24crA8fAyWYAKgmyx9UwGvinAZn03WmFm&#10;/ZX3dCmkUjGEQ4YGapEu0zqUNTkMU98RR+7se4cSYV9p2+M1hrtWPybJXDtsODbU2NFzTeVH8eUM&#10;FD+fp/Hb+xjzrexyv0tfZ7KdG/NwPzwtQQkNchP/u3Mb56cz+HsmX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u6D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5" behindDoc="1" locked="0" layoutInCell="1" allowOverlap="1" wp14:anchorId="6BDD3236" wp14:editId="1FDC2DAB">
                <wp:simplePos x="0" y="0"/>
                <wp:positionH relativeFrom="page">
                  <wp:posOffset>4319905</wp:posOffset>
                </wp:positionH>
                <wp:positionV relativeFrom="page">
                  <wp:posOffset>2412365</wp:posOffset>
                </wp:positionV>
                <wp:extent cx="189865" cy="1270"/>
                <wp:effectExtent l="5080" t="12065" r="5080" b="571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3" y="3799"/>
                          <a:chExt cx="299" cy="2"/>
                        </a:xfrm>
                      </wpg:grpSpPr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6803" y="3799"/>
                            <a:ext cx="299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299"/>
                              <a:gd name="T2" fmla="+- 0 7102 6803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40.15pt;margin-top:189.95pt;width:14.95pt;height:.1pt;z-index:-1675;mso-position-horizontal-relative:page;mso-position-vertical-relative:page" coordorigin="6803,3799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">
                <v:shape id="Freeform 113" o:spid="_x0000_s1027" style="position:absolute;left:6803;top:3799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GT8QA&#10;AADcAAAADwAAAGRycy9kb3ducmV2LnhtbERPTWvCQBC9F/wPywi9SN2kpVJSV5FKIXpoMQpeh+w0&#10;CWZn0+xUU399t1DobR7vc+bLwbXqTH1oPBtIpwko4tLbhisDh/3r3ROoIMgWW89k4JsCLBejmzlm&#10;1l94R+dCKhVDOGRooBbpMq1DWZPDMPUdceQ+fO9QIuwrbXu8xHDX6vskmWmHDceGGjt6qak8FV/O&#10;QHH9PE7e3ieYr2WT+026fZT1zJjb8bB6BiU0yL/4z53bOD99gN9n4gV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Mhk/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6" behindDoc="1" locked="0" layoutInCell="1" allowOverlap="1" wp14:anchorId="5CD0A9E6" wp14:editId="4C12BFE9">
                <wp:simplePos x="0" y="0"/>
                <wp:positionH relativeFrom="page">
                  <wp:posOffset>7152640</wp:posOffset>
                </wp:positionH>
                <wp:positionV relativeFrom="page">
                  <wp:posOffset>2434590</wp:posOffset>
                </wp:positionV>
                <wp:extent cx="189865" cy="1270"/>
                <wp:effectExtent l="8890" t="5715" r="10795" b="1206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64" y="3834"/>
                          <a:chExt cx="299" cy="2"/>
                        </a:xfrm>
                      </wpg:grpSpPr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1264" y="3834"/>
                            <a:ext cx="299" cy="2"/>
                          </a:xfrm>
                          <a:custGeom>
                            <a:avLst/>
                            <a:gdLst>
                              <a:gd name="T0" fmla="+- 0 11264 11264"/>
                              <a:gd name="T1" fmla="*/ T0 w 299"/>
                              <a:gd name="T2" fmla="+- 0 11563 11264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563.2pt;margin-top:191.7pt;width:14.95pt;height:.1pt;z-index:-1674;mso-position-horizontal-relative:page;mso-position-vertical-relative:page" coordorigin="11264,383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">
                <v:shape id="Freeform 111" o:spid="_x0000_s1027" style="position:absolute;left:11264;top:383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9o8QA&#10;AADcAAAADwAAAGRycy9kb3ducmV2LnhtbERPTWvCQBC9C/0PyxR6Ed1EqJToKqVSiD20mApeh+yY&#10;BLOzaXbUtL++Wyh4m8f7nOV6cK26UB8azwbSaQKKuPS24crA/vN18gQqCLLF1jMZ+KYA69XdaImZ&#10;9Vfe0aWQSsUQDhkaqEW6TOtQ1uQwTH1HHLmj7x1KhH2lbY/XGO5aPUuSuXbYcGyosaOXmspTcXYG&#10;ip+vw/j9Y4z5Rra536Zvj7KZG/NwPzwvQAkNchP/u3Mb56cp/D0TL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vaP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7" behindDoc="1" locked="0" layoutInCell="1" allowOverlap="1" wp14:anchorId="065921F1" wp14:editId="2477DB4A">
                <wp:simplePos x="0" y="0"/>
                <wp:positionH relativeFrom="page">
                  <wp:posOffset>4334510</wp:posOffset>
                </wp:positionH>
                <wp:positionV relativeFrom="page">
                  <wp:posOffset>3226435</wp:posOffset>
                </wp:positionV>
                <wp:extent cx="200660" cy="1270"/>
                <wp:effectExtent l="10160" t="6985" r="8255" b="1079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26" y="5081"/>
                          <a:chExt cx="316" cy="2"/>
                        </a:xfrm>
                      </wpg:grpSpPr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6826" y="5081"/>
                            <a:ext cx="316" cy="2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316"/>
                              <a:gd name="T2" fmla="+- 0 7141 682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341.3pt;margin-top:254.05pt;width:15.8pt;height:.1pt;z-index:-1673;mso-position-horizontal-relative:page;mso-position-vertical-relative:page" coordorigin="6826,508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/hXg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">
                <v:shape id="Freeform 109" o:spid="_x0000_s1027" style="position:absolute;left:6826;top:508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BZcQA&#10;AADcAAAADwAAAGRycy9kb3ducmV2LnhtbESP0WoCMRBF3wX/IYzQN83aQqurUaSlUHwp3fUDxs24&#10;CW4mS5LV7d83hULfZrh37rmz3Y+uEzcK0XpWsFwUIIgbry23Ck71+3wFIiZkjZ1nUvBNEfa76WSL&#10;pfZ3/qJblVqRQziWqMCk1JdSxsaQw7jwPXHWLj44THkNrdQB7zncdfKxKJ6lQ8uZYLCnV0PNtRpc&#10;hhzro5HLMx9seHkK9m34NNWg1MNsPGxAJBrTv/nv+kPn+sUafp/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QWXEAAAA3AAAAA8AAAAAAAAAAAAAAAAAmAIAAGRycy9k&#10;b3ducmV2LnhtbFBLBQYAAAAABAAEAPUAAACJ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8" behindDoc="1" locked="0" layoutInCell="1" allowOverlap="1" wp14:anchorId="25247D53" wp14:editId="03E8B205">
                <wp:simplePos x="0" y="0"/>
                <wp:positionH relativeFrom="page">
                  <wp:posOffset>7152005</wp:posOffset>
                </wp:positionH>
                <wp:positionV relativeFrom="page">
                  <wp:posOffset>3226435</wp:posOffset>
                </wp:positionV>
                <wp:extent cx="200660" cy="1270"/>
                <wp:effectExtent l="8255" t="6985" r="10160" b="10795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5081"/>
                          <a:chExt cx="316" cy="2"/>
                        </a:xfrm>
                      </wpg:grpSpPr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1263" y="5081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8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63.15pt;margin-top:254.05pt;width:15.8pt;height:.1pt;z-index:-1672;mso-position-horizontal-relative:page;mso-position-vertical-relative:page" coordorigin="11263,508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">
                <v:shape id="Freeform 107" o:spid="_x0000_s1027" style="position:absolute;left:11263;top:508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wjMMA&#10;AADcAAAADwAAAGRycy9kb3ducmV2LnhtbESP0WoCMRBF3wv+Q5iCbzWrQpWtUUQRxJfi6geMm+km&#10;dDNZkqxu/74pFHyb4d65585qM7hW3ClE61nBdFKAIK69ttwouF4Ob0sQMSFrbD2Tgh+KsFmPXlZY&#10;av/gM92r1IgcwrFEBSalrpQy1oYcxonviLP25YPDlNfQSB3wkcNdK2dF8S4dWs4Egx3tDNXfVe8y&#10;5HQ5GTm98daGxTzYff9pql6p8euw/QCRaEhP8//1Uef6xQL+nskT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9wjM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9" behindDoc="1" locked="0" layoutInCell="1" allowOverlap="1" wp14:anchorId="11022DA1" wp14:editId="1B9D3BBA">
                <wp:simplePos x="0" y="0"/>
                <wp:positionH relativeFrom="page">
                  <wp:posOffset>4323080</wp:posOffset>
                </wp:positionH>
                <wp:positionV relativeFrom="page">
                  <wp:posOffset>3461385</wp:posOffset>
                </wp:positionV>
                <wp:extent cx="200660" cy="1270"/>
                <wp:effectExtent l="8255" t="13335" r="10160" b="444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08" y="5451"/>
                          <a:chExt cx="316" cy="2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6808" y="5451"/>
                            <a:ext cx="316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316"/>
                              <a:gd name="T2" fmla="+- 0 7123 6808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40.4pt;margin-top:272.55pt;width:15.8pt;height:.1pt;z-index:-1671;mso-position-horizontal-relative:page;mso-position-vertical-relative:page" coordorigin="6808,545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">
                <v:shape id="Freeform 105" o:spid="_x0000_s1027" style="position:absolute;left:6808;top:545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LYMQA&#10;AADcAAAADwAAAGRycy9kb3ducmV2LnhtbESP0WoCMRBF3wX/IYzQN83a0iqrUaSlUHwp3fUDxs24&#10;CW4mS5LV7d83hULfZrh37rmz3Y+uEzcK0XpWsFwUIIgbry23Ck71+3wNIiZkjZ1nUvBNEfa76WSL&#10;pfZ3/qJblVqRQziWqMCk1JdSxsaQw7jwPXHWLj44THkNrdQB7zncdfKxKF6kQ8uZYLCnV0PNtRpc&#10;hhzro5HLMx9sWD0F+zZ8mmpQ6mE2HjYgEo3p3/x3/aFz/eIZfp/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hS2DEAAAA3AAAAA8AAAAAAAAAAAAAAAAAmAIAAGRycy9k&#10;b3ducmV2LnhtbFBLBQYAAAAABAAEAPUAAACJ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0" behindDoc="1" locked="0" layoutInCell="1" allowOverlap="1" wp14:anchorId="7A0917EC" wp14:editId="49E7B245">
                <wp:simplePos x="0" y="0"/>
                <wp:positionH relativeFrom="page">
                  <wp:posOffset>7152005</wp:posOffset>
                </wp:positionH>
                <wp:positionV relativeFrom="page">
                  <wp:posOffset>3467100</wp:posOffset>
                </wp:positionV>
                <wp:extent cx="200660" cy="1270"/>
                <wp:effectExtent l="8255" t="9525" r="10160" b="8255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5460"/>
                          <a:chExt cx="316" cy="2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1263" y="5460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8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63.15pt;margin-top:273pt;width:15.8pt;height:.1pt;z-index:-1670;mso-position-horizontal-relative:page;mso-position-vertical-relative:page" coordorigin="11263,5460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">
                <v:shape id="Freeform 103" o:spid="_x0000_s1027" style="position:absolute;left:11263;top:5460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2j8MA&#10;AADcAAAADwAAAGRycy9kb3ducmV2LnhtbESP0WoCMRBF34X+Qxihb5pVoZXVKFIpFF9KVz9g3Iyb&#10;4GayJFnd/r0RCn2b4d655856O7hW3ChE61nBbFqAIK69ttwoOB0/J0sQMSFrbD2Tgl+KsN28jNZY&#10;an/nH7pVqRE5hGOJCkxKXSllrA05jFPfEWft4oPDlNfQSB3wnsNdK+dF8SYdWs4Egx19GKqvVe8y&#10;5HA8GDk7886G90Ww+/7bVL1Sr+NhtwKRaEj/5r/rL53rFwt4PpM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R2j8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1" behindDoc="1" locked="0" layoutInCell="1" allowOverlap="1" wp14:anchorId="58AECC85" wp14:editId="44E8E0C9">
                <wp:simplePos x="0" y="0"/>
                <wp:positionH relativeFrom="page">
                  <wp:posOffset>4328795</wp:posOffset>
                </wp:positionH>
                <wp:positionV relativeFrom="page">
                  <wp:posOffset>3696335</wp:posOffset>
                </wp:positionV>
                <wp:extent cx="200660" cy="1270"/>
                <wp:effectExtent l="13970" t="10160" r="4445" b="762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5821"/>
                          <a:chExt cx="316" cy="2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6817" y="5821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340.85pt;margin-top:291.05pt;width:15.8pt;height:.1pt;z-index:-1669;mso-position-horizontal-relative:page;mso-position-vertical-relative:page" coordorigin="6817,582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">
                <v:shape id="Freeform 101" o:spid="_x0000_s1027" style="position:absolute;left:6817;top:582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NY8MA&#10;AADcAAAADwAAAGRycy9kb3ducmV2LnhtbESP0WoCMRBF3wv9hzCFvtXsVrCyGkWUgvgiXf2AcTPd&#10;hG4mS5LV7d8bodC3Ge6de+4s16PrxJVCtJ4VlJMCBHHjteVWwfn0+TYHEROyxs4zKfilCOvV89MS&#10;K+1v/EXXOrUih3CsUIFJqa+kjI0hh3Hie+KsffvgMOU1tFIHvOVw18n3ophJh5YzwWBPW0PNTz24&#10;DDmcDkaWF97Y8DENdjccTT0o9foybhYgEo3p3/x3vde5flHC45k8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pNY8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2" behindDoc="1" locked="0" layoutInCell="1" allowOverlap="1" wp14:anchorId="35044A06" wp14:editId="00989B34">
                <wp:simplePos x="0" y="0"/>
                <wp:positionH relativeFrom="page">
                  <wp:posOffset>7146290</wp:posOffset>
                </wp:positionH>
                <wp:positionV relativeFrom="page">
                  <wp:posOffset>3707765</wp:posOffset>
                </wp:positionV>
                <wp:extent cx="200660" cy="1270"/>
                <wp:effectExtent l="12065" t="12065" r="6350" b="571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5839"/>
                          <a:chExt cx="316" cy="2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254" y="5839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70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62.7pt;margin-top:291.95pt;width:15.8pt;height:.1pt;z-index:-1668;mso-position-horizontal-relative:page;mso-position-vertical-relative:page" coordorigin="11254,583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">
                <v:shape id="Freeform 99" o:spid="_x0000_s1027" style="position:absolute;left:11254;top:583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+fsEA&#10;AADbAAAADwAAAGRycy9kb3ducmV2LnhtbESP3WoCMRCF7wu+QxjBu5pVodWtUUQRxJvS1QeYbqab&#10;0M1kSbK6vn1TKPTycH4+zno7uFbcKETrWcFsWoAgrr223Ci4Xo7PSxAxIWtsPZOCB0XYbkZPayy1&#10;v/MH3arUiDzCsUQFJqWulDLWhhzGqe+Is/flg8OUZWikDnjP466V86J4kQ4tZ4LBjvaG6u+qdxly&#10;vpyNnH3yzobXRbCH/t1UvVKT8bB7A5FoSP/hv/ZJK1it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vn7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3" behindDoc="1" locked="0" layoutInCell="1" allowOverlap="1" wp14:anchorId="7986D741" wp14:editId="44FCCFC0">
                <wp:simplePos x="0" y="0"/>
                <wp:positionH relativeFrom="page">
                  <wp:posOffset>4328795</wp:posOffset>
                </wp:positionH>
                <wp:positionV relativeFrom="page">
                  <wp:posOffset>3942715</wp:posOffset>
                </wp:positionV>
                <wp:extent cx="200660" cy="1270"/>
                <wp:effectExtent l="13970" t="8890" r="4445" b="889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6209"/>
                          <a:chExt cx="316" cy="2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6817" y="6209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340.85pt;margin-top:310.45pt;width:15.8pt;height:.1pt;z-index:-1667;mso-position-horizontal-relative:page;mso-position-vertical-relative:page" coordorigin="6817,620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">
                <v:shape id="Freeform 97" o:spid="_x0000_s1027" style="position:absolute;left:6817;top:620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Pl8IA&#10;AADbAAAADwAAAGRycy9kb3ducmV2LnhtbESP32rCMBTG74W9QzgD7zR1wnSdUWRDGN4MWx/grDlr&#10;wpqTkqRa334ZDLz8+P78+Da70XXiQiFazwoW8wIEceO15VbBuT7M1iBiQtbYeSYFN4qw2z5MNlhq&#10;f+UTXarUijzCsUQFJqW+lDI2hhzGue+Js/ftg8OUZWilDnjN466TT0XxLB1azgSDPb0Zan6qwWXI&#10;sT4aufjivQ2rZbDvw6epBqWmj+P+FUSiMd3D/+0PreBlB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Y+X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4" behindDoc="1" locked="0" layoutInCell="1" allowOverlap="1" wp14:anchorId="31BAD6C9" wp14:editId="67CEB548">
                <wp:simplePos x="0" y="0"/>
                <wp:positionH relativeFrom="page">
                  <wp:posOffset>7152005</wp:posOffset>
                </wp:positionH>
                <wp:positionV relativeFrom="page">
                  <wp:posOffset>3954145</wp:posOffset>
                </wp:positionV>
                <wp:extent cx="200660" cy="1270"/>
                <wp:effectExtent l="8255" t="10795" r="10160" b="698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6227"/>
                          <a:chExt cx="316" cy="2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1263" y="622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63.15pt;margin-top:311.35pt;width:15.8pt;height:.1pt;z-index:-1666;mso-position-horizontal-relative:page;mso-position-vertical-relative:page" coordorigin="11263,622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">
                <v:shape id="Freeform 95" o:spid="_x0000_s1027" style="position:absolute;left:11263;top:622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0e8IA&#10;AADbAAAADwAAAGRycy9kb3ducmV2LnhtbESP3WoCMRCF7wu+QxjBu5pVaWu3RhGlULwpXX2A6Wa6&#10;CW4mS5LV7ds3BcHLw/n5OKvN4FpxoRCtZwWzaQGCuPbacqPgdHx/XIKICVlj65kU/FKEzXr0sMJS&#10;+yt/0aVKjcgjHEtUYFLqSiljbchhnPqOOHs/PjhMWYZG6oDXPO5aOS+KZ+nQciYY7GhnqD5XvcuQ&#10;w/Fg5Oybtza8LILd95+m6pWajIftG4hEQ7qHb+0PreD1Cf6/5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7R7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5" behindDoc="1" locked="0" layoutInCell="1" allowOverlap="1" wp14:anchorId="000D8A50" wp14:editId="227FDBE8">
                <wp:simplePos x="0" y="0"/>
                <wp:positionH relativeFrom="page">
                  <wp:posOffset>4323080</wp:posOffset>
                </wp:positionH>
                <wp:positionV relativeFrom="page">
                  <wp:posOffset>4177665</wp:posOffset>
                </wp:positionV>
                <wp:extent cx="200660" cy="1270"/>
                <wp:effectExtent l="8255" t="5715" r="10160" b="12065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08" y="6579"/>
                          <a:chExt cx="316" cy="2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6808" y="6579"/>
                            <a:ext cx="316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316"/>
                              <a:gd name="T2" fmla="+- 0 7124 6808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40.4pt;margin-top:328.95pt;width:15.8pt;height:.1pt;z-index:-1665;mso-position-horizontal-relative:page;mso-position-vertical-relative:page" coordorigin="6808,657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">
                <v:shape id="Freeform 93" o:spid="_x0000_s1027" style="position:absolute;left:6808;top:657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JlMIA&#10;AADbAAAADwAAAGRycy9kb3ducmV2LnhtbESP32rCMBTG74W9QzgD7zRVYW6dUWQiiDfDdg9w1pw1&#10;Yc1JSVKtb78MBrv8+P78+Da70XXiSiFazwoW8wIEceO15VbBR32cPYOICVlj55kU3CnCbvsw2WCp&#10;/Y0vdK1SK/IIxxIVmJT6UsrYGHIY574nzt6XDw5TlqGVOuAtj7tOLoviSTq0nAkGe3oz1HxXg8uQ&#10;c302cvHJexvWq2APw7upBqWmj+P+FUSiMf2H/9onreBlB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omU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6" behindDoc="1" locked="0" layoutInCell="1" allowOverlap="1" wp14:anchorId="1E2419A5" wp14:editId="69F87F31">
                <wp:simplePos x="0" y="0"/>
                <wp:positionH relativeFrom="page">
                  <wp:posOffset>7152005</wp:posOffset>
                </wp:positionH>
                <wp:positionV relativeFrom="page">
                  <wp:posOffset>4183380</wp:posOffset>
                </wp:positionV>
                <wp:extent cx="200660" cy="1270"/>
                <wp:effectExtent l="8255" t="11430" r="10160" b="635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6588"/>
                          <a:chExt cx="316" cy="2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1263" y="6588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63.15pt;margin-top:329.4pt;width:15.8pt;height:.1pt;z-index:-1664;mso-position-horizontal-relative:page;mso-position-vertical-relative:page" coordorigin="11263,6588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">
                <v:shape id="Freeform 91" o:spid="_x0000_s1027" style="position:absolute;left:11263;top:6588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yeMIA&#10;AADbAAAADwAAAGRycy9kb3ducmV2LnhtbESP32rCMBTG7wd7h3AG3s20Cpt2RhHHQLwZqz7AWXNs&#10;gs1JSVKtb78MBrv8+P78+Fab0XXiSiFazwrKaQGCuPHacqvgdPx4XoCICVlj55kU3CnCZv34sMJK&#10;+xt/0bVOrcgjHCtUYFLqKyljY8hhnPqeOHtnHxymLEMrdcBbHnednBXFi3RoORMM9rQz1FzqwWXI&#10;4XgwsvzmrQ2v82Dfh09TD0pNnsbtG4hEY/oP/7X3WsGyhN8v+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LJ4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7" behindDoc="1" locked="0" layoutInCell="1" allowOverlap="1" wp14:anchorId="7D347A1A" wp14:editId="613D2896">
                <wp:simplePos x="0" y="0"/>
                <wp:positionH relativeFrom="page">
                  <wp:posOffset>7160260</wp:posOffset>
                </wp:positionH>
                <wp:positionV relativeFrom="page">
                  <wp:posOffset>4445635</wp:posOffset>
                </wp:positionV>
                <wp:extent cx="200660" cy="1270"/>
                <wp:effectExtent l="6985" t="6985" r="11430" b="1079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76" y="7001"/>
                          <a:chExt cx="316" cy="2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11276" y="7001"/>
                            <a:ext cx="316" cy="2"/>
                          </a:xfrm>
                          <a:custGeom>
                            <a:avLst/>
                            <a:gdLst>
                              <a:gd name="T0" fmla="+- 0 11276 11276"/>
                              <a:gd name="T1" fmla="*/ T0 w 316"/>
                              <a:gd name="T2" fmla="+- 0 11592 1127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63.8pt;margin-top:350.05pt;width:15.8pt;height:.1pt;z-index:-1663;mso-position-horizontal-relative:page;mso-position-vertical-relative:page" coordorigin="11276,700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">
                <v:shape id="Freeform 89" o:spid="_x0000_s1027" style="position:absolute;left:11276;top:700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oo8EA&#10;AADbAAAADwAAAGRycy9kb3ducmV2LnhtbESP3WoCMRCF7wu+QxjBu5pVodWtUUQRxJvS1QeYbqab&#10;0M1kSbK6vn1TKPTycH4+zno7uFbcKETrWcFsWoAgrr223Ci4Xo7PSxAxIWtsPZOCB0XYbkZPayy1&#10;v/MH3arUiDzCsUQFJqWulDLWhhzGqe+Is/flg8OUZWikDnjP466V86J4kQ4tZ4LBjvaG6u+qdxly&#10;vpyNnH3yzobXRbCH/t1UvVKT8bB7A5FoSP/hv/ZJK1iu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rKKP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8" behindDoc="1" locked="0" layoutInCell="1" allowOverlap="1" wp14:anchorId="024AE720" wp14:editId="0E9167EE">
                <wp:simplePos x="0" y="0"/>
                <wp:positionH relativeFrom="page">
                  <wp:posOffset>4324985</wp:posOffset>
                </wp:positionH>
                <wp:positionV relativeFrom="page">
                  <wp:posOffset>4443095</wp:posOffset>
                </wp:positionV>
                <wp:extent cx="200660" cy="1270"/>
                <wp:effectExtent l="10160" t="13970" r="8255" b="381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1" y="6997"/>
                          <a:chExt cx="316" cy="2"/>
                        </a:xfrm>
                      </wpg:grpSpPr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6811" y="6997"/>
                            <a:ext cx="316" cy="2"/>
                          </a:xfrm>
                          <a:custGeom>
                            <a:avLst/>
                            <a:gdLst>
                              <a:gd name="T0" fmla="+- 0 6811 6811"/>
                              <a:gd name="T1" fmla="*/ T0 w 316"/>
                              <a:gd name="T2" fmla="+- 0 7126 6811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40.55pt;margin-top:349.85pt;width:15.8pt;height:.1pt;z-index:-1662;mso-position-horizontal-relative:page;mso-position-vertical-relative:page" coordorigin="6811,69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">
                <v:shape id="Freeform 87" o:spid="_x0000_s1027" style="position:absolute;left:6811;top:69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ZSsEA&#10;AADbAAAADwAAAGRycy9kb3ducmV2LnhtbESP3WoCMRCF7wXfIUzBO82qUGVrFFEKxRvp6gOMm+km&#10;dDNZkqxu374RCr08nJ+Ps9kNrhV3CtF6VjCfFSCIa68tNwqul/fpGkRMyBpbz6TghyLstuPRBkvt&#10;H/xJ9yo1Io9wLFGBSakrpYy1IYdx5jvi7H354DBlGRqpAz7yuGvloihepUPLmWCwo4Oh+rvqXYac&#10;Licj5zfe27BaBnvsz6bqlZq8DPs3EImG9B/+a39oBesVPL/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4GUr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9" behindDoc="1" locked="0" layoutInCell="1" allowOverlap="1" wp14:anchorId="7B4CDCDE" wp14:editId="4EC22576">
                <wp:simplePos x="0" y="0"/>
                <wp:positionH relativeFrom="page">
                  <wp:posOffset>4317365</wp:posOffset>
                </wp:positionH>
                <wp:positionV relativeFrom="page">
                  <wp:posOffset>5276215</wp:posOffset>
                </wp:positionV>
                <wp:extent cx="200660" cy="1270"/>
                <wp:effectExtent l="12065" t="8890" r="6350" b="889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799" y="8309"/>
                          <a:chExt cx="316" cy="2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6799" y="8309"/>
                            <a:ext cx="316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316"/>
                              <a:gd name="T2" fmla="+- 0 7114 6799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39.95pt;margin-top:415.45pt;width:15.8pt;height:.1pt;z-index:-1661;mso-position-horizontal-relative:page;mso-position-vertical-relative:page" coordorigin="6799,830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">
                <v:shape id="Freeform 85" o:spid="_x0000_s1027" style="position:absolute;left:6799;top:830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ipsEA&#10;AADbAAAADwAAAGRycy9kb3ducmV2LnhtbESP3WoCMRCF7wu+QxjBu5pVaZWtUUQRxJvS1QeYbqab&#10;0M1kSbK6vn1TKPTycH4+zno7uFbcKETrWcFsWoAgrr223Ci4Xo7PKxAxIWtsPZOCB0XYbkZPayy1&#10;v/MH3arUiDzCsUQFJqWulDLWhhzGqe+Is/flg8OUZWikDnjP466V86J4lQ4tZ4LBjvaG6u+qdxly&#10;vpyNnH3yzoblIthD/26qXqnJeNi9gUg0pP/wX/ukFaxe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Iqb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0" behindDoc="1" locked="0" layoutInCell="1" allowOverlap="1" wp14:anchorId="0924009A" wp14:editId="4537DA87">
                <wp:simplePos x="0" y="0"/>
                <wp:positionH relativeFrom="page">
                  <wp:posOffset>7146290</wp:posOffset>
                </wp:positionH>
                <wp:positionV relativeFrom="page">
                  <wp:posOffset>5253990</wp:posOffset>
                </wp:positionV>
                <wp:extent cx="200660" cy="1270"/>
                <wp:effectExtent l="12065" t="5715" r="6350" b="12065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8274"/>
                          <a:chExt cx="316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1254" y="8274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69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62.7pt;margin-top:413.7pt;width:15.8pt;height:.1pt;z-index:-1660;mso-position-horizontal-relative:page;mso-position-vertical-relative:page" coordorigin="11254,8274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">
                <v:shape id="Freeform 83" o:spid="_x0000_s1027" style="position:absolute;left:11254;top:8274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fScEA&#10;AADbAAAADwAAAGRycy9kb3ducmV2LnhtbESP3WoCMRCF7wu+QxihdzVrhVZWo4ilULwpXX2AcTNu&#10;gpvJkmR1+/ZGELw8nJ+Ps1wPrhUXCtF6VjCdFCCIa68tNwoO+++3OYiYkDW2nknBP0VYr0YvSyy1&#10;v/IfXarUiDzCsUQFJqWulDLWhhzGie+Is3fywWHKMjRSB7zmcdfK96L4kA4tZ4LBjraG6nPVuwzZ&#10;7XdGTo+8seFzFuxX/2uqXqnX8bBZgEg0pGf40f7RCuYzuH/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H0n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1" behindDoc="1" locked="0" layoutInCell="1" allowOverlap="1" wp14:anchorId="0AC74AEF" wp14:editId="1A9256CB">
                <wp:simplePos x="0" y="0"/>
                <wp:positionH relativeFrom="page">
                  <wp:posOffset>7140575</wp:posOffset>
                </wp:positionH>
                <wp:positionV relativeFrom="page">
                  <wp:posOffset>5539105</wp:posOffset>
                </wp:positionV>
                <wp:extent cx="200660" cy="1270"/>
                <wp:effectExtent l="6350" t="5080" r="12065" b="1270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45" y="8723"/>
                          <a:chExt cx="316" cy="2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245" y="8723"/>
                            <a:ext cx="316" cy="2"/>
                          </a:xfrm>
                          <a:custGeom>
                            <a:avLst/>
                            <a:gdLst>
                              <a:gd name="T0" fmla="+- 0 11245 11245"/>
                              <a:gd name="T1" fmla="*/ T0 w 316"/>
                              <a:gd name="T2" fmla="+- 0 11561 11245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62.25pt;margin-top:436.15pt;width:15.8pt;height:.1pt;z-index:-1659;mso-position-horizontal-relative:page;mso-position-vertical-relative:page" coordorigin="11245,8723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">
                <v:shape id="Freeform 81" o:spid="_x0000_s1027" style="position:absolute;left:11245;top:8723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kpcEA&#10;AADbAAAADwAAAGRycy9kb3ducmV2LnhtbESP32rCMBTG74W9QzgD7zTtBiqdUWRjMLwRqw9w1hyb&#10;YHNSklTr2y+DwS4/vj8/vvV2dJ24UYjWs4JyXoAgbry23Co4nz5nKxAxIWvsPJOCB0XYbp4ma6y0&#10;v/ORbnVqRR7hWKECk1JfSRkbQw7j3PfE2bv44DBlGVqpA97zuOvkS1EspEPLmWCwp3dDzbUeXIbs&#10;T3sjy2/e2bB8DfZjOJh6UGr6PO7eQCQa03/4r/2lFaxK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dJKX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2" behindDoc="1" locked="0" layoutInCell="1" allowOverlap="1" wp14:anchorId="7B186469" wp14:editId="71D118F6">
                <wp:simplePos x="0" y="0"/>
                <wp:positionH relativeFrom="page">
                  <wp:posOffset>4327525</wp:posOffset>
                </wp:positionH>
                <wp:positionV relativeFrom="page">
                  <wp:posOffset>5542915</wp:posOffset>
                </wp:positionV>
                <wp:extent cx="200660" cy="1270"/>
                <wp:effectExtent l="12700" t="8890" r="5715" b="889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5" y="8729"/>
                          <a:chExt cx="316" cy="2"/>
                        </a:xfrm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6815" y="8729"/>
                            <a:ext cx="316" cy="2"/>
                          </a:xfrm>
                          <a:custGeom>
                            <a:avLst/>
                            <a:gdLst>
                              <a:gd name="T0" fmla="+- 0 6815 6815"/>
                              <a:gd name="T1" fmla="*/ T0 w 316"/>
                              <a:gd name="T2" fmla="+- 0 7131 6815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40.75pt;margin-top:436.45pt;width:15.8pt;height:.1pt;z-index:-1658;mso-position-horizontal-relative:page;mso-position-vertical-relative:page" coordorigin="6815,872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">
                <v:shape id="Freeform 79" o:spid="_x0000_s1027" style="position:absolute;left:6815;top:872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YhMIA&#10;AADbAAAADwAAAGRycy9kb3ducmV2LnhtbESP32rCMBTG74W9QzgD7zR1wnSdUWRDGN4MWx/grDlr&#10;wpqTkqRa334ZDLz8+P78+Da70XXiQiFazwoW8wIEceO15VbBuT7M1iBiQtbYeSYFN4qw2z5MNlhq&#10;f+UTXarUijzCsUQFJqW+lDI2hhzGue+Js/ftg8OUZWilDnjN466TT0XxLB1azgSDPb0Zan6qwWXI&#10;sT4aufjivQ2rZbDvw6epBqWmj+P+FUSiMd3D/+0PrWD1An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liE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3" behindDoc="1" locked="0" layoutInCell="1" allowOverlap="1" wp14:anchorId="7DB78947" wp14:editId="051A6900">
                <wp:simplePos x="0" y="0"/>
                <wp:positionH relativeFrom="page">
                  <wp:posOffset>4328795</wp:posOffset>
                </wp:positionH>
                <wp:positionV relativeFrom="page">
                  <wp:posOffset>5852795</wp:posOffset>
                </wp:positionV>
                <wp:extent cx="200660" cy="1270"/>
                <wp:effectExtent l="13970" t="13970" r="13970" b="381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9217"/>
                          <a:chExt cx="316" cy="2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6817" y="9217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3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40.85pt;margin-top:460.85pt;width:15.8pt;height:.1pt;z-index:-1657;mso-position-horizontal-relative:page;mso-position-vertical-relative:page" coordorigin="6817,921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">
                <v:shape id="Freeform 77" o:spid="_x0000_s1027" style="position:absolute;left:6817;top:921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pbcEA&#10;AADbAAAADwAAAGRycy9kb3ducmV2LnhtbESP32rCMBTG7wd7h3CE3c1UB3Z0RpHJYHgzbH2As+as&#10;CTYnJUm1e/tlIHj58f358a23k+vFhUK0nhUs5gUI4tZry52CU/Px/AoiJmSNvWdS8EsRtpvHhzVW&#10;2l/5SJc6dSKPcKxQgUlpqKSMrSGHce4H4uz9+OAwZRk6qQNe87jr5bIoVtKh5UwwONC7ofZcjy5D&#10;Ds3ByMU372woX4Ldj1+mHpV6mk27NxCJpnQP39qfWkFZwv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taW3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4" behindDoc="1" locked="0" layoutInCell="1" allowOverlap="1" wp14:anchorId="613AD062" wp14:editId="28591FF6">
                <wp:simplePos x="0" y="0"/>
                <wp:positionH relativeFrom="page">
                  <wp:posOffset>7145020</wp:posOffset>
                </wp:positionH>
                <wp:positionV relativeFrom="page">
                  <wp:posOffset>5821680</wp:posOffset>
                </wp:positionV>
                <wp:extent cx="200660" cy="1270"/>
                <wp:effectExtent l="10795" t="11430" r="7620" b="635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2" y="9168"/>
                          <a:chExt cx="316" cy="2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11252" y="9168"/>
                            <a:ext cx="316" cy="2"/>
                          </a:xfrm>
                          <a:custGeom>
                            <a:avLst/>
                            <a:gdLst>
                              <a:gd name="T0" fmla="+- 0 11252 11252"/>
                              <a:gd name="T1" fmla="*/ T0 w 316"/>
                              <a:gd name="T2" fmla="+- 0 11568 11252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562.6pt;margin-top:458.4pt;width:15.8pt;height:.1pt;z-index:-1656;mso-position-horizontal-relative:page;mso-position-vertical-relative:page" coordorigin="11252,9168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">
                <v:shape id="Freeform 75" o:spid="_x0000_s1027" style="position:absolute;left:11252;top:9168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SgcEA&#10;AADbAAAADwAAAGRycy9kb3ducmV2LnhtbESP3WoCMRCF7wu+QxjBu5pVaZWtUUQRxJvS1QeYbqab&#10;0M1kSbK6vn1TKPTycH4+zno7uFbcKETrWcFsWoAgrr223Ci4Xo7PKxAxIWtsPZOCB0XYbkZPayy1&#10;v/MH3arUiDzCsUQFJqWulDLWhhzGqe+Is/flg8OUZWikDnjP466V86J4lQ4tZ4LBjvaG6u+qdxly&#10;vpyNnH3yzoblIthD/26qXqnJeNi9gUg0pP/wX/ukFSxf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UoH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5" behindDoc="1" locked="0" layoutInCell="1" allowOverlap="1" wp14:anchorId="7E2BEA78" wp14:editId="75CEF015">
                <wp:simplePos x="0" y="0"/>
                <wp:positionH relativeFrom="page">
                  <wp:posOffset>4328795</wp:posOffset>
                </wp:positionH>
                <wp:positionV relativeFrom="page">
                  <wp:posOffset>6110605</wp:posOffset>
                </wp:positionV>
                <wp:extent cx="200660" cy="1270"/>
                <wp:effectExtent l="13970" t="5080" r="4445" b="1270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9623"/>
                          <a:chExt cx="316" cy="2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6817" y="9623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40.85pt;margin-top:481.15pt;width:15.8pt;height:.1pt;z-index:-1655;mso-position-horizontal-relative:page;mso-position-vertical-relative:page" coordorigin="6817,9623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">
                <v:shape id="Freeform 73" o:spid="_x0000_s1027" style="position:absolute;left:6817;top:9623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vbsEA&#10;AADbAAAADwAAAGRycy9kb3ducmV2LnhtbESP3WoCMRCF7wu+QxjBu5pVoZbVKKII4k3p2gcYN+Mm&#10;uJksSVa3b98UCr08nJ+Ps94OrhUPCtF6VjCbFiCIa68tNwq+LsfXdxAxIWtsPZOCb4qw3Yxe1lhq&#10;/+RPelSpEXmEY4kKTEpdKWWsDTmMU98RZ+/mg8OUZWikDvjM466V86J4kw4tZ4LBjvaG6nvVuww5&#10;X85Gzq68s2G5CPbQf5iqV2oyHnYrEImG9B/+a5+0gu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b27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6" behindDoc="1" locked="0" layoutInCell="1" allowOverlap="1" wp14:anchorId="1EDD4473" wp14:editId="2997BC22">
                <wp:simplePos x="0" y="0"/>
                <wp:positionH relativeFrom="page">
                  <wp:posOffset>7152005</wp:posOffset>
                </wp:positionH>
                <wp:positionV relativeFrom="page">
                  <wp:posOffset>6094095</wp:posOffset>
                </wp:positionV>
                <wp:extent cx="200660" cy="1270"/>
                <wp:effectExtent l="8255" t="7620" r="10160" b="1016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9597"/>
                          <a:chExt cx="316" cy="2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1263" y="959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563.15pt;margin-top:479.85pt;width:15.8pt;height:.1pt;z-index:-1654;mso-position-horizontal-relative:page;mso-position-vertical-relative:page" coordorigin="11263,95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">
                <v:shape id="Freeform 71" o:spid="_x0000_s1027" style="position:absolute;left:11263;top:95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UgsEA&#10;AADbAAAADwAAAGRycy9kb3ducmV2LnhtbESP32rCMBTG74W9QzjC7jStgzk6o8hEEG/Gqg9w1pw1&#10;weakJKnWtzeDwS4/vj8/vtVmdJ24UojWs4JyXoAgbry23Co4n/azNxAxIWvsPJOCO0XYrJ8mK6y0&#10;v/EXXevUijzCsUIFJqW+kjI2hhzGue+Js/fjg8OUZWilDnjL466Ti6J4lQ4tZ4LBnj4MNZd6cBly&#10;PB2NLL95a8PyJdjd8GnqQann6bh9B5FoTP/hv/ZBK1i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VIL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7" behindDoc="1" locked="0" layoutInCell="1" allowOverlap="1" wp14:anchorId="3D191B59" wp14:editId="073B0B9D">
                <wp:simplePos x="0" y="0"/>
                <wp:positionH relativeFrom="page">
                  <wp:posOffset>4334510</wp:posOffset>
                </wp:positionH>
                <wp:positionV relativeFrom="page">
                  <wp:posOffset>6385560</wp:posOffset>
                </wp:positionV>
                <wp:extent cx="200660" cy="1270"/>
                <wp:effectExtent l="10160" t="13335" r="8255" b="444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26" y="10056"/>
                          <a:chExt cx="316" cy="2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6826" y="10056"/>
                            <a:ext cx="316" cy="2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316"/>
                              <a:gd name="T2" fmla="+- 0 7141 682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41.3pt;margin-top:502.8pt;width:15.8pt;height:.1pt;z-index:-1653;mso-position-horizontal-relative:page;mso-position-vertical-relative:page" coordorigin="6826,10056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">
                <v:shape id="Freeform 69" o:spid="_x0000_s1027" style="position:absolute;left:6826;top:10056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OWcIA&#10;AADbAAAADwAAAGRycy9kb3ducmV2LnhtbESP32rCMBTG74W9QzgD7zR1grrOKLIhDG+GrQ9w1pw1&#10;Yc1JSVKtb78MBrv8+P78+Lb70XXiSiFazwoW8wIEceO15VbBpT7ONiBiQtbYeSYFd4qw3z1Mtlhq&#10;f+MzXavUijzCsUQFJqW+lDI2hhzGue+Js/flg8OUZWilDnjL466TT0Wxkg4tZ4LBnl4NNd/V4DLk&#10;VJ+MXHzywYb1Mti34cNUg1LTx/HwAiLRmP7Df+13rWD1DL9f8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85Z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8" behindDoc="1" locked="0" layoutInCell="1" allowOverlap="1" wp14:anchorId="7F39372F" wp14:editId="51070C45">
                <wp:simplePos x="0" y="0"/>
                <wp:positionH relativeFrom="page">
                  <wp:posOffset>7146290</wp:posOffset>
                </wp:positionH>
                <wp:positionV relativeFrom="page">
                  <wp:posOffset>6391275</wp:posOffset>
                </wp:positionV>
                <wp:extent cx="200660" cy="1270"/>
                <wp:effectExtent l="12065" t="9525" r="6350" b="825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10065"/>
                          <a:chExt cx="316" cy="2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1254" y="10065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70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62.7pt;margin-top:503.25pt;width:15.8pt;height:.1pt;z-index:-1652;mso-position-horizontal-relative:page;mso-position-vertical-relative:page" coordorigin="11254,10065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">
                <v:shape id="Freeform 67" o:spid="_x0000_s1027" style="position:absolute;left:11254;top:10065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/sMEA&#10;AADbAAAADwAAAGRycy9kb3ducmV2LnhtbESP3WoCMRCF7wu+QxjBu5pVQcvWKNIiiDfFtQ8w3Yyb&#10;4GayJFld374pFLw8nJ+Ps94OrhU3CtF6VjCbFiCIa68tNwq+z/vXNxAxIWtsPZOCB0XYbkYvayy1&#10;v/OJblVqRB7hWKICk1JXShlrQw7j1HfE2bv44DBlGRqpA97zuGvlvCiW0qHlTDDY0Yeh+lr1LkOO&#10;56ORsx/e2bBaBPvZf5mqV2oyHnbvIBIN6Rn+bx+0guUK/r7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0/7D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9" behindDoc="1" locked="0" layoutInCell="1" allowOverlap="1" wp14:anchorId="166E9932" wp14:editId="2BF7DCBF">
                <wp:simplePos x="0" y="0"/>
                <wp:positionH relativeFrom="page">
                  <wp:posOffset>4328795</wp:posOffset>
                </wp:positionH>
                <wp:positionV relativeFrom="page">
                  <wp:posOffset>6676390</wp:posOffset>
                </wp:positionV>
                <wp:extent cx="200660" cy="1270"/>
                <wp:effectExtent l="13970" t="8890" r="4445" b="889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10514"/>
                          <a:chExt cx="316" cy="2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6817" y="10514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40.85pt;margin-top:525.7pt;width:15.8pt;height:.1pt;z-index:-1651;mso-position-horizontal-relative:page;mso-position-vertical-relative:page" coordorigin="6817,10514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">
                <v:shape id="Freeform 65" o:spid="_x0000_s1027" style="position:absolute;left:6817;top:10514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EXMIA&#10;AADbAAAADwAAAGRycy9kb3ducmV2LnhtbESP32rCMBTG74W9QzgD7zR1Mh2dUWRDGN4MWx/grDlr&#10;wpqTkqRa334ZDLz8+P78+Da70XXiQiFazwoW8wIEceO15VbBuT7MXkDEhKyx80wKbhRht32YbLDU&#10;/sonulSpFXmEY4kKTEp9KWVsDDmMc98TZ+/bB4cpy9BKHfCax10nn4piJR1azgSDPb0Zan6qwWXI&#10;sT4aufjivQ3rZbDvw6epBqWmj+P+FUSiMd3D/+0PrWD1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sRc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0" behindDoc="1" locked="0" layoutInCell="1" allowOverlap="1" wp14:anchorId="5EDC4D19" wp14:editId="44869D63">
                <wp:simplePos x="0" y="0"/>
                <wp:positionH relativeFrom="page">
                  <wp:posOffset>7152005</wp:posOffset>
                </wp:positionH>
                <wp:positionV relativeFrom="page">
                  <wp:posOffset>6665595</wp:posOffset>
                </wp:positionV>
                <wp:extent cx="200660" cy="1270"/>
                <wp:effectExtent l="8255" t="7620" r="10160" b="1016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10497"/>
                          <a:chExt cx="316" cy="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1263" y="1049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63.15pt;margin-top:524.85pt;width:15.8pt;height:.1pt;z-index:-1650;mso-position-horizontal-relative:page;mso-position-vertical-relative:page" coordorigin="11263,104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">
                <v:shape id="Freeform 63" o:spid="_x0000_s1027" style="position:absolute;left:11263;top:104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5s8EA&#10;AADbAAAADwAAAGRycy9kb3ducmV2LnhtbESP3WoCMRCF7wXfIYzgnWatYGVrFGkpiDelqw8w3Yyb&#10;4GayJFndvn1TELw8nJ+Ps9kNrhU3CtF6VrCYFyCIa68tNwrOp8/ZGkRMyBpbz6TglyLstuPRBkvt&#10;7/xNtyo1Io9wLFGBSakrpYy1IYdx7jvi7F18cJiyDI3UAe953LXypShW0qHlTDDY0buh+lr1LkOO&#10;p6ORix/e2/C6DPaj/zJVr9R0MuzfQCQa0jP8aB+0gtUS/r/k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+bP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1" behindDoc="1" locked="0" layoutInCell="1" allowOverlap="1" wp14:anchorId="7B50A89E" wp14:editId="6061A471">
                <wp:simplePos x="0" y="0"/>
                <wp:positionH relativeFrom="page">
                  <wp:posOffset>4323080</wp:posOffset>
                </wp:positionH>
                <wp:positionV relativeFrom="page">
                  <wp:posOffset>7538720</wp:posOffset>
                </wp:positionV>
                <wp:extent cx="267335" cy="1270"/>
                <wp:effectExtent l="8255" t="13970" r="10160" b="381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08" y="11872"/>
                          <a:chExt cx="421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808" y="11872"/>
                            <a:ext cx="421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421"/>
                              <a:gd name="T2" fmla="+- 0 7228 680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40.4pt;margin-top:593.6pt;width:21.05pt;height:.1pt;z-index:-1649;mso-position-horizontal-relative:page;mso-position-vertical-relative:page" coordorigin="6808,11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">
                <v:shape id="Freeform 61" o:spid="_x0000_s1027" style="position:absolute;left:6808;top:11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iDsIA&#10;AADbAAAADwAAAGRycy9kb3ducmV2LnhtbESPUWvCMBSF34X9h3AHvs3EgTKqqQzHQCaDTf0Bl+ba&#10;ljY3Jcna7N8vwsDHwznnO5ztLtlejORD61jDcqFAEFfOtFxruJzfn15AhIhssHdMGn4pwK58mG2x&#10;MG7ibxpPsRYZwqFADU2MQyFlqBqyGBZuIM7e1XmLMUtfS+NxynDby2el1tJiy3mhwYH2DVXd6cdq&#10;eJu+9mi71WF05/SpPpKvVHvUev6YXjcgIqV4D/+3D0bDegm3L/kH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6IOwgAAANsAAAAPAAAAAAAAAAAAAAAAAJgCAABkcnMvZG93&#10;bnJldi54bWxQSwUGAAAAAAQABAD1AAAAhwMAAAAA&#10;" path="m,l420,e" filled="f" strokeweight=".24192mm">
                  <v:path arrowok="t" o:connecttype="custom" o:connectlocs="0,0;4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2" behindDoc="1" locked="0" layoutInCell="1" allowOverlap="1" wp14:anchorId="1CEE6463" wp14:editId="008DDB92">
                <wp:simplePos x="0" y="0"/>
                <wp:positionH relativeFrom="page">
                  <wp:posOffset>7152005</wp:posOffset>
                </wp:positionH>
                <wp:positionV relativeFrom="page">
                  <wp:posOffset>7538720</wp:posOffset>
                </wp:positionV>
                <wp:extent cx="267335" cy="1270"/>
                <wp:effectExtent l="8255" t="13970" r="10160" b="381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63" y="11872"/>
                          <a:chExt cx="421" cy="2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263" y="11872"/>
                            <a:ext cx="421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421"/>
                              <a:gd name="T2" fmla="+- 0 11684 11263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563.15pt;margin-top:593.6pt;width:21.05pt;height:.1pt;z-index:-1648;mso-position-horizontal-relative:page;mso-position-vertical-relative:page" coordorigin="11263,11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">
                <v:shape id="Freeform 59" o:spid="_x0000_s1027" style="position:absolute;left:11263;top:11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ktcMA&#10;AADbAAAADwAAAGRycy9kb3ducmV2LnhtbESP0WoCMRRE34X+Q7gF3zSxYKmrUcRSkJZCXf2Ay+a6&#10;u7i5WZJ0N/59Uyj0cZiZM8xml2wnBvKhdaxhMVcgiCtnWq41XM5vsxcQISIb7ByThjsF2G0fJhss&#10;jBv5REMZa5EhHArU0MTYF1KGqiGLYe564uxdnbcYs/S1NB7HDLedfFLqWVpsOS802NOhoepWflsN&#10;r+PXAe1teRzcOX2q9+Qr1X5oPX1M+zWISCn+h//aR6NhuYLfL/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ktc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3" behindDoc="1" locked="0" layoutInCell="1" allowOverlap="1" wp14:anchorId="5D2D2CF4" wp14:editId="29228055">
                <wp:simplePos x="0" y="0"/>
                <wp:positionH relativeFrom="page">
                  <wp:posOffset>4317365</wp:posOffset>
                </wp:positionH>
                <wp:positionV relativeFrom="page">
                  <wp:posOffset>7773670</wp:posOffset>
                </wp:positionV>
                <wp:extent cx="267335" cy="1270"/>
                <wp:effectExtent l="12065" t="10795" r="6350" b="698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9" y="12242"/>
                          <a:chExt cx="421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6799" y="12242"/>
                            <a:ext cx="421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421"/>
                              <a:gd name="T2" fmla="+- 0 7220 6799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39.95pt;margin-top:612.1pt;width:21.05pt;height:.1pt;z-index:-1647;mso-position-horizontal-relative:page;mso-position-vertical-relative:page" coordorigin="6799,1224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">
                <v:shape id="Freeform 57" o:spid="_x0000_s1027" style="position:absolute;left:6799;top:1224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XMMA&#10;AADbAAAADwAAAGRycy9kb3ducmV2LnhtbESP0WoCMRRE34X+Q7gF3zSxYCurUcRSkJZCXf2Ay+a6&#10;u7i5WZJ0N/59Uyj0cZiZM8xml2wnBvKhdaxhMVcgiCtnWq41XM5vsxWIEJENdo5Jw50C7LYPkw0W&#10;xo18oqGMtcgQDgVqaGLsCylD1ZDFMHc9cfauzluMWfpaGo9jhttOPin1LC22nBca7OnQUHUrv62G&#10;1/HrgPa2PA7unD7Ve/KVaj+0nj6m/RpEpBT/w3/to9GwfIHfL/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VXM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4" behindDoc="1" locked="0" layoutInCell="1" allowOverlap="1" wp14:anchorId="2BA20D34" wp14:editId="02E152F2">
                <wp:simplePos x="0" y="0"/>
                <wp:positionH relativeFrom="page">
                  <wp:posOffset>7144385</wp:posOffset>
                </wp:positionH>
                <wp:positionV relativeFrom="page">
                  <wp:posOffset>7764780</wp:posOffset>
                </wp:positionV>
                <wp:extent cx="267335" cy="1270"/>
                <wp:effectExtent l="10160" t="11430" r="8255" b="635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1" y="12228"/>
                          <a:chExt cx="421" cy="2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1251" y="12228"/>
                            <a:ext cx="421" cy="2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421"/>
                              <a:gd name="T2" fmla="+- 0 11672 11251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62.55pt;margin-top:611.4pt;width:21.05pt;height:.1pt;z-index:-1646;mso-position-horizontal-relative:page;mso-position-vertical-relative:page" coordorigin="11251,12228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">
                <v:shape id="Freeform 55" o:spid="_x0000_s1027" style="position:absolute;left:11251;top:12228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usMIA&#10;AADbAAAADwAAAGRycy9kb3ducmV2LnhtbESPUWvCMBSF3wX/Q7gD3zTZoEOqUYYykI3BVv0Bl+au&#10;LTY3Jcna+O+XwcDHwznnO5ztPtlejORD51jD40qBIK6d6bjRcDm/LtcgQkQ22DsmDTcKsN/NZ1ss&#10;jZv4i8YqNiJDOJSooY1xKKUMdUsWw8oNxNn7dt5izNI30nicMtz28kmpZ2mx47zQ4kCHlupr9WM1&#10;HKfPA9prcRrdOX2ot+Rr1b1rvXhILxsQkVK8h//bJ6OhKODvS/4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G6w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5" behindDoc="1" locked="0" layoutInCell="1" allowOverlap="1" wp14:anchorId="1937B33B" wp14:editId="08E3A373">
                <wp:simplePos x="0" y="0"/>
                <wp:positionH relativeFrom="page">
                  <wp:posOffset>4328795</wp:posOffset>
                </wp:positionH>
                <wp:positionV relativeFrom="page">
                  <wp:posOffset>8042910</wp:posOffset>
                </wp:positionV>
                <wp:extent cx="267335" cy="1270"/>
                <wp:effectExtent l="13970" t="13335" r="13970" b="444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17" y="12666"/>
                          <a:chExt cx="421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6817" y="12666"/>
                            <a:ext cx="421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421"/>
                              <a:gd name="T2" fmla="+- 0 7238 6817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40.85pt;margin-top:633.3pt;width:21.05pt;height:.1pt;z-index:-1645;mso-position-horizontal-relative:page;mso-position-vertical-relative:page" coordorigin="6817,12666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">
                <v:shape id="Freeform 53" o:spid="_x0000_s1027" style="position:absolute;left:6817;top:12666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TX8IA&#10;AADbAAAADwAAAGRycy9kb3ducmV2LnhtbESP3WoCMRSE7wt9h3AK3tXEikVWo4ilIC1C/XmAw+a4&#10;u7g5WZJ0N337RhC8HGbmG2a5TrYVPfnQONYwGSsQxKUzDVcazqfP1zmIEJENto5Jwx8FWK+en5ZY&#10;GDfwgfpjrESGcChQQx1jV0gZyposhrHriLN3cd5izNJX0ngcMty28k2pd2mx4bxQY0fbmsrr8ddq&#10;+Bh+tmivs13vTmmvvpIvVfOt9eglbRYgIqX4CN/bO6NhNoXb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VNf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6" behindDoc="1" locked="0" layoutInCell="1" allowOverlap="1" wp14:anchorId="2002220F" wp14:editId="0CE16488">
                <wp:simplePos x="0" y="0"/>
                <wp:positionH relativeFrom="page">
                  <wp:posOffset>7148830</wp:posOffset>
                </wp:positionH>
                <wp:positionV relativeFrom="page">
                  <wp:posOffset>8039735</wp:posOffset>
                </wp:positionV>
                <wp:extent cx="267335" cy="1270"/>
                <wp:effectExtent l="5080" t="10160" r="13335" b="762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8" y="12661"/>
                          <a:chExt cx="421" cy="2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1258" y="12661"/>
                            <a:ext cx="421" cy="2"/>
                          </a:xfrm>
                          <a:custGeom>
                            <a:avLst/>
                            <a:gdLst>
                              <a:gd name="T0" fmla="+- 0 11258 11258"/>
                              <a:gd name="T1" fmla="*/ T0 w 421"/>
                              <a:gd name="T2" fmla="+- 0 11679 1125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2.9pt;margin-top:633.05pt;width:21.05pt;height:.1pt;z-index:-1644;mso-position-horizontal-relative:page;mso-position-vertical-relative:page" coordorigin="11258,12661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">
                <v:shape id="Freeform 51" o:spid="_x0000_s1027" style="position:absolute;left:11258;top:12661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os8IA&#10;AADbAAAADwAAAGRycy9kb3ducmV2LnhtbESP0WoCMRRE3wv9h3ALvtVEwVJWoxSLIErBqh9w2Vx3&#10;Fzc3SxJ349+bgtDHYWbOMItVsq3oyYfGsYbJWIEgLp1puNJwPm3eP0GEiGywdUwa7hRgtXx9WWBh&#10;3MC/1B9jJTKEQ4Ea6hi7QspQ1mQxjF1HnL2L8xZjlr6SxuOQ4baVU6U+pMWG80KNHa1rKq/Hm9Xw&#10;PRzWaK+zbe9O6Uftki9Vs9d69Ja+5iAipfgffra3RsNsAn9f8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2iz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7" behindDoc="1" locked="0" layoutInCell="1" allowOverlap="1" wp14:anchorId="3DDA6908" wp14:editId="7EFC3783">
                <wp:simplePos x="0" y="0"/>
                <wp:positionH relativeFrom="page">
                  <wp:posOffset>4323080</wp:posOffset>
                </wp:positionH>
                <wp:positionV relativeFrom="page">
                  <wp:posOffset>8289290</wp:posOffset>
                </wp:positionV>
                <wp:extent cx="267335" cy="1270"/>
                <wp:effectExtent l="8255" t="12065" r="10160" b="571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08" y="13054"/>
                          <a:chExt cx="421" cy="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6808" y="13054"/>
                            <a:ext cx="421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421"/>
                              <a:gd name="T2" fmla="+- 0 7229 680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40.4pt;margin-top:652.7pt;width:21.05pt;height:.1pt;z-index:-1643;mso-position-horizontal-relative:page;mso-position-vertical-relative:page" coordorigin="6808,13054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">
                <v:shape id="Freeform 49" o:spid="_x0000_s1027" style="position:absolute;left:6808;top:13054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yaMMA&#10;AADbAAAADwAAAGRycy9kb3ducmV2LnhtbESP3WoCMRSE7wt9h3AK3tWkxRZdjVIsgrQU/HuAw+a4&#10;u7g5WZK4G9/eFAq9HGbmG2axSrYVPfnQONbwMlYgiEtnGq40nI6b5ymIEJENto5Jw40CrJaPDwss&#10;jBt4T/0hViJDOBSooY6xK6QMZU0Ww9h1xNk7O28xZukraTwOGW5b+arUu7TYcF6osaN1TeXlcLUa&#10;PofdGu3lbdu7Y/pRX8mXqvnWevSUPuYgIqX4H/5rb42GyQx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DyaM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8" behindDoc="1" locked="0" layoutInCell="1" allowOverlap="1" wp14:anchorId="2CEA941A" wp14:editId="3E40787F">
                <wp:simplePos x="0" y="0"/>
                <wp:positionH relativeFrom="page">
                  <wp:posOffset>7147560</wp:posOffset>
                </wp:positionH>
                <wp:positionV relativeFrom="page">
                  <wp:posOffset>8289290</wp:posOffset>
                </wp:positionV>
                <wp:extent cx="267335" cy="1270"/>
                <wp:effectExtent l="13335" t="12065" r="5080" b="571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6" y="13054"/>
                          <a:chExt cx="421" cy="2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1256" y="13054"/>
                            <a:ext cx="421" cy="2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421"/>
                              <a:gd name="T2" fmla="+- 0 11677 11256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62.8pt;margin-top:652.7pt;width:21.05pt;height:.1pt;z-index:-1642;mso-position-horizontal-relative:page;mso-position-vertical-relative:page" coordorigin="11256,13054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">
                <v:shape id="Freeform 47" o:spid="_x0000_s1027" style="position:absolute;left:11256;top:13054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DgcMA&#10;AADbAAAADwAAAGRycy9kb3ducmV2LnhtbESP3WoCMRSE7wt9h3AK3tWkxVZZjVIsgrQU/HuAw+a4&#10;u7g5WZK4G9/eFAq9HGbmG2axSrYVPfnQONbwMlYgiEtnGq40nI6b5xmIEJENto5Jw40CrJaPDwss&#10;jBt4T/0hViJDOBSooY6xK6QMZU0Ww9h1xNk7O28xZukraTwOGW5b+arUu7TYcF6osaN1TeXlcLUa&#10;PofdGu3lbdu7Y/pRX8mXqvnWevSUPuYgIqX4H/5rb42GyRR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PDgc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9" behindDoc="1" locked="0" layoutInCell="1" allowOverlap="1" wp14:anchorId="4A5B6BD0" wp14:editId="3043F5F0">
                <wp:simplePos x="0" y="0"/>
                <wp:positionH relativeFrom="page">
                  <wp:posOffset>4317365</wp:posOffset>
                </wp:positionH>
                <wp:positionV relativeFrom="page">
                  <wp:posOffset>8546465</wp:posOffset>
                </wp:positionV>
                <wp:extent cx="267335" cy="1270"/>
                <wp:effectExtent l="12065" t="12065" r="6350" b="571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9" y="13459"/>
                          <a:chExt cx="421" cy="2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99" y="13459"/>
                            <a:ext cx="421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421"/>
                              <a:gd name="T2" fmla="+- 0 7220 6799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39.95pt;margin-top:672.95pt;width:21.05pt;height:.1pt;z-index:-1641;mso-position-horizontal-relative:page;mso-position-vertical-relative:page" coordorigin="6799,13459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">
                <v:shape id="Freeform 45" o:spid="_x0000_s1027" style="position:absolute;left:6799;top:13459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4bcIA&#10;AADbAAAADwAAAGRycy9kb3ducmV2LnhtbESP3WoCMRSE7wt9h3AK3tXEokVWo4ilIC1C/XmAw+a4&#10;u7g5WZJ0N337RhC8HGbmG2a5TrYVPfnQONYwGSsQxKUzDVcazqfP1zmIEJENto5Jwx8FWK+en5ZY&#10;GDfwgfpjrESGcChQQx1jV0gZyposhrHriLN3cd5izNJX0ngcMty28k2pd2mx4bxQY0fbmsrr8ddq&#10;+Bh+tmivs13vTmmvvpIvVfOt9eglbRYgIqX4CN/bO6NhOoPb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fht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0" behindDoc="1" locked="0" layoutInCell="1" allowOverlap="1" wp14:anchorId="3A3EB6D4" wp14:editId="12F8B72A">
                <wp:simplePos x="0" y="0"/>
                <wp:positionH relativeFrom="page">
                  <wp:posOffset>7145655</wp:posOffset>
                </wp:positionH>
                <wp:positionV relativeFrom="page">
                  <wp:posOffset>8544560</wp:posOffset>
                </wp:positionV>
                <wp:extent cx="267335" cy="1270"/>
                <wp:effectExtent l="11430" t="10160" r="6985" b="762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3" y="13456"/>
                          <a:chExt cx="421" cy="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1253" y="13456"/>
                            <a:ext cx="421" cy="2"/>
                          </a:xfrm>
                          <a:custGeom>
                            <a:avLst/>
                            <a:gdLst>
                              <a:gd name="T0" fmla="+- 0 11253 11253"/>
                              <a:gd name="T1" fmla="*/ T0 w 421"/>
                              <a:gd name="T2" fmla="+- 0 11674 11253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562.65pt;margin-top:672.8pt;width:21.05pt;height:.1pt;z-index:-1640;mso-position-horizontal-relative:page;mso-position-vertical-relative:page" coordorigin="11253,13456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">
                <v:shape id="Freeform 43" o:spid="_x0000_s1027" style="position:absolute;left:11253;top:13456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FgsMA&#10;AADbAAAADwAAAGRycy9kb3ducmV2LnhtbESP3WoCMRSE7wt9h3AK3tWktRVZjVIsgrQU/HuAw+a4&#10;u7g5WZK4G9/eFAq9HGbmG2axSrYVPfnQONbwMlYgiEtnGq40nI6b5xmIEJENto5Jw40CrJaPDwss&#10;jBt4T/0hViJDOBSooY6xK6QMZU0Ww9h1xNk7O28xZukraTwOGW5b+arUVFpsOC/U2NG6pvJyuFoN&#10;n8Nujfbyvu3dMf2or+RL1XxrPXpKH3MQkVL8D/+1t0bD2wR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Fgs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1" behindDoc="1" locked="0" layoutInCell="1" allowOverlap="1" wp14:anchorId="6A97790F" wp14:editId="500C1422">
                <wp:simplePos x="0" y="0"/>
                <wp:positionH relativeFrom="page">
                  <wp:posOffset>4314825</wp:posOffset>
                </wp:positionH>
                <wp:positionV relativeFrom="page">
                  <wp:posOffset>8808720</wp:posOffset>
                </wp:positionV>
                <wp:extent cx="267335" cy="1270"/>
                <wp:effectExtent l="9525" t="7620" r="8890" b="1016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5" y="13872"/>
                          <a:chExt cx="421" cy="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6795" y="13872"/>
                            <a:ext cx="421" cy="2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421"/>
                              <a:gd name="T2" fmla="+- 0 7216 6795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39.75pt;margin-top:693.6pt;width:21.05pt;height:.1pt;z-index:-1639;mso-position-horizontal-relative:page;mso-position-vertical-relative:page" coordorigin="6795,13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">
                <v:shape id="Freeform 41" o:spid="_x0000_s1027" style="position:absolute;left:6795;top:13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+bsMA&#10;AADbAAAADwAAAGRycy9kb3ducmV2LnhtbESP0WoCMRRE34X+Q7gF3zRRbClboxSLIJZCXfsBl83t&#10;7uLmZknibvx7Uyj0cZiZM8x6m2wnBvKhdaxhMVcgiCtnWq41fJ/3sxcQISIb7ByThhsF2G4eJmss&#10;jBv5REMZa5EhHArU0MTYF1KGqiGLYe564uz9OG8xZulraTyOGW47uVTqWVpsOS802NOuoepSXq2G&#10;9/Frh/bydBjcOX2qY/KVaj+0nj6mt1cQkVL8D/+1D0bDagG/X/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+bs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2" behindDoc="1" locked="0" layoutInCell="1" allowOverlap="1" wp14:anchorId="7A6D3477" wp14:editId="4A82AA72">
                <wp:simplePos x="0" y="0"/>
                <wp:positionH relativeFrom="page">
                  <wp:posOffset>7139940</wp:posOffset>
                </wp:positionH>
                <wp:positionV relativeFrom="page">
                  <wp:posOffset>8816975</wp:posOffset>
                </wp:positionV>
                <wp:extent cx="267335" cy="1270"/>
                <wp:effectExtent l="5715" t="6350" r="12700" b="1143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44" y="13885"/>
                          <a:chExt cx="421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1244" y="13885"/>
                            <a:ext cx="421" cy="2"/>
                          </a:xfrm>
                          <a:custGeom>
                            <a:avLst/>
                            <a:gdLst>
                              <a:gd name="T0" fmla="+- 0 11244 11244"/>
                              <a:gd name="T1" fmla="*/ T0 w 421"/>
                              <a:gd name="T2" fmla="+- 0 11664 11244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62.2pt;margin-top:694.25pt;width:21.05pt;height:.1pt;z-index:-1638;mso-position-horizontal-relative:page;mso-position-vertical-relative:page" coordorigin="11244,13885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">
                <v:shape id="Freeform 39" o:spid="_x0000_s1027" style="position:absolute;left:11244;top:13885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BFcMA&#10;AADbAAAADwAAAGRycy9kb3ducmV2LnhtbESP3WoCMRSE7wt9h3AK3tWklRZdjVIsgrQU/HuAw+a4&#10;u7g5WZK4G9/eFAq9HGbmG2axSrYVPfnQONbwMlYgiEtnGq40nI6b5ymIEJENto5Jw40CrJaPDwss&#10;jBt4T/0hViJDOBSooY6xK6QMZU0Ww9h1xNk7O28xZukraTwOGW5b+arUu7TYcF6osaN1TeXlcLUa&#10;PofdGu3lbdu7Y/pRX8mXqvnWevSUPuYgIqX4H/5rb42GyQx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BFcMAAADbAAAADwAAAAAAAAAAAAAAAACYAgAAZHJzL2Rv&#10;d25yZXYueG1sUEsFBgAAAAAEAAQA9QAAAIgDAAAAAA==&#10;" path="m,l420,e" filled="f" strokeweight=".24192mm">
                  <v:path arrowok="t" o:connecttype="custom" o:connectlocs="0,0;42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302"/>
        <w:gridCol w:w="660"/>
        <w:gridCol w:w="677"/>
        <w:gridCol w:w="3127"/>
        <w:gridCol w:w="661"/>
        <w:gridCol w:w="676"/>
        <w:gridCol w:w="35"/>
      </w:tblGrid>
      <w:tr w:rsidR="00D106A1" w14:paraId="5197E8B4" w14:textId="77777777" w:rsidTr="00507827">
        <w:trPr>
          <w:trHeight w:hRule="exact" w:val="448"/>
        </w:trPr>
        <w:tc>
          <w:tcPr>
            <w:tcW w:w="11230" w:type="dxa"/>
            <w:gridSpan w:val="7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3D9FAE0" w14:textId="25640845" w:rsidR="00D106A1" w:rsidRDefault="00C569CD" w:rsidP="009E6EFD">
            <w:pPr>
              <w:pStyle w:val="TableParagraph"/>
              <w:spacing w:line="427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 xml:space="preserve">BS Geography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Four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Year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Academic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36"/>
                <w:szCs w:val="36"/>
              </w:rPr>
              <w:t xml:space="preserve"> </w:t>
            </w:r>
            <w:r w:rsidR="006342E9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Pathway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0000"/>
          </w:tcPr>
          <w:p w14:paraId="5C7A0ED5" w14:textId="77777777" w:rsidR="00D106A1" w:rsidRDefault="00D106A1" w:rsidP="009E6EFD">
            <w:pPr>
              <w:jc w:val="center"/>
            </w:pPr>
          </w:p>
        </w:tc>
      </w:tr>
      <w:tr w:rsidR="00D106A1" w14:paraId="0BE61303" w14:textId="77777777" w:rsidTr="00507827">
        <w:trPr>
          <w:trHeight w:hRule="exact" w:val="364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4BC72DBD" w14:textId="77777777" w:rsidR="00D106A1" w:rsidRDefault="002E4BCE">
            <w:pPr>
              <w:pStyle w:val="TableParagraph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332782A" w14:textId="77777777" w:rsidR="00D106A1" w:rsidRDefault="002E4BCE">
            <w:pPr>
              <w:pStyle w:val="TableParagraph"/>
              <w:spacing w:line="332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238A831" w14:textId="77777777" w:rsidR="00D106A1" w:rsidRDefault="002E4BCE">
            <w:pPr>
              <w:pStyle w:val="TableParagraph"/>
              <w:spacing w:line="332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993DD6" w14:textId="77777777" w:rsidR="00D106A1" w:rsidRDefault="00D106A1"/>
        </w:tc>
      </w:tr>
      <w:tr w:rsidR="00D106A1" w14:paraId="3AAD9AA1" w14:textId="77777777" w:rsidTr="00507827">
        <w:trPr>
          <w:trHeight w:hRule="exact" w:val="222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14740C85" w14:textId="74304E80" w:rsidR="00D106A1" w:rsidRDefault="002E4BCE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enchmark Requirements</w:t>
            </w:r>
          </w:p>
          <w:p w14:paraId="6CEE13F1" w14:textId="77777777" w:rsidR="00BF75B3" w:rsidRDefault="00BF75B3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47FF77F" w14:textId="77777777" w:rsidR="00BF75B3" w:rsidRDefault="00BF75B3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ES 110, 120</w:t>
            </w:r>
          </w:p>
          <w:p w14:paraId="3C4668D4" w14:textId="7C407B42" w:rsidR="00BF75B3" w:rsidRDefault="00BF75B3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th 150; BIOL 141, CHEM 101</w:t>
            </w:r>
          </w:p>
          <w:p w14:paraId="43110729" w14:textId="77777777" w:rsidR="00D106A1" w:rsidRDefault="00D106A1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14:paraId="7F4C7640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61649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5CF210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BF174C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ED7D07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E234C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0FC22F" w14:textId="77777777" w:rsidR="00D106A1" w:rsidRDefault="002E4BCE">
            <w:pPr>
              <w:pStyle w:val="TableParagraph"/>
              <w:spacing w:line="268" w:lineRule="auto"/>
              <w:ind w:left="50" w:right="3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University Requirement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L 100 (or equivalent) and a credit-bearing math course to be completed within the first year of academic study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89963A2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2088" w14:textId="77777777" w:rsidR="00D106A1" w:rsidRDefault="002E4BCE">
            <w:pPr>
              <w:pStyle w:val="TableParagraph"/>
              <w:spacing w:line="201" w:lineRule="exact"/>
              <w:ind w:lef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E3B7" w14:textId="77777777" w:rsidR="00D106A1" w:rsidRDefault="002E4BCE">
            <w:pPr>
              <w:pStyle w:val="TableParagraph"/>
              <w:spacing w:line="201" w:lineRule="exact"/>
              <w:ind w:lef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A2F2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FF1FB" w14:textId="77777777" w:rsidR="00D106A1" w:rsidRDefault="002E4BCE">
            <w:pPr>
              <w:pStyle w:val="TableParagraph"/>
              <w:spacing w:before="11" w:line="190" w:lineRule="exact"/>
              <w:ind w:left="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34322BF" w14:textId="77777777" w:rsidR="00D106A1" w:rsidRDefault="002E4BCE">
            <w:pPr>
              <w:pStyle w:val="TableParagraph"/>
              <w:spacing w:before="12" w:line="189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6198B6E7" w14:textId="77777777" w:rsidR="00D106A1" w:rsidRDefault="00D106A1"/>
        </w:tc>
      </w:tr>
      <w:tr w:rsidR="00D106A1" w14:paraId="73708F4D" w14:textId="77777777" w:rsidTr="00507827">
        <w:trPr>
          <w:trHeight w:hRule="exact" w:val="41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111DCBE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54E3F17" w14:textId="0D099DAE" w:rsidR="00D106A1" w:rsidRDefault="006342E9">
            <w:r>
              <w:t>GES 110 (S</w:t>
            </w:r>
            <w:r w:rsidR="005409A6">
              <w:t>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1591" w14:textId="77777777" w:rsidR="00D106A1" w:rsidRDefault="006A0D90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4F10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0E87" w14:textId="5CA8E4F0" w:rsidR="00D106A1" w:rsidRDefault="006648E2">
            <w:r>
              <w:t>GES 1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123C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D5F3C52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999FC4B" w14:textId="77777777" w:rsidR="00D106A1" w:rsidRDefault="00D106A1"/>
        </w:tc>
      </w:tr>
      <w:tr w:rsidR="00D106A1" w14:paraId="40D982C2" w14:textId="77777777" w:rsidTr="00507827">
        <w:trPr>
          <w:trHeight w:hRule="exact" w:val="39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03676CE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478A42A" w14:textId="44F2C160" w:rsidR="00D106A1" w:rsidRDefault="00BF2C9F">
            <w:r>
              <w:t>MATH 150</w:t>
            </w:r>
            <w:r w:rsidR="006342E9">
              <w:t xml:space="preserve"> (M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A53E" w14:textId="31CE227C" w:rsidR="00D106A1" w:rsidRDefault="00BF2C9F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0807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EB97A" w14:textId="1BEB5768" w:rsidR="00D106A1" w:rsidRDefault="0036077A">
            <w:r>
              <w:t>BIOL 141</w:t>
            </w:r>
            <w:r w:rsidR="006342E9">
              <w:t xml:space="preserve">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E5B5B" w14:textId="7CB13CB5" w:rsidR="00D106A1" w:rsidRDefault="006648E2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E238A53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47E6AF1" w14:textId="77777777" w:rsidR="00D106A1" w:rsidRDefault="00D106A1"/>
        </w:tc>
      </w:tr>
      <w:tr w:rsidR="00D106A1" w14:paraId="772A523C" w14:textId="77777777" w:rsidTr="00507827">
        <w:trPr>
          <w:trHeight w:hRule="exact" w:val="36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37A12D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D3164B9" w14:textId="77436266" w:rsidR="00D106A1" w:rsidRDefault="006342E9">
            <w:r>
              <w:t>C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E40C" w14:textId="4BD067BD" w:rsidR="00D106A1" w:rsidRDefault="00BF2C9F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8E35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45AC" w14:textId="62F05079" w:rsidR="00D106A1" w:rsidRDefault="0036077A">
            <w:r>
              <w:t>CHEM 10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F96BA" w14:textId="736275D9" w:rsidR="00D106A1" w:rsidRDefault="006648E2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2261CBC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7B2936DA" w14:textId="77777777" w:rsidR="00D106A1" w:rsidRDefault="00D106A1"/>
        </w:tc>
      </w:tr>
      <w:tr w:rsidR="00D106A1" w14:paraId="31253974" w14:textId="77777777" w:rsidTr="00507827">
        <w:trPr>
          <w:trHeight w:hRule="exact" w:val="361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2DA1D08B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3CA2B01" w14:textId="26DD1604" w:rsidR="00D106A1" w:rsidRDefault="006342E9">
            <w:r>
              <w:t>SS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9C47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449B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CF0A" w14:textId="3E070930" w:rsidR="00D106A1" w:rsidRDefault="006342E9" w:rsidP="006648E2">
            <w:r>
              <w:t>SS GEP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9F95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109CECE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704F66BC" w14:textId="77777777" w:rsidR="00D106A1" w:rsidRDefault="00D106A1"/>
        </w:tc>
      </w:tr>
      <w:tr w:rsidR="00D106A1" w14:paraId="6F37A9B1" w14:textId="77777777" w:rsidTr="00507827">
        <w:trPr>
          <w:trHeight w:hRule="exact" w:val="38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C19DF9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07A3BCDD" w14:textId="77777777" w:rsidR="00D106A1" w:rsidRDefault="005409A6">
            <w:r>
              <w:t>English</w:t>
            </w:r>
            <w:r w:rsidR="004929E8">
              <w:t xml:space="preserve"> 1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F911A77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CB11933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20AECA" w14:textId="384C0B59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DDE5F90" w14:textId="0878D9F0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1704EB89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32CCA08A" w14:textId="77777777" w:rsidR="00D106A1" w:rsidRDefault="00D106A1"/>
        </w:tc>
      </w:tr>
      <w:tr w:rsidR="00D106A1" w14:paraId="2F493D1E" w14:textId="77777777" w:rsidTr="00507827">
        <w:trPr>
          <w:trHeight w:hRule="exact" w:val="33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575EA28" w14:textId="77777777"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7A4C7F0" w14:textId="77777777" w:rsidR="00D106A1" w:rsidRDefault="00D106A1"/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1FFF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3635D" w14:textId="77777777"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7A594" w14:textId="77777777" w:rsidR="00D106A1" w:rsidRDefault="00D106A1"/>
        </w:tc>
        <w:tc>
          <w:tcPr>
            <w:tcW w:w="6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7DA7D" w14:textId="77777777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AA597F9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DC3E588" w14:textId="77777777" w:rsidR="00D106A1" w:rsidRDefault="00D106A1"/>
        </w:tc>
      </w:tr>
      <w:tr w:rsidR="00D106A1" w14:paraId="1F281047" w14:textId="77777777" w:rsidTr="00507827">
        <w:trPr>
          <w:trHeight w:hRule="exact" w:val="273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27BA6FE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663E01D" w14:textId="77777777" w:rsidR="00D106A1" w:rsidRDefault="002E4BCE">
            <w:pPr>
              <w:pStyle w:val="TableParagraph"/>
              <w:spacing w:before="24"/>
              <w:ind w:right="1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814B" w14:textId="6183E4E0" w:rsidR="00D106A1" w:rsidRDefault="005409A6" w:rsidP="009E6EFD">
            <w:pPr>
              <w:jc w:val="center"/>
            </w:pPr>
            <w:r>
              <w:t>1</w:t>
            </w:r>
            <w:r w:rsidR="006648E2">
              <w:t>6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DC09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0B2E" w14:textId="77777777" w:rsidR="00D106A1" w:rsidRDefault="002E4BCE">
            <w:pPr>
              <w:pStyle w:val="TableParagraph"/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A93E" w14:textId="4CAE9F80" w:rsidR="00D106A1" w:rsidRDefault="004929E8" w:rsidP="009E6EFD">
            <w:pPr>
              <w:jc w:val="center"/>
            </w:pPr>
            <w:r>
              <w:t>1</w:t>
            </w:r>
            <w:r w:rsidR="006648E2"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C599EF1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533614A" w14:textId="77777777" w:rsidR="00D106A1" w:rsidRDefault="00D106A1"/>
        </w:tc>
      </w:tr>
      <w:tr w:rsidR="00D106A1" w14:paraId="1EE36F0C" w14:textId="77777777" w:rsidTr="00507827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F0536B4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6107918" w14:textId="77777777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1028887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793C71B7" w14:textId="77777777" w:rsidR="00D106A1" w:rsidRDefault="00D106A1"/>
        </w:tc>
      </w:tr>
      <w:tr w:rsidR="00D106A1" w14:paraId="7CA72169" w14:textId="77777777" w:rsidTr="00507827">
        <w:trPr>
          <w:trHeight w:hRule="exact" w:val="21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50C58F6F" w14:textId="5646C4A3" w:rsidR="00D106A1" w:rsidRDefault="002E4BCE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enchmark Requirements</w:t>
            </w:r>
          </w:p>
          <w:p w14:paraId="461C63ED" w14:textId="77777777" w:rsidR="00BF75B3" w:rsidRDefault="00BF75B3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A324354" w14:textId="77777777" w:rsidR="00BF75B3" w:rsidRDefault="00BF75B3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ES 286, 386</w:t>
            </w:r>
          </w:p>
          <w:p w14:paraId="147B3902" w14:textId="77777777" w:rsidR="00BF75B3" w:rsidRDefault="00BF75B3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TH 151</w:t>
            </w:r>
          </w:p>
          <w:p w14:paraId="1627D2B0" w14:textId="73F282EB" w:rsidR="00BF75B3" w:rsidRDefault="00BF75B3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AT 350, 351, or 355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0CA6DAD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411E" w14:textId="77777777" w:rsidR="00D106A1" w:rsidRDefault="002E4BCE">
            <w:pPr>
              <w:pStyle w:val="TableParagraph"/>
              <w:spacing w:line="198" w:lineRule="exact"/>
              <w:ind w:lef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E960" w14:textId="77777777" w:rsidR="00D106A1" w:rsidRDefault="002E4BCE">
            <w:pPr>
              <w:pStyle w:val="TableParagraph"/>
              <w:spacing w:line="198" w:lineRule="exact"/>
              <w:ind w:lef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DAAD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C74F" w14:textId="77777777" w:rsidR="00D106A1" w:rsidRDefault="002E4BCE">
            <w:pPr>
              <w:pStyle w:val="TableParagraph"/>
              <w:spacing w:line="198" w:lineRule="exact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C08FED6" w14:textId="77777777" w:rsidR="00D106A1" w:rsidRDefault="002E4BCE">
            <w:pPr>
              <w:pStyle w:val="TableParagraph"/>
              <w:spacing w:line="190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1025291E" w14:textId="77777777" w:rsidR="00D106A1" w:rsidRDefault="00D106A1"/>
        </w:tc>
      </w:tr>
      <w:tr w:rsidR="00D106A1" w14:paraId="6FC2C654" w14:textId="77777777" w:rsidTr="00507827">
        <w:trPr>
          <w:trHeight w:hRule="exact" w:val="40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2B9BE3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C3349A" w14:textId="6B9C6032" w:rsidR="00D106A1" w:rsidRDefault="006A0D90">
            <w:r>
              <w:t>GES 286</w:t>
            </w:r>
            <w:r w:rsidR="006342E9">
              <w:t xml:space="preserve"> (S</w:t>
            </w:r>
            <w:r w:rsidR="005409A6">
              <w:t xml:space="preserve"> Lab</w:t>
            </w:r>
            <w:r w:rsidR="006342E9">
              <w:t xml:space="preserve"> GEP</w:t>
            </w:r>
            <w:r w:rsidR="005409A6">
              <w:t>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5ABA5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BF85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E1E58" w14:textId="77777777" w:rsidR="00D106A1" w:rsidRDefault="006A0D90">
            <w:r>
              <w:t>GES 38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EE552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E103BF9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FD9C0B5" w14:textId="77777777" w:rsidR="00D106A1" w:rsidRDefault="00D106A1"/>
        </w:tc>
      </w:tr>
      <w:tr w:rsidR="00D106A1" w14:paraId="3883D416" w14:textId="77777777" w:rsidTr="00507827">
        <w:trPr>
          <w:trHeight w:hRule="exact" w:val="412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1E3F77E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03E7CEA2" w14:textId="1AB59EDD" w:rsidR="00D106A1" w:rsidRDefault="006648E2">
            <w:r>
              <w:t>BIOL 14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EEEDE0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CC90085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25D4E5" w14:textId="63D4C12F" w:rsidR="00D106A1" w:rsidRDefault="006648E2">
            <w:r>
              <w:t>GES 300 Physical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4652238" w14:textId="5BE95BBA" w:rsidR="00D106A1" w:rsidRDefault="006648E2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</w:tcPr>
          <w:p w14:paraId="06DE8DB2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22EEA6DB" w14:textId="77777777" w:rsidR="00D106A1" w:rsidRDefault="00D106A1"/>
        </w:tc>
      </w:tr>
      <w:tr w:rsidR="00D106A1" w14:paraId="6192BE18" w14:textId="77777777" w:rsidTr="00507827">
        <w:trPr>
          <w:trHeight w:hRule="exact" w:val="36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46C1022" w14:textId="77777777" w:rsidR="00D106A1" w:rsidRDefault="00D106A1"/>
        </w:tc>
        <w:tc>
          <w:tcPr>
            <w:tcW w:w="3302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0B3AE69" w14:textId="47D7554B" w:rsidR="00D106A1" w:rsidRDefault="006648E2">
            <w:r>
              <w:t>MATH 151</w:t>
            </w:r>
          </w:p>
        </w:tc>
        <w:tc>
          <w:tcPr>
            <w:tcW w:w="6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6C59D" w14:textId="50A33178" w:rsidR="00D106A1" w:rsidRDefault="006648E2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FF36" w14:textId="77777777" w:rsidR="00D106A1" w:rsidRDefault="00D106A1"/>
        </w:tc>
        <w:tc>
          <w:tcPr>
            <w:tcW w:w="312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991A" w14:textId="39E1E08A" w:rsidR="00D106A1" w:rsidRDefault="005409A6" w:rsidP="0036077A">
            <w:r>
              <w:t xml:space="preserve">STAT 350, </w:t>
            </w:r>
            <w:r w:rsidR="0036077A">
              <w:t xml:space="preserve">351, or </w:t>
            </w:r>
            <w:r>
              <w:t>355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C5628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98222F6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083F676" w14:textId="77777777" w:rsidR="00D106A1" w:rsidRDefault="00D106A1"/>
        </w:tc>
      </w:tr>
      <w:tr w:rsidR="00D106A1" w14:paraId="3EAB32D2" w14:textId="77777777" w:rsidTr="00507827">
        <w:trPr>
          <w:trHeight w:hRule="exact" w:val="370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5593858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7762CB7" w14:textId="6923579F" w:rsidR="00D106A1" w:rsidRDefault="006648E2">
            <w:r>
              <w:t>LANG</w:t>
            </w:r>
            <w:r w:rsidR="006342E9">
              <w:t xml:space="preserve">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2373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2CABE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8BE4F" w14:textId="0BE5598A" w:rsidR="00D106A1" w:rsidRDefault="006648E2">
            <w:r>
              <w:t>LANG</w:t>
            </w:r>
            <w:r w:rsidR="006342E9">
              <w:t xml:space="preserve"> GEP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983BE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19FB57C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7024F5B" w14:textId="77777777" w:rsidR="00D106A1" w:rsidRDefault="00D106A1"/>
        </w:tc>
      </w:tr>
      <w:tr w:rsidR="00D106A1" w14:paraId="5C69B16D" w14:textId="77777777" w:rsidTr="00507827">
        <w:trPr>
          <w:trHeight w:hRule="exact" w:val="40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8C9772F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3EE1831" w14:textId="2ADBA0D7" w:rsidR="00D106A1" w:rsidRDefault="006342E9">
            <w:r>
              <w:t>P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1301" w14:textId="46B61B17" w:rsidR="00D106A1" w:rsidRDefault="006342E9" w:rsidP="009E6EFD">
            <w:pPr>
              <w:jc w:val="center"/>
            </w:pPr>
            <w:r>
              <w:t>(1.5)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C2F0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F4629" w14:textId="533A2A08" w:rsidR="00D106A1" w:rsidRDefault="006342E9">
            <w:r>
              <w:t>P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459F" w14:textId="796B453A" w:rsidR="00D106A1" w:rsidRDefault="006342E9" w:rsidP="009E6EFD">
            <w:pPr>
              <w:jc w:val="center"/>
            </w:pPr>
            <w:r>
              <w:t>(1.5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D72BD7B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5DBCD90" w14:textId="77777777" w:rsidR="00D106A1" w:rsidRDefault="00D106A1"/>
        </w:tc>
      </w:tr>
      <w:tr w:rsidR="00D106A1" w14:paraId="66F897E7" w14:textId="77777777" w:rsidTr="00507827">
        <w:trPr>
          <w:trHeight w:hRule="exact" w:val="381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5DC89191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28541E3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95FA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830B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31423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6612" w14:textId="77777777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62094FC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B005639" w14:textId="77777777" w:rsidR="00D106A1" w:rsidRDefault="00D106A1"/>
        </w:tc>
      </w:tr>
      <w:tr w:rsidR="00D106A1" w14:paraId="43272745" w14:textId="77777777" w:rsidTr="00507827">
        <w:trPr>
          <w:trHeight w:hRule="exact" w:val="282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69E878E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672CC53" w14:textId="77777777" w:rsidR="00D106A1" w:rsidRDefault="002E4BCE">
            <w:pPr>
              <w:pStyle w:val="TableParagraph"/>
              <w:spacing w:before="41" w:line="219" w:lineRule="exact"/>
              <w:ind w:right="1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4B8B" w14:textId="47B9D253" w:rsidR="00D106A1" w:rsidRDefault="004929E8" w:rsidP="009E6EFD">
            <w:pPr>
              <w:jc w:val="center"/>
            </w:pPr>
            <w:r>
              <w:t>1</w:t>
            </w:r>
            <w:r w:rsidR="006648E2">
              <w:t>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FE099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23E7" w14:textId="77777777" w:rsidR="00D106A1" w:rsidRDefault="002E4BCE">
            <w:pPr>
              <w:pStyle w:val="TableParagraph"/>
              <w:spacing w:before="50" w:line="210" w:lineRule="exact"/>
              <w:ind w:right="15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611FB" w14:textId="77777777" w:rsidR="00D106A1" w:rsidRDefault="004929E8" w:rsidP="009E6EFD">
            <w:pPr>
              <w:jc w:val="center"/>
            </w:pPr>
            <w:r>
              <w:t>1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5CCCBD0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6CB3A754" w14:textId="77777777" w:rsidR="00D106A1" w:rsidRDefault="00D106A1"/>
        </w:tc>
      </w:tr>
      <w:tr w:rsidR="00D106A1" w14:paraId="7846591C" w14:textId="77777777" w:rsidTr="00507827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01A4F51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3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C61BAAF" w14:textId="77777777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C438065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74A1A510" w14:textId="77777777" w:rsidR="00D106A1" w:rsidRDefault="00D106A1"/>
        </w:tc>
      </w:tr>
      <w:tr w:rsidR="00D106A1" w14:paraId="29F8EEFF" w14:textId="77777777" w:rsidTr="00507827">
        <w:trPr>
          <w:trHeight w:hRule="exact" w:val="201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3DD58294" w14:textId="77777777" w:rsidR="00D106A1" w:rsidRDefault="00C9496A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Benchmark </w:t>
            </w:r>
            <w:r w:rsidR="002E4BC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Requirements</w:t>
            </w:r>
            <w:proofErr w:type="gramEnd"/>
          </w:p>
          <w:p w14:paraId="39956C2E" w14:textId="3463EF76" w:rsidR="00BF75B3" w:rsidRDefault="00BF75B3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ES 319 (WI)</w:t>
            </w:r>
          </w:p>
          <w:p w14:paraId="78E65808" w14:textId="37CC26C3" w:rsidR="00BF75B3" w:rsidRDefault="00BF75B3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ES 308</w:t>
            </w:r>
          </w:p>
          <w:p w14:paraId="42FF47E6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761E1E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6E3D64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5ECA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C4E63D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C179B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674D3B" w14:textId="77777777" w:rsidR="00D106A1" w:rsidRDefault="00D106A1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2DF7EA6C" w14:textId="77777777" w:rsidR="00D106A1" w:rsidRDefault="002E4BCE">
            <w:pPr>
              <w:pStyle w:val="TableParagraph"/>
              <w:ind w:left="42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jor Requirements</w:t>
            </w:r>
          </w:p>
          <w:p w14:paraId="4E0A8B8D" w14:textId="7D861CDE" w:rsidR="00BF75B3" w:rsidRDefault="00BF75B3">
            <w:pPr>
              <w:pStyle w:val="TableParagraph"/>
              <w:ind w:left="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(1) 400 GES 400 Level Physical; (1) GES 300 Level Human and (1) 300 Level GES Physical Science 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5988621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54AA" w14:textId="77777777" w:rsidR="00D106A1" w:rsidRDefault="002E4BCE">
            <w:pPr>
              <w:pStyle w:val="TableParagraph"/>
              <w:spacing w:line="180" w:lineRule="exact"/>
              <w:ind w:lef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CBD6" w14:textId="77777777" w:rsidR="00D106A1" w:rsidRDefault="002E4BCE">
            <w:pPr>
              <w:pStyle w:val="TableParagraph"/>
              <w:spacing w:line="180" w:lineRule="exact"/>
              <w:ind w:lef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8E8E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3D82C" w14:textId="77777777" w:rsidR="00D106A1" w:rsidRDefault="002E4BCE">
            <w:pPr>
              <w:pStyle w:val="TableParagraph"/>
              <w:spacing w:line="180" w:lineRule="exact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58C9C2" w14:textId="77777777" w:rsidR="00D106A1" w:rsidRDefault="002E4BCE">
            <w:pPr>
              <w:pStyle w:val="TableParagraph"/>
              <w:spacing w:line="180" w:lineRule="exact"/>
              <w:ind w:lef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2D40CCAE" w14:textId="77777777" w:rsidR="00D106A1" w:rsidRDefault="00D106A1"/>
        </w:tc>
      </w:tr>
      <w:tr w:rsidR="00D106A1" w14:paraId="007C3C41" w14:textId="77777777" w:rsidTr="00507827">
        <w:trPr>
          <w:trHeight w:hRule="exact" w:val="477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DF56E59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B9731A2" w14:textId="4948E551" w:rsidR="00D106A1" w:rsidRDefault="006648E2">
            <w:r>
              <w:t>GES 30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803D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94AB2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3497C" w14:textId="4BB7B6EE" w:rsidR="00D106A1" w:rsidRDefault="006648E2">
            <w:r>
              <w:t>GES 400 Physical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6E41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B58986E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60DC5A2C" w14:textId="77777777" w:rsidR="00D106A1" w:rsidRDefault="00D106A1"/>
        </w:tc>
      </w:tr>
      <w:tr w:rsidR="00D106A1" w14:paraId="4B9A402B" w14:textId="77777777" w:rsidTr="00507827">
        <w:trPr>
          <w:trHeight w:hRule="exact" w:val="43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9203D2A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4D74CE7" w14:textId="0CE1543A" w:rsidR="00D106A1" w:rsidRDefault="006648E2">
            <w:r>
              <w:t>GES 319 (WI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DF44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8178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09045" w14:textId="0D2D9E32" w:rsidR="00D106A1" w:rsidRDefault="006648E2">
            <w:r>
              <w:t>Additional General Sci. Elective</w:t>
            </w:r>
            <w:r w:rsidR="006342E9">
              <w:t xml:space="preserve"> from approved list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58F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050FAE2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DB59ECF" w14:textId="77777777" w:rsidR="00D106A1" w:rsidRDefault="00D106A1"/>
        </w:tc>
      </w:tr>
      <w:tr w:rsidR="00D106A1" w14:paraId="0F91EF88" w14:textId="77777777" w:rsidTr="00507827">
        <w:trPr>
          <w:trHeight w:hRule="exact" w:val="455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79C8AB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B8240D5" w14:textId="3ACBD985" w:rsidR="00D106A1" w:rsidRDefault="006648E2">
            <w:r>
              <w:t>GES 300 Human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079D" w14:textId="654F694B" w:rsidR="00D106A1" w:rsidRDefault="006648E2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702E0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3A58" w14:textId="5641884D" w:rsidR="00D106A1" w:rsidRDefault="006648E2">
            <w:r>
              <w:t>GES 300 Physical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1C2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8EB053A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2B3446EE" w14:textId="77777777" w:rsidR="00D106A1" w:rsidRDefault="00D106A1"/>
        </w:tc>
      </w:tr>
      <w:tr w:rsidR="00D106A1" w14:paraId="0225BDB6" w14:textId="77777777" w:rsidTr="00507827">
        <w:trPr>
          <w:trHeight w:hRule="exact" w:val="44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6C9EEA6D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7945661" w14:textId="2AACC482" w:rsidR="00D106A1" w:rsidRDefault="006342E9">
            <w:r>
              <w:t>AH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879B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F9E9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826C1" w14:textId="131355DD" w:rsidR="00D106A1" w:rsidRDefault="006342E9">
            <w:r>
              <w:t>SS GEP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878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EA29EC8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FB2319A" w14:textId="77777777" w:rsidR="00D106A1" w:rsidRDefault="00D106A1"/>
        </w:tc>
      </w:tr>
      <w:tr w:rsidR="00D106A1" w14:paraId="53AE79D7" w14:textId="77777777" w:rsidTr="00507827">
        <w:trPr>
          <w:trHeight w:hRule="exact" w:val="44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CEB9DA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60BBB6D" w14:textId="40FB8BC3" w:rsidR="00D106A1" w:rsidRDefault="006648E2">
            <w:r>
              <w:t>LANG</w:t>
            </w:r>
            <w:r w:rsidR="006342E9">
              <w:t xml:space="preserve">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23883" w14:textId="25D4D94D" w:rsidR="00D106A1" w:rsidRDefault="006648E2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ED36E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F4A2" w14:textId="1D92FC09" w:rsidR="00D106A1" w:rsidRDefault="006342E9">
            <w:r>
              <w:t>AH GEP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C43D" w14:textId="281CCE6E" w:rsidR="00D106A1" w:rsidRDefault="006648E2" w:rsidP="006648E2">
            <w:pPr>
              <w:ind w:left="-68" w:firstLine="68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D5F4CC0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3C102D81" w14:textId="77777777" w:rsidR="00D106A1" w:rsidRDefault="00D106A1"/>
        </w:tc>
      </w:tr>
      <w:tr w:rsidR="00D106A1" w14:paraId="3934F686" w14:textId="77777777" w:rsidTr="00507827">
        <w:trPr>
          <w:trHeight w:hRule="exact" w:val="445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67850DFC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676776D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08C9B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E177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4CD4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1625" w14:textId="77777777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61A349B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660C366" w14:textId="77777777" w:rsidR="00D106A1" w:rsidRDefault="00D106A1"/>
        </w:tc>
      </w:tr>
      <w:tr w:rsidR="00D106A1" w14:paraId="5321C27D" w14:textId="77777777" w:rsidTr="00507827">
        <w:trPr>
          <w:trHeight w:hRule="exact" w:val="335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3FE23DAF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5653598" w14:textId="77777777" w:rsidR="00D106A1" w:rsidRDefault="002E4BCE">
            <w:pPr>
              <w:pStyle w:val="TableParagraph"/>
              <w:spacing w:before="86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5EBF2" w14:textId="77777777" w:rsidR="00D106A1" w:rsidRDefault="004929E8" w:rsidP="009E6EFD">
            <w:pPr>
              <w:jc w:val="center"/>
            </w:pPr>
            <w:r>
              <w:t>16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9A0D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B75D" w14:textId="77777777" w:rsidR="00D106A1" w:rsidRDefault="002E4BCE">
            <w:pPr>
              <w:pStyle w:val="TableParagraph"/>
              <w:spacing w:before="86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27865" w14:textId="77777777" w:rsidR="00D106A1" w:rsidRDefault="004929E8" w:rsidP="009E6EFD">
            <w:pPr>
              <w:jc w:val="center"/>
            </w:pPr>
            <w:r>
              <w:t>1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EB1C695" w14:textId="77777777" w:rsidR="00D106A1" w:rsidRDefault="00D106A1"/>
        </w:tc>
        <w:tc>
          <w:tcPr>
            <w:tcW w:w="3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51C20C3" w14:textId="77777777" w:rsidR="00D106A1" w:rsidRDefault="00D106A1"/>
        </w:tc>
      </w:tr>
      <w:tr w:rsidR="00D106A1" w14:paraId="6C94FC16" w14:textId="77777777" w:rsidTr="00507827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12F13BF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4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615542A" w14:textId="77777777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B4A9790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7A55405" w14:textId="77777777" w:rsidR="00D106A1" w:rsidRDefault="00D106A1"/>
        </w:tc>
      </w:tr>
      <w:tr w:rsidR="00D106A1" w14:paraId="77773B7F" w14:textId="77777777" w:rsidTr="00507827">
        <w:trPr>
          <w:trHeight w:hRule="exact" w:val="228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1D0E77AC" w14:textId="77777777" w:rsidR="00D106A1" w:rsidRDefault="002E4BCE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jor Requirements</w:t>
            </w:r>
          </w:p>
          <w:p w14:paraId="2A97C1A5" w14:textId="1E417EB3" w:rsidR="00BF75B3" w:rsidRDefault="00BF75B3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(1) GES 300 Level Human Elective; (1) GES 400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lective ;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(4) GES 300-400 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EC8EEA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74CA" w14:textId="77777777" w:rsidR="00D106A1" w:rsidRDefault="002E4BCE">
            <w:pPr>
              <w:pStyle w:val="TableParagraph"/>
              <w:spacing w:line="207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40B53" w14:textId="77777777" w:rsidR="00D106A1" w:rsidRDefault="002E4BCE">
            <w:pPr>
              <w:pStyle w:val="TableParagraph"/>
              <w:spacing w:line="207" w:lineRule="exact"/>
              <w:ind w:lef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90353DC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5FB4E594" w14:textId="77777777" w:rsidR="00D106A1" w:rsidRDefault="002E4BCE">
            <w:pPr>
              <w:pStyle w:val="TableParagraph"/>
              <w:spacing w:line="201" w:lineRule="exact"/>
              <w:ind w:lef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39D8439F" w14:textId="77777777" w:rsidR="00D106A1" w:rsidRDefault="002E4BCE">
            <w:pPr>
              <w:pStyle w:val="TableParagraph"/>
              <w:spacing w:line="207" w:lineRule="exact"/>
              <w:ind w:lef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38A6F0F8" w14:textId="77777777" w:rsidR="00D106A1" w:rsidRDefault="00D106A1"/>
        </w:tc>
      </w:tr>
      <w:tr w:rsidR="00D106A1" w14:paraId="2074F151" w14:textId="77777777" w:rsidTr="00507827">
        <w:trPr>
          <w:trHeight w:hRule="exact" w:val="37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4327C6F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FDC8D90" w14:textId="401D3793" w:rsidR="00D106A1" w:rsidRDefault="006648E2">
            <w:r>
              <w:t>GES 300 Human</w:t>
            </w:r>
            <w:r w:rsidR="005409A6">
              <w:t xml:space="preserve">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7B9F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3FFB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FF14306" w14:textId="77777777" w:rsidR="00D106A1" w:rsidRDefault="005409A6">
            <w:r>
              <w:t>GES 300-400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5A4F18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13D3AD27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3AA67F78" w14:textId="77777777" w:rsidR="00D106A1" w:rsidRDefault="00D106A1"/>
        </w:tc>
      </w:tr>
      <w:tr w:rsidR="00D106A1" w14:paraId="3FBE7D7E" w14:textId="77777777" w:rsidTr="00507827">
        <w:trPr>
          <w:trHeight w:hRule="exact" w:val="38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15A784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6C5436A" w14:textId="5997F07B" w:rsidR="00D106A1" w:rsidRDefault="006648E2">
            <w:r>
              <w:t>GES 400</w:t>
            </w:r>
            <w:r w:rsidR="00D43D4A">
              <w:t xml:space="preserve"> </w:t>
            </w:r>
            <w:r w:rsidR="005409A6">
              <w:t>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0A82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DE43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7C96A3A7" w14:textId="11C33CAF" w:rsidR="00D106A1" w:rsidRDefault="005409A6">
            <w:r>
              <w:t xml:space="preserve">GES 300-400 </w:t>
            </w:r>
            <w:r w:rsidR="006648E2">
              <w:t>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A112C6A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3FE1A3F7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E5C232E" w14:textId="77777777" w:rsidR="00D106A1" w:rsidRDefault="00D106A1"/>
        </w:tc>
      </w:tr>
      <w:tr w:rsidR="00D106A1" w14:paraId="470186CF" w14:textId="77777777" w:rsidTr="00507827">
        <w:trPr>
          <w:trHeight w:hRule="exact" w:val="400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09E12631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8" w:space="0" w:color="000000"/>
            </w:tcBorders>
          </w:tcPr>
          <w:p w14:paraId="1D82C9FE" w14:textId="2ACADBCD" w:rsidR="00D106A1" w:rsidRDefault="006342E9">
            <w:r>
              <w:t>AH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3D8BE4D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3AD72EED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9" w:space="0" w:color="000000"/>
            </w:tcBorders>
          </w:tcPr>
          <w:p w14:paraId="6C30089F" w14:textId="73FB1617" w:rsidR="00D106A1" w:rsidRDefault="00BF75B3">
            <w:r>
              <w:t xml:space="preserve">GES 300-400 </w:t>
            </w:r>
            <w:r w:rsidR="006648E2">
              <w:t>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9" w:space="0" w:color="000000"/>
            </w:tcBorders>
          </w:tcPr>
          <w:p w14:paraId="09C7A36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12" w:space="0" w:color="auto"/>
            </w:tcBorders>
          </w:tcPr>
          <w:p w14:paraId="4AD3EEE5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3F80B08A" w14:textId="77777777" w:rsidR="00D106A1" w:rsidRDefault="00D106A1"/>
        </w:tc>
      </w:tr>
      <w:tr w:rsidR="00D106A1" w14:paraId="0F25BEE9" w14:textId="77777777" w:rsidTr="00507827">
        <w:trPr>
          <w:trHeight w:hRule="exact" w:val="40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209D8386" w14:textId="77777777" w:rsidR="00D106A1" w:rsidRDefault="00D106A1"/>
        </w:tc>
        <w:tc>
          <w:tcPr>
            <w:tcW w:w="3302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55CB7ABA" w14:textId="3664DDFF" w:rsidR="00D106A1" w:rsidRDefault="00BF75B3">
            <w:r>
              <w:t xml:space="preserve">GES 300-400 </w:t>
            </w:r>
            <w:r w:rsidR="006648E2">
              <w:t>Elective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A30239C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D3030C" w14:textId="77777777" w:rsidR="00D106A1" w:rsidRDefault="00D106A1"/>
        </w:tc>
        <w:tc>
          <w:tcPr>
            <w:tcW w:w="3127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14:paraId="7128A212" w14:textId="317A03A9" w:rsidR="00D106A1" w:rsidRDefault="006342E9">
            <w:r>
              <w:t xml:space="preserve">Any </w:t>
            </w:r>
            <w:r w:rsidR="004929E8">
              <w:t xml:space="preserve">Elective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3EDE8E0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12" w:space="0" w:color="auto"/>
            </w:tcBorders>
          </w:tcPr>
          <w:p w14:paraId="7AFB047E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AE85C33" w14:textId="77777777" w:rsidR="00D106A1" w:rsidRDefault="00D106A1"/>
        </w:tc>
      </w:tr>
      <w:tr w:rsidR="00D106A1" w14:paraId="1F5850EA" w14:textId="77777777" w:rsidTr="00507827">
        <w:trPr>
          <w:trHeight w:hRule="exact" w:val="38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619B4D5" w14:textId="77777777"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133B0E19" w14:textId="4BD96CA7" w:rsidR="00D106A1" w:rsidRDefault="006342E9">
            <w:r>
              <w:t xml:space="preserve">Any </w:t>
            </w:r>
            <w:r w:rsidR="004929E8">
              <w:t>Elective</w:t>
            </w:r>
            <w:r>
              <w:t>*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B9889D5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5EC856D" w14:textId="77777777"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14:paraId="5DC7604A" w14:textId="30EB3EEA" w:rsidR="00D106A1" w:rsidRDefault="006342E9">
            <w:r>
              <w:t xml:space="preserve">Any </w:t>
            </w:r>
            <w:r w:rsidR="006648E2">
              <w:t>Elective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44C5F1D7" w14:textId="659D2320" w:rsidR="00D106A1" w:rsidRDefault="006648E2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auto"/>
            </w:tcBorders>
          </w:tcPr>
          <w:p w14:paraId="78DBA1B7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1CD7D6CE" w14:textId="77777777" w:rsidR="00D106A1" w:rsidRDefault="00D106A1"/>
        </w:tc>
      </w:tr>
      <w:tr w:rsidR="00D106A1" w14:paraId="10DC46EA" w14:textId="77777777" w:rsidTr="00507827">
        <w:trPr>
          <w:trHeight w:hRule="exact" w:val="42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1A24DDB4" w14:textId="77777777"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1359FAD1" w14:textId="77777777" w:rsidR="00D106A1" w:rsidRDefault="00D106A1"/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DF7CEC8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C4CAF7" w14:textId="77777777"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</w:tcPr>
          <w:p w14:paraId="66AB2664" w14:textId="77777777" w:rsidR="00D106A1" w:rsidRDefault="00D106A1"/>
        </w:tc>
        <w:tc>
          <w:tcPr>
            <w:tcW w:w="661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ECC12A" w14:textId="77777777" w:rsidR="00D106A1" w:rsidRDefault="00D106A1" w:rsidP="006648E2"/>
        </w:tc>
        <w:tc>
          <w:tcPr>
            <w:tcW w:w="676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</w:tcPr>
          <w:p w14:paraId="6BBB453E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A5C4553" w14:textId="77777777" w:rsidR="00D106A1" w:rsidRDefault="00D106A1"/>
        </w:tc>
      </w:tr>
      <w:tr w:rsidR="00D106A1" w14:paraId="66224371" w14:textId="77777777" w:rsidTr="00507827">
        <w:trPr>
          <w:trHeight w:hRule="exact" w:val="229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6D99369A" w14:textId="77777777" w:rsidR="00D106A1" w:rsidRDefault="00D106A1"/>
        </w:tc>
        <w:tc>
          <w:tcPr>
            <w:tcW w:w="3302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9D0A99C" w14:textId="77777777" w:rsidR="00D106A1" w:rsidRDefault="002E4BCE">
            <w:pPr>
              <w:pStyle w:val="TableParagraph"/>
              <w:spacing w:line="207" w:lineRule="exact"/>
              <w:ind w:right="10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77C4B" w14:textId="77777777" w:rsidR="00D106A1" w:rsidRDefault="004929E8" w:rsidP="009E6EFD">
            <w:pPr>
              <w:jc w:val="center"/>
            </w:pPr>
            <w:r>
              <w:t>15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8330B" w14:textId="77777777" w:rsidR="00D106A1" w:rsidRDefault="00D106A1"/>
        </w:tc>
        <w:tc>
          <w:tcPr>
            <w:tcW w:w="312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460B191E" w14:textId="77777777" w:rsidR="00D106A1" w:rsidRDefault="002E4BCE">
            <w:pPr>
              <w:pStyle w:val="TableParagraph"/>
              <w:spacing w:before="2" w:line="205" w:lineRule="exact"/>
              <w:ind w:right="16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2CF71DC" w14:textId="792B7CA8" w:rsidR="00D106A1" w:rsidRDefault="006648E2" w:rsidP="009E6EFD">
            <w:pPr>
              <w:jc w:val="center"/>
            </w:pPr>
            <w:r>
              <w:t>15</w:t>
            </w:r>
          </w:p>
        </w:tc>
        <w:tc>
          <w:tcPr>
            <w:tcW w:w="676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5B4FD638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20D9FF42" w14:textId="77777777" w:rsidR="00D106A1" w:rsidRDefault="00D106A1"/>
        </w:tc>
      </w:tr>
      <w:tr w:rsidR="00D106A1" w14:paraId="4BAFA7AE" w14:textId="77777777" w:rsidTr="00507827">
        <w:trPr>
          <w:trHeight w:hRule="exact" w:val="423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9" w:space="0" w:color="000000"/>
            </w:tcBorders>
          </w:tcPr>
          <w:p w14:paraId="4B82364B" w14:textId="77777777" w:rsidR="00D106A1" w:rsidRDefault="00D106A1"/>
        </w:tc>
        <w:tc>
          <w:tcPr>
            <w:tcW w:w="9103" w:type="dxa"/>
            <w:gridSpan w:val="6"/>
            <w:tcBorders>
              <w:top w:val="single" w:sz="8" w:space="0" w:color="000000"/>
              <w:left w:val="single" w:sz="9" w:space="0" w:color="000000"/>
              <w:bottom w:val="single" w:sz="12" w:space="0" w:color="auto"/>
              <w:right w:val="single" w:sz="12" w:space="0" w:color="auto"/>
            </w:tcBorders>
          </w:tcPr>
          <w:p w14:paraId="5D69B8D4" w14:textId="754F49C0" w:rsidR="00D106A1" w:rsidRDefault="006342E9">
            <w:pPr>
              <w:pStyle w:val="TableParagraph"/>
              <w:spacing w:before="48"/>
              <w:ind w:right="176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*Any Elective= Any course at a</w:t>
            </w:r>
            <w:r w:rsidR="00BF75B3">
              <w:rPr>
                <w:rFonts w:ascii="Calibri" w:eastAsia="Calibri" w:hAnsi="Calibri" w:cs="Calibri"/>
                <w:b/>
                <w:bCs/>
              </w:rPr>
              <w:t xml:space="preserve">ny level in any department    </w:t>
            </w:r>
            <w:r w:rsidR="002E4BCE">
              <w:rPr>
                <w:rFonts w:ascii="Calibri" w:eastAsia="Calibri" w:hAnsi="Calibri" w:cs="Calibri"/>
                <w:b/>
                <w:bCs/>
              </w:rPr>
              <w:t>Total</w:t>
            </w:r>
            <w:r w:rsidR="002E4BCE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</w:rPr>
              <w:t>=</w:t>
            </w:r>
            <w:r w:rsidR="004929E8">
              <w:rPr>
                <w:rFonts w:ascii="Calibri" w:eastAsia="Calibri" w:hAnsi="Calibri" w:cs="Calibri"/>
                <w:b/>
                <w:bCs/>
              </w:rPr>
              <w:t>12</w:t>
            </w:r>
            <w:r w:rsidR="006648E2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BE49833" w14:textId="77777777" w:rsidR="00D106A1" w:rsidRDefault="00D106A1"/>
        </w:tc>
      </w:tr>
    </w:tbl>
    <w:p w14:paraId="2CC09F2B" w14:textId="77777777" w:rsidR="00D106A1" w:rsidRDefault="00D106A1">
      <w:pPr>
        <w:sectPr w:rsidR="00D106A1">
          <w:footerReference w:type="default" r:id="rId8"/>
          <w:type w:val="continuous"/>
          <w:pgSz w:w="12240" w:h="15840"/>
          <w:pgMar w:top="480" w:right="120" w:bottom="680" w:left="480" w:header="720" w:footer="493" w:gutter="0"/>
          <w:cols w:space="720"/>
        </w:sectPr>
      </w:pPr>
    </w:p>
    <w:p w14:paraId="74A7101B" w14:textId="77777777" w:rsidR="00D106A1" w:rsidRDefault="005F0501">
      <w:pPr>
        <w:spacing w:before="9" w:line="70" w:lineRule="exact"/>
        <w:rPr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43" behindDoc="1" locked="0" layoutInCell="1" allowOverlap="1" wp14:anchorId="11D1C2F0" wp14:editId="37303DC4">
                <wp:simplePos x="0" y="0"/>
                <wp:positionH relativeFrom="page">
                  <wp:posOffset>597535</wp:posOffset>
                </wp:positionH>
                <wp:positionV relativeFrom="page">
                  <wp:posOffset>4741545</wp:posOffset>
                </wp:positionV>
                <wp:extent cx="156845" cy="115570"/>
                <wp:effectExtent l="6985" t="7620" r="7620" b="101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7467"/>
                          <a:chExt cx="247" cy="182"/>
                        </a:xfrm>
                      </wpg:grpSpPr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7467 7467"/>
                              <a:gd name="T3" fmla="*/ 7467 h 182"/>
                              <a:gd name="T4" fmla="+- 0 946 941"/>
                              <a:gd name="T5" fmla="*/ T4 w 247"/>
                              <a:gd name="T6" fmla="+- 0 7467 7467"/>
                              <a:gd name="T7" fmla="*/ 7467 h 182"/>
                              <a:gd name="T8" fmla="+- 0 941 941"/>
                              <a:gd name="T9" fmla="*/ T8 w 247"/>
                              <a:gd name="T10" fmla="+- 0 7472 7467"/>
                              <a:gd name="T11" fmla="*/ 7472 h 182"/>
                              <a:gd name="T12" fmla="+- 0 941 941"/>
                              <a:gd name="T13" fmla="*/ T12 w 247"/>
                              <a:gd name="T14" fmla="+- 0 7645 7467"/>
                              <a:gd name="T15" fmla="*/ 7645 h 182"/>
                              <a:gd name="T16" fmla="+- 0 946 941"/>
                              <a:gd name="T17" fmla="*/ T16 w 247"/>
                              <a:gd name="T18" fmla="+- 0 7650 7467"/>
                              <a:gd name="T19" fmla="*/ 7650 h 182"/>
                              <a:gd name="T20" fmla="+- 0 1183 941"/>
                              <a:gd name="T21" fmla="*/ T20 w 247"/>
                              <a:gd name="T22" fmla="+- 0 7650 7467"/>
                              <a:gd name="T23" fmla="*/ 7650 h 182"/>
                              <a:gd name="T24" fmla="+- 0 1188 941"/>
                              <a:gd name="T25" fmla="*/ T24 w 247"/>
                              <a:gd name="T26" fmla="+- 0 7645 7467"/>
                              <a:gd name="T27" fmla="*/ 7645 h 182"/>
                              <a:gd name="T28" fmla="+- 0 1188 941"/>
                              <a:gd name="T29" fmla="*/ T28 w 247"/>
                              <a:gd name="T30" fmla="+- 0 7638 7467"/>
                              <a:gd name="T31" fmla="*/ 7638 h 182"/>
                              <a:gd name="T32" fmla="+- 0 963 941"/>
                              <a:gd name="T33" fmla="*/ T32 w 247"/>
                              <a:gd name="T34" fmla="+- 0 7638 7467"/>
                              <a:gd name="T35" fmla="*/ 7638 h 182"/>
                              <a:gd name="T36" fmla="+- 0 951 941"/>
                              <a:gd name="T37" fmla="*/ T36 w 247"/>
                              <a:gd name="T38" fmla="+- 0 7628 7467"/>
                              <a:gd name="T39" fmla="*/ 7628 h 182"/>
                              <a:gd name="T40" fmla="+- 0 963 941"/>
                              <a:gd name="T41" fmla="*/ T40 w 247"/>
                              <a:gd name="T42" fmla="+- 0 7628 7467"/>
                              <a:gd name="T43" fmla="*/ 7628 h 182"/>
                              <a:gd name="T44" fmla="+- 0 963 941"/>
                              <a:gd name="T45" fmla="*/ T44 w 247"/>
                              <a:gd name="T46" fmla="+- 0 7489 7467"/>
                              <a:gd name="T47" fmla="*/ 7489 h 182"/>
                              <a:gd name="T48" fmla="+- 0 951 941"/>
                              <a:gd name="T49" fmla="*/ T48 w 247"/>
                              <a:gd name="T50" fmla="+- 0 7489 7467"/>
                              <a:gd name="T51" fmla="*/ 7489 h 182"/>
                              <a:gd name="T52" fmla="+- 0 963 941"/>
                              <a:gd name="T53" fmla="*/ T52 w 247"/>
                              <a:gd name="T54" fmla="+- 0 7477 7467"/>
                              <a:gd name="T55" fmla="*/ 7477 h 182"/>
                              <a:gd name="T56" fmla="+- 0 1188 941"/>
                              <a:gd name="T57" fmla="*/ T56 w 247"/>
                              <a:gd name="T58" fmla="+- 0 7477 7467"/>
                              <a:gd name="T59" fmla="*/ 7477 h 182"/>
                              <a:gd name="T60" fmla="+- 0 1188 941"/>
                              <a:gd name="T61" fmla="*/ T60 w 247"/>
                              <a:gd name="T62" fmla="+- 0 7472 7467"/>
                              <a:gd name="T63" fmla="*/ 7472 h 182"/>
                              <a:gd name="T64" fmla="+- 0 1183 941"/>
                              <a:gd name="T65" fmla="*/ T64 w 247"/>
                              <a:gd name="T66" fmla="+- 0 7467 7467"/>
                              <a:gd name="T67" fmla="*/ 746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1"/>
                                </a:lnTo>
                                <a:lnTo>
                                  <a:pt x="22" y="171"/>
                                </a:lnTo>
                                <a:lnTo>
                                  <a:pt x="1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7628 7467"/>
                              <a:gd name="T3" fmla="*/ 7628 h 182"/>
                              <a:gd name="T4" fmla="+- 0 951 941"/>
                              <a:gd name="T5" fmla="*/ T4 w 247"/>
                              <a:gd name="T6" fmla="+- 0 7628 7467"/>
                              <a:gd name="T7" fmla="*/ 7628 h 182"/>
                              <a:gd name="T8" fmla="+- 0 963 941"/>
                              <a:gd name="T9" fmla="*/ T8 w 247"/>
                              <a:gd name="T10" fmla="+- 0 7638 7467"/>
                              <a:gd name="T11" fmla="*/ 7638 h 182"/>
                              <a:gd name="T12" fmla="+- 0 963 941"/>
                              <a:gd name="T13" fmla="*/ T12 w 247"/>
                              <a:gd name="T14" fmla="+- 0 7628 7467"/>
                              <a:gd name="T15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1"/>
                                </a:moveTo>
                                <a:lnTo>
                                  <a:pt x="10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628 7467"/>
                              <a:gd name="T3" fmla="*/ 7628 h 182"/>
                              <a:gd name="T4" fmla="+- 0 963 941"/>
                              <a:gd name="T5" fmla="*/ T4 w 247"/>
                              <a:gd name="T6" fmla="+- 0 7628 7467"/>
                              <a:gd name="T7" fmla="*/ 7628 h 182"/>
                              <a:gd name="T8" fmla="+- 0 963 941"/>
                              <a:gd name="T9" fmla="*/ T8 w 247"/>
                              <a:gd name="T10" fmla="+- 0 7638 7467"/>
                              <a:gd name="T11" fmla="*/ 7638 h 182"/>
                              <a:gd name="T12" fmla="+- 0 1167 941"/>
                              <a:gd name="T13" fmla="*/ T12 w 247"/>
                              <a:gd name="T14" fmla="+- 0 7638 7467"/>
                              <a:gd name="T15" fmla="*/ 7638 h 182"/>
                              <a:gd name="T16" fmla="+- 0 1167 941"/>
                              <a:gd name="T17" fmla="*/ T16 w 247"/>
                              <a:gd name="T18" fmla="+- 0 7628 7467"/>
                              <a:gd name="T19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1"/>
                                </a:moveTo>
                                <a:lnTo>
                                  <a:pt x="22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6" y="171"/>
                                </a:lnTo>
                                <a:lnTo>
                                  <a:pt x="22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477 7467"/>
                              <a:gd name="T3" fmla="*/ 7477 h 182"/>
                              <a:gd name="T4" fmla="+- 0 1167 941"/>
                              <a:gd name="T5" fmla="*/ T4 w 247"/>
                              <a:gd name="T6" fmla="+- 0 7638 7467"/>
                              <a:gd name="T7" fmla="*/ 7638 h 182"/>
                              <a:gd name="T8" fmla="+- 0 1176 941"/>
                              <a:gd name="T9" fmla="*/ T8 w 247"/>
                              <a:gd name="T10" fmla="+- 0 7628 7467"/>
                              <a:gd name="T11" fmla="*/ 7628 h 182"/>
                              <a:gd name="T12" fmla="+- 0 1188 941"/>
                              <a:gd name="T13" fmla="*/ T12 w 247"/>
                              <a:gd name="T14" fmla="+- 0 7628 7467"/>
                              <a:gd name="T15" fmla="*/ 7628 h 182"/>
                              <a:gd name="T16" fmla="+- 0 1188 941"/>
                              <a:gd name="T17" fmla="*/ T16 w 247"/>
                              <a:gd name="T18" fmla="+- 0 7489 7467"/>
                              <a:gd name="T19" fmla="*/ 7489 h 182"/>
                              <a:gd name="T20" fmla="+- 0 1176 941"/>
                              <a:gd name="T21" fmla="*/ T20 w 247"/>
                              <a:gd name="T22" fmla="+- 0 7489 7467"/>
                              <a:gd name="T23" fmla="*/ 7489 h 182"/>
                              <a:gd name="T24" fmla="+- 0 1167 941"/>
                              <a:gd name="T25" fmla="*/ T24 w 247"/>
                              <a:gd name="T26" fmla="+- 0 7477 7467"/>
                              <a:gd name="T27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6" y="171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7628 7467"/>
                              <a:gd name="T3" fmla="*/ 7628 h 182"/>
                              <a:gd name="T4" fmla="+- 0 1176 941"/>
                              <a:gd name="T5" fmla="*/ T4 w 247"/>
                              <a:gd name="T6" fmla="+- 0 7628 7467"/>
                              <a:gd name="T7" fmla="*/ 7628 h 182"/>
                              <a:gd name="T8" fmla="+- 0 1167 941"/>
                              <a:gd name="T9" fmla="*/ T8 w 247"/>
                              <a:gd name="T10" fmla="+- 0 7638 7467"/>
                              <a:gd name="T11" fmla="*/ 7638 h 182"/>
                              <a:gd name="T12" fmla="+- 0 1188 941"/>
                              <a:gd name="T13" fmla="*/ T12 w 247"/>
                              <a:gd name="T14" fmla="+- 0 7638 7467"/>
                              <a:gd name="T15" fmla="*/ 7638 h 182"/>
                              <a:gd name="T16" fmla="+- 0 1188 941"/>
                              <a:gd name="T17" fmla="*/ T16 w 247"/>
                              <a:gd name="T18" fmla="+- 0 7628 7467"/>
                              <a:gd name="T19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6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7477 7467"/>
                              <a:gd name="T3" fmla="*/ 7477 h 182"/>
                              <a:gd name="T4" fmla="+- 0 951 941"/>
                              <a:gd name="T5" fmla="*/ T4 w 247"/>
                              <a:gd name="T6" fmla="+- 0 7489 7467"/>
                              <a:gd name="T7" fmla="*/ 7489 h 182"/>
                              <a:gd name="T8" fmla="+- 0 963 941"/>
                              <a:gd name="T9" fmla="*/ T8 w 247"/>
                              <a:gd name="T10" fmla="+- 0 7489 7467"/>
                              <a:gd name="T11" fmla="*/ 7489 h 182"/>
                              <a:gd name="T12" fmla="+- 0 963 941"/>
                              <a:gd name="T13" fmla="*/ T12 w 247"/>
                              <a:gd name="T14" fmla="+- 0 7477 7467"/>
                              <a:gd name="T15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477 7467"/>
                              <a:gd name="T3" fmla="*/ 7477 h 182"/>
                              <a:gd name="T4" fmla="+- 0 963 941"/>
                              <a:gd name="T5" fmla="*/ T4 w 247"/>
                              <a:gd name="T6" fmla="+- 0 7477 7467"/>
                              <a:gd name="T7" fmla="*/ 7477 h 182"/>
                              <a:gd name="T8" fmla="+- 0 963 941"/>
                              <a:gd name="T9" fmla="*/ T8 w 247"/>
                              <a:gd name="T10" fmla="+- 0 7489 7467"/>
                              <a:gd name="T11" fmla="*/ 7489 h 182"/>
                              <a:gd name="T12" fmla="+- 0 1167 941"/>
                              <a:gd name="T13" fmla="*/ T12 w 247"/>
                              <a:gd name="T14" fmla="+- 0 7489 7467"/>
                              <a:gd name="T15" fmla="*/ 7489 h 182"/>
                              <a:gd name="T16" fmla="+- 0 1167 941"/>
                              <a:gd name="T17" fmla="*/ T16 w 247"/>
                              <a:gd name="T18" fmla="+- 0 7477 7467"/>
                              <a:gd name="T19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226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7477 7467"/>
                              <a:gd name="T3" fmla="*/ 7477 h 182"/>
                              <a:gd name="T4" fmla="+- 0 1167 941"/>
                              <a:gd name="T5" fmla="*/ T4 w 247"/>
                              <a:gd name="T6" fmla="+- 0 7477 7467"/>
                              <a:gd name="T7" fmla="*/ 7477 h 182"/>
                              <a:gd name="T8" fmla="+- 0 1176 941"/>
                              <a:gd name="T9" fmla="*/ T8 w 247"/>
                              <a:gd name="T10" fmla="+- 0 7489 7467"/>
                              <a:gd name="T11" fmla="*/ 7489 h 182"/>
                              <a:gd name="T12" fmla="+- 0 1188 941"/>
                              <a:gd name="T13" fmla="*/ T12 w 247"/>
                              <a:gd name="T14" fmla="+- 0 7489 7467"/>
                              <a:gd name="T15" fmla="*/ 7489 h 182"/>
                              <a:gd name="T16" fmla="+- 0 1188 941"/>
                              <a:gd name="T17" fmla="*/ T16 w 247"/>
                              <a:gd name="T18" fmla="+- 0 7477 7467"/>
                              <a:gd name="T19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6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7.05pt;margin-top:373.35pt;width:12.35pt;height:9.1pt;z-index:-1637;mso-position-horizontal-relative:page;mso-position-vertical-relative:page" coordorigin="941,7467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">
                <v:shape id="Freeform 37" o:spid="_x0000_s1027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l0r4A&#10;AADbAAAADwAAAGRycy9kb3ducmV2LnhtbERPTYvCMBC9C/6HMMLebLouFKlGKYvCXq3F89iMTbWZ&#10;lCZqd3/95iB4fLzv9Xa0nXjQ4FvHCj6TFARx7XTLjYLquJ8vQfiArLFzTAp+ycN2M52sMdfuyQd6&#10;lKERMYR9jgpMCH0upa8NWfSJ64kjd3GDxRDh0Eg94DOG204u0jSTFluODQZ7+jZU38q7VVDoK+0P&#10;O3/OTNFmx/JvV1SnSqmP2VisQAQaw1v8cv9oBV9xffwSf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9+5dK+AAAA2wAAAA8AAAAAAAAAAAAAAAAAmAIAAGRycy9kb3ducmV2&#10;LnhtbFBLBQYAAAAABAAEAPUAAACDAwAAAAA=&#10;" path="m242,l5,,,5,,178r5,5l242,183r5,-5l247,171r-225,l10,161r12,l22,22r-12,l22,10r225,l247,5,242,xe" fillcolor="black" stroked="f">
                  <v:path arrowok="t" o:connecttype="custom" o:connectlocs="242,7467;5,7467;0,7472;0,7645;5,7650;242,7650;247,7645;247,7638;22,7638;10,7628;22,7628;22,7489;10,7489;22,7477;247,7477;247,7472;242,7467" o:connectangles="0,0,0,0,0,0,0,0,0,0,0,0,0,0,0,0,0"/>
                </v:shape>
                <v:shape id="Freeform 36" o:spid="_x0000_s1028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AScEA&#10;AADbAAAADwAAAGRycy9kb3ducmV2LnhtbESPQYvCMBSE7wv+h/AEb2vqCmWpRimisFdr2fOzeTbV&#10;5qU0Uau/3ggLexxm5htmuR5sK27U+8axgtk0AUFcOd1wraA87D6/QfiArLF1TAoe5GG9Gn0sMdPu&#10;znu6FaEWEcI+QwUmhC6T0leGLPqp64ijd3K9xRBlX0vd4z3CbSu/kiSVFhuOCwY72hiqLsXVKsj1&#10;mXb7rT+mJm/SQ/Hc5uVvqdRkPOQLEIGG8B/+a/9oBfMZvL/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yQEnBAAAA2wAAAA8AAAAAAAAAAAAAAAAAmAIAAGRycy9kb3du&#10;cmV2LnhtbFBLBQYAAAAABAAEAPUAAACGAwAAAAA=&#10;" path="m22,161r-12,l22,171r,-10xe" fillcolor="black" stroked="f">
                  <v:path arrowok="t" o:connecttype="custom" o:connectlocs="22,7628;10,7628;22,7638;22,7628" o:connectangles="0,0,0,0"/>
                </v:shape>
                <v:shape id="Freeform 35" o:spid="_x0000_s1029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ePsEA&#10;AADbAAAADwAAAGRycy9kb3ducmV2LnhtbESPQYvCMBSE7wv+h/AEb2uqQlmqUYooeLWWPT+bZ1Nt&#10;XkoTtfrrNwsLexxm5htmtRlsKx7U+8axgtk0AUFcOd1wraA87T+/QPiArLF1TApe5GGzHn2sMNPu&#10;yUd6FKEWEcI+QwUmhC6T0leGLPqp64ijd3G9xRBlX0vd4zPCbSvnSZJKiw3HBYMdbQ1Vt+JuFeT6&#10;Svvjzp9TkzfpqXjv8vK7VGoyHvIliEBD+A//tQ9awWIO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3j7BAAAA2wAAAA8AAAAAAAAAAAAAAAAAmAIAAGRycy9kb3du&#10;cmV2LnhtbFBLBQYAAAAABAAEAPUAAACGAwAAAAA=&#10;" path="m226,161r-204,l22,171r204,l226,161xe" fillcolor="black" stroked="f">
                  <v:path arrowok="t" o:connecttype="custom" o:connectlocs="226,7628;22,7628;22,7638;226,7638;226,7628" o:connectangles="0,0,0,0,0"/>
                </v:shape>
                <v:shape id="Freeform 34" o:spid="_x0000_s1030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7pcEA&#10;AADbAAAADwAAAGRycy9kb3ducmV2LnhtbESPQYvCMBSE7wv+h/AEb2uqQlmqUYoo7NVa9vxsnk21&#10;eSlN1K6/3ggLexxm5htmtRlsK+7U+8axgtk0AUFcOd1wraA87j+/QPiArLF1TAp+ycNmPfpYYabd&#10;gw90L0ItIoR9hgpMCF0mpa8MWfRT1xFH7+x6iyHKvpa6x0eE21bOkySVFhuOCwY72hqqrsXNKsj1&#10;hfaHnT+lJm/SY/Hc5eVPqdRkPORLEIGG8B/+a39rBYsFvL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se6XBAAAA2wAAAA8AAAAAAAAAAAAAAAAAmAIAAGRycy9kb3du&#10;cmV2LnhtbFBLBQYAAAAABAAEAPUAAACGAwAAAAA=&#10;" path="m226,10r,161l235,161r12,l247,22r-12,l226,10xe" fillcolor="black" stroked="f">
                  <v:path arrowok="t" o:connecttype="custom" o:connectlocs="226,7477;226,7638;235,7628;247,7628;247,7489;235,7489;226,7477" o:connectangles="0,0,0,0,0,0,0"/>
                </v:shape>
                <v:shape id="Freeform 33" o:spid="_x0000_s1031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j0cEA&#10;AADbAAAADwAAAGRycy9kb3ducmV2LnhtbESPQWvCQBSE7wX/w/IEb3VjLUF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F49HBAAAA2wAAAA8AAAAAAAAAAAAAAAAAmAIAAGRycy9kb3du&#10;cmV2LnhtbFBLBQYAAAAABAAEAPUAAACGAwAAAAA=&#10;" path="m247,161r-12,l226,171r21,l247,161xe" fillcolor="black" stroked="f">
                  <v:path arrowok="t" o:connecttype="custom" o:connectlocs="247,7628;235,7628;226,7638;247,7638;247,7628" o:connectangles="0,0,0,0,0"/>
                </v:shape>
                <v:shape id="Freeform 32" o:spid="_x0000_s1032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GSsEA&#10;AADbAAAADwAAAGRycy9kb3ducmV2LnhtbESPQWvCQBSE7wX/w/IEb3VjpUF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JRkrBAAAA2wAAAA8AAAAAAAAAAAAAAAAAmAIAAGRycy9kb3du&#10;cmV2LnhtbFBLBQYAAAAABAAEAPUAAACGAwAAAAA=&#10;" path="m22,10l10,22r12,l22,10xe" fillcolor="black" stroked="f">
                  <v:path arrowok="t" o:connecttype="custom" o:connectlocs="22,7477;10,7489;22,7489;22,7477" o:connectangles="0,0,0,0"/>
                </v:shape>
                <v:shape id="Freeform 31" o:spid="_x0000_s1033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YPcEA&#10;AADbAAAADwAAAGRycy9kb3ducmV2LnhtbESPQYvCMBSE78L+h/AWvGm6LhSpRimi4NVaPD+bZ1Nt&#10;XkqT1a6/frMgeBxm5htmuR5sK+7U+8axgq9pAoK4crrhWkF53E3mIHxA1tg6JgW/5GG9+hgtMdPu&#10;wQe6F6EWEcI+QwUmhC6T0leGLPqp64ijd3G9xRBlX0vd4yPCbStnSZJKiw3HBYMdbQxVt+LHKsj1&#10;lXaHrT+nJm/SY/Hc5uWpVGr8OeQLEIGG8A6/2nut4DuF/y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2D3BAAAA2wAAAA8AAAAAAAAAAAAAAAAAmAIAAGRycy9kb3du&#10;cmV2LnhtbFBLBQYAAAAABAAEAPUAAACGAwAAAAA=&#10;" path="m226,10l22,10r,12l226,22r,-12xe" fillcolor="black" stroked="f">
                  <v:path arrowok="t" o:connecttype="custom" o:connectlocs="226,7477;22,7477;22,7489;226,7489;226,7477" o:connectangles="0,0,0,0,0"/>
                </v:shape>
                <v:shape id="Freeform 30" o:spid="_x0000_s1034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9psEA&#10;AADbAAAADwAAAGRycy9kb3ducmV2LnhtbESPQWvCQBSE7wX/w/IEb3VjhVR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fabBAAAA2wAAAA8AAAAAAAAAAAAAAAAAmAIAAGRycy9kb3du&#10;cmV2LnhtbFBLBQYAAAAABAAEAPUAAACGAwAAAAA=&#10;" path="m247,10r-21,l235,22r12,l247,10xe" fillcolor="black" stroked="f">
                  <v:path arrowok="t" o:connecttype="custom" o:connectlocs="247,7477;226,7477;235,7489;247,7489;247,74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4" behindDoc="1" locked="0" layoutInCell="1" allowOverlap="1" wp14:anchorId="50BE541B" wp14:editId="30AD69B9">
                <wp:simplePos x="0" y="0"/>
                <wp:positionH relativeFrom="page">
                  <wp:posOffset>597535</wp:posOffset>
                </wp:positionH>
                <wp:positionV relativeFrom="page">
                  <wp:posOffset>5289550</wp:posOffset>
                </wp:positionV>
                <wp:extent cx="156845" cy="115570"/>
                <wp:effectExtent l="6985" t="3175" r="7620" b="50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8330"/>
                          <a:chExt cx="247" cy="182"/>
                        </a:xfrm>
                      </wpg:grpSpPr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8330 8330"/>
                              <a:gd name="T3" fmla="*/ 8330 h 182"/>
                              <a:gd name="T4" fmla="+- 0 946 941"/>
                              <a:gd name="T5" fmla="*/ T4 w 247"/>
                              <a:gd name="T6" fmla="+- 0 8330 8330"/>
                              <a:gd name="T7" fmla="*/ 8330 h 182"/>
                              <a:gd name="T8" fmla="+- 0 941 941"/>
                              <a:gd name="T9" fmla="*/ T8 w 247"/>
                              <a:gd name="T10" fmla="+- 0 8335 8330"/>
                              <a:gd name="T11" fmla="*/ 8335 h 182"/>
                              <a:gd name="T12" fmla="+- 0 941 941"/>
                              <a:gd name="T13" fmla="*/ T12 w 247"/>
                              <a:gd name="T14" fmla="+- 0 8508 8330"/>
                              <a:gd name="T15" fmla="*/ 8508 h 182"/>
                              <a:gd name="T16" fmla="+- 0 946 941"/>
                              <a:gd name="T17" fmla="*/ T16 w 247"/>
                              <a:gd name="T18" fmla="+- 0 8513 8330"/>
                              <a:gd name="T19" fmla="*/ 8513 h 182"/>
                              <a:gd name="T20" fmla="+- 0 1183 941"/>
                              <a:gd name="T21" fmla="*/ T20 w 247"/>
                              <a:gd name="T22" fmla="+- 0 8513 8330"/>
                              <a:gd name="T23" fmla="*/ 8513 h 182"/>
                              <a:gd name="T24" fmla="+- 0 1188 941"/>
                              <a:gd name="T25" fmla="*/ T24 w 247"/>
                              <a:gd name="T26" fmla="+- 0 8508 8330"/>
                              <a:gd name="T27" fmla="*/ 8508 h 182"/>
                              <a:gd name="T28" fmla="+- 0 1188 941"/>
                              <a:gd name="T29" fmla="*/ T28 w 247"/>
                              <a:gd name="T30" fmla="+- 0 8501 8330"/>
                              <a:gd name="T31" fmla="*/ 8501 h 182"/>
                              <a:gd name="T32" fmla="+- 0 963 941"/>
                              <a:gd name="T33" fmla="*/ T32 w 247"/>
                              <a:gd name="T34" fmla="+- 0 8501 8330"/>
                              <a:gd name="T35" fmla="*/ 8501 h 182"/>
                              <a:gd name="T36" fmla="+- 0 951 941"/>
                              <a:gd name="T37" fmla="*/ T36 w 247"/>
                              <a:gd name="T38" fmla="+- 0 8491 8330"/>
                              <a:gd name="T39" fmla="*/ 8491 h 182"/>
                              <a:gd name="T40" fmla="+- 0 963 941"/>
                              <a:gd name="T41" fmla="*/ T40 w 247"/>
                              <a:gd name="T42" fmla="+- 0 8491 8330"/>
                              <a:gd name="T43" fmla="*/ 8491 h 182"/>
                              <a:gd name="T44" fmla="+- 0 963 941"/>
                              <a:gd name="T45" fmla="*/ T44 w 247"/>
                              <a:gd name="T46" fmla="+- 0 8352 8330"/>
                              <a:gd name="T47" fmla="*/ 8352 h 182"/>
                              <a:gd name="T48" fmla="+- 0 951 941"/>
                              <a:gd name="T49" fmla="*/ T48 w 247"/>
                              <a:gd name="T50" fmla="+- 0 8352 8330"/>
                              <a:gd name="T51" fmla="*/ 8352 h 182"/>
                              <a:gd name="T52" fmla="+- 0 963 941"/>
                              <a:gd name="T53" fmla="*/ T52 w 247"/>
                              <a:gd name="T54" fmla="+- 0 8340 8330"/>
                              <a:gd name="T55" fmla="*/ 8340 h 182"/>
                              <a:gd name="T56" fmla="+- 0 1188 941"/>
                              <a:gd name="T57" fmla="*/ T56 w 247"/>
                              <a:gd name="T58" fmla="+- 0 8340 8330"/>
                              <a:gd name="T59" fmla="*/ 8340 h 182"/>
                              <a:gd name="T60" fmla="+- 0 1188 941"/>
                              <a:gd name="T61" fmla="*/ T60 w 247"/>
                              <a:gd name="T62" fmla="+- 0 8335 8330"/>
                              <a:gd name="T63" fmla="*/ 8335 h 182"/>
                              <a:gd name="T64" fmla="+- 0 1183 941"/>
                              <a:gd name="T65" fmla="*/ T64 w 247"/>
                              <a:gd name="T66" fmla="+- 0 8330 8330"/>
                              <a:gd name="T67" fmla="*/ 833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1"/>
                                </a:lnTo>
                                <a:lnTo>
                                  <a:pt x="22" y="171"/>
                                </a:lnTo>
                                <a:lnTo>
                                  <a:pt x="1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491 8330"/>
                              <a:gd name="T3" fmla="*/ 8491 h 182"/>
                              <a:gd name="T4" fmla="+- 0 951 941"/>
                              <a:gd name="T5" fmla="*/ T4 w 247"/>
                              <a:gd name="T6" fmla="+- 0 8491 8330"/>
                              <a:gd name="T7" fmla="*/ 8491 h 182"/>
                              <a:gd name="T8" fmla="+- 0 963 941"/>
                              <a:gd name="T9" fmla="*/ T8 w 247"/>
                              <a:gd name="T10" fmla="+- 0 8501 8330"/>
                              <a:gd name="T11" fmla="*/ 8501 h 182"/>
                              <a:gd name="T12" fmla="+- 0 963 941"/>
                              <a:gd name="T13" fmla="*/ T12 w 247"/>
                              <a:gd name="T14" fmla="+- 0 8491 8330"/>
                              <a:gd name="T15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1"/>
                                </a:moveTo>
                                <a:lnTo>
                                  <a:pt x="10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491 8330"/>
                              <a:gd name="T3" fmla="*/ 8491 h 182"/>
                              <a:gd name="T4" fmla="+- 0 963 941"/>
                              <a:gd name="T5" fmla="*/ T4 w 247"/>
                              <a:gd name="T6" fmla="+- 0 8491 8330"/>
                              <a:gd name="T7" fmla="*/ 8491 h 182"/>
                              <a:gd name="T8" fmla="+- 0 963 941"/>
                              <a:gd name="T9" fmla="*/ T8 w 247"/>
                              <a:gd name="T10" fmla="+- 0 8501 8330"/>
                              <a:gd name="T11" fmla="*/ 8501 h 182"/>
                              <a:gd name="T12" fmla="+- 0 1167 941"/>
                              <a:gd name="T13" fmla="*/ T12 w 247"/>
                              <a:gd name="T14" fmla="+- 0 8501 8330"/>
                              <a:gd name="T15" fmla="*/ 8501 h 182"/>
                              <a:gd name="T16" fmla="+- 0 1167 941"/>
                              <a:gd name="T17" fmla="*/ T16 w 247"/>
                              <a:gd name="T18" fmla="+- 0 8491 8330"/>
                              <a:gd name="T19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1"/>
                                </a:moveTo>
                                <a:lnTo>
                                  <a:pt x="22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6" y="171"/>
                                </a:lnTo>
                                <a:lnTo>
                                  <a:pt x="22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340 8330"/>
                              <a:gd name="T3" fmla="*/ 8340 h 182"/>
                              <a:gd name="T4" fmla="+- 0 1167 941"/>
                              <a:gd name="T5" fmla="*/ T4 w 247"/>
                              <a:gd name="T6" fmla="+- 0 8501 8330"/>
                              <a:gd name="T7" fmla="*/ 8501 h 182"/>
                              <a:gd name="T8" fmla="+- 0 1176 941"/>
                              <a:gd name="T9" fmla="*/ T8 w 247"/>
                              <a:gd name="T10" fmla="+- 0 8491 8330"/>
                              <a:gd name="T11" fmla="*/ 8491 h 182"/>
                              <a:gd name="T12" fmla="+- 0 1188 941"/>
                              <a:gd name="T13" fmla="*/ T12 w 247"/>
                              <a:gd name="T14" fmla="+- 0 8491 8330"/>
                              <a:gd name="T15" fmla="*/ 8491 h 182"/>
                              <a:gd name="T16" fmla="+- 0 1188 941"/>
                              <a:gd name="T17" fmla="*/ T16 w 247"/>
                              <a:gd name="T18" fmla="+- 0 8352 8330"/>
                              <a:gd name="T19" fmla="*/ 8352 h 182"/>
                              <a:gd name="T20" fmla="+- 0 1176 941"/>
                              <a:gd name="T21" fmla="*/ T20 w 247"/>
                              <a:gd name="T22" fmla="+- 0 8352 8330"/>
                              <a:gd name="T23" fmla="*/ 8352 h 182"/>
                              <a:gd name="T24" fmla="+- 0 1167 941"/>
                              <a:gd name="T25" fmla="*/ T24 w 247"/>
                              <a:gd name="T26" fmla="+- 0 8340 8330"/>
                              <a:gd name="T27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6" y="171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491 8330"/>
                              <a:gd name="T3" fmla="*/ 8491 h 182"/>
                              <a:gd name="T4" fmla="+- 0 1176 941"/>
                              <a:gd name="T5" fmla="*/ T4 w 247"/>
                              <a:gd name="T6" fmla="+- 0 8491 8330"/>
                              <a:gd name="T7" fmla="*/ 8491 h 182"/>
                              <a:gd name="T8" fmla="+- 0 1167 941"/>
                              <a:gd name="T9" fmla="*/ T8 w 247"/>
                              <a:gd name="T10" fmla="+- 0 8501 8330"/>
                              <a:gd name="T11" fmla="*/ 8501 h 182"/>
                              <a:gd name="T12" fmla="+- 0 1188 941"/>
                              <a:gd name="T13" fmla="*/ T12 w 247"/>
                              <a:gd name="T14" fmla="+- 0 8501 8330"/>
                              <a:gd name="T15" fmla="*/ 8501 h 182"/>
                              <a:gd name="T16" fmla="+- 0 1188 941"/>
                              <a:gd name="T17" fmla="*/ T16 w 247"/>
                              <a:gd name="T18" fmla="+- 0 8491 8330"/>
                              <a:gd name="T19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6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340 8330"/>
                              <a:gd name="T3" fmla="*/ 8340 h 182"/>
                              <a:gd name="T4" fmla="+- 0 951 941"/>
                              <a:gd name="T5" fmla="*/ T4 w 247"/>
                              <a:gd name="T6" fmla="+- 0 8352 8330"/>
                              <a:gd name="T7" fmla="*/ 8352 h 182"/>
                              <a:gd name="T8" fmla="+- 0 963 941"/>
                              <a:gd name="T9" fmla="*/ T8 w 247"/>
                              <a:gd name="T10" fmla="+- 0 8352 8330"/>
                              <a:gd name="T11" fmla="*/ 8352 h 182"/>
                              <a:gd name="T12" fmla="+- 0 963 941"/>
                              <a:gd name="T13" fmla="*/ T12 w 247"/>
                              <a:gd name="T14" fmla="+- 0 8340 8330"/>
                              <a:gd name="T15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340 8330"/>
                              <a:gd name="T3" fmla="*/ 8340 h 182"/>
                              <a:gd name="T4" fmla="+- 0 963 941"/>
                              <a:gd name="T5" fmla="*/ T4 w 247"/>
                              <a:gd name="T6" fmla="+- 0 8340 8330"/>
                              <a:gd name="T7" fmla="*/ 8340 h 182"/>
                              <a:gd name="T8" fmla="+- 0 963 941"/>
                              <a:gd name="T9" fmla="*/ T8 w 247"/>
                              <a:gd name="T10" fmla="+- 0 8352 8330"/>
                              <a:gd name="T11" fmla="*/ 8352 h 182"/>
                              <a:gd name="T12" fmla="+- 0 1167 941"/>
                              <a:gd name="T13" fmla="*/ T12 w 247"/>
                              <a:gd name="T14" fmla="+- 0 8352 8330"/>
                              <a:gd name="T15" fmla="*/ 8352 h 182"/>
                              <a:gd name="T16" fmla="+- 0 1167 941"/>
                              <a:gd name="T17" fmla="*/ T16 w 247"/>
                              <a:gd name="T18" fmla="+- 0 8340 8330"/>
                              <a:gd name="T19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226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340 8330"/>
                              <a:gd name="T3" fmla="*/ 8340 h 182"/>
                              <a:gd name="T4" fmla="+- 0 1167 941"/>
                              <a:gd name="T5" fmla="*/ T4 w 247"/>
                              <a:gd name="T6" fmla="+- 0 8340 8330"/>
                              <a:gd name="T7" fmla="*/ 8340 h 182"/>
                              <a:gd name="T8" fmla="+- 0 1176 941"/>
                              <a:gd name="T9" fmla="*/ T8 w 247"/>
                              <a:gd name="T10" fmla="+- 0 8352 8330"/>
                              <a:gd name="T11" fmla="*/ 8352 h 182"/>
                              <a:gd name="T12" fmla="+- 0 1188 941"/>
                              <a:gd name="T13" fmla="*/ T12 w 247"/>
                              <a:gd name="T14" fmla="+- 0 8352 8330"/>
                              <a:gd name="T15" fmla="*/ 8352 h 182"/>
                              <a:gd name="T16" fmla="+- 0 1188 941"/>
                              <a:gd name="T17" fmla="*/ T16 w 247"/>
                              <a:gd name="T18" fmla="+- 0 8340 8330"/>
                              <a:gd name="T19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6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7.05pt;margin-top:416.5pt;width:12.35pt;height:9.1pt;z-index:-1636;mso-position-horizontal-relative:page;mso-position-vertical-relative:page" coordorigin="941,8330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">
                <v:shape id="Freeform 28" o:spid="_x0000_s1027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WlMAA&#10;AADbAAAADwAAAGRycy9kb3ducmV2LnhtbESPQYvCMBSE74L/ITxhb5rqoUg1ShGFvVrLnp/Ns6k2&#10;L6WJ2t1fbwRhj8PMfMOst4NtxYN63zhWMJ8lIIgrpxuuFZSnw3QJwgdkja1jUvBLHrab8WiNmXZP&#10;PtKjCLWIEPYZKjAhdJmUvjJk0c9cRxy9i+sthij7WuoenxFuW7lIklRabDguGOxoZ6i6FXerINdX&#10;Ohz3/pyavElPxd8+L39Kpb4mQ74CEWgI/+FP+1srWMzh/SX+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vWlMAAAADbAAAADwAAAAAAAAAAAAAAAACYAgAAZHJzL2Rvd25y&#10;ZXYueG1sUEsFBgAAAAAEAAQA9QAAAIUDAAAAAA==&#10;" path="m242,l5,,,5,,178r5,5l242,183r5,-5l247,171r-225,l10,161r12,l22,22r-12,l22,10r225,l247,5,242,xe" fillcolor="black" stroked="f">
                  <v:path arrowok="t" o:connecttype="custom" o:connectlocs="242,8330;5,8330;0,8335;0,8508;5,8513;242,8513;247,8508;247,8501;22,8501;10,8491;22,8491;22,8352;10,8352;22,8340;247,8340;247,8335;242,8330" o:connectangles="0,0,0,0,0,0,0,0,0,0,0,0,0,0,0,0,0"/>
                </v:shape>
                <v:shape id="Freeform 27" o:spid="_x0000_s1028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I48EA&#10;AADbAAAADwAAAGRycy9kb3ducmV2LnhtbESPQYvCMBSE74L/ITzBm6b2UJauUYoo7NVaPL9tnk21&#10;eSlN1K6/frOw4HGYmW+Y9Xa0nXjQ4FvHClbLBARx7XTLjYLqdFh8gPABWWPnmBT8kIftZjpZY67d&#10;k4/0KEMjIoR9jgpMCH0upa8NWfRL1xNH7+IGiyHKoZF6wGeE206mSZJJiy3HBYM97QzVt/JuFRT6&#10;Sofj3n9npmizU/naF9W5Umo+G4tPEIHG8A7/t7+0gjSFv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5SOPBAAAA2wAAAA8AAAAAAAAAAAAAAAAAmAIAAGRycy9kb3du&#10;cmV2LnhtbFBLBQYAAAAABAAEAPUAAACGAwAAAAA=&#10;" path="m22,161r-12,l22,171r,-10xe" fillcolor="black" stroked="f">
                  <v:path arrowok="t" o:connecttype="custom" o:connectlocs="22,8491;10,8491;22,8501;22,8491" o:connectangles="0,0,0,0"/>
                </v:shape>
                <v:shape id="Freeform 26" o:spid="_x0000_s1029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teMEA&#10;AADbAAAADwAAAGRycy9kb3ducmV2LnhtbESPQYvCMBSE7wv+h/AEb2uqQl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17XjBAAAA2wAAAA8AAAAAAAAAAAAAAAAAmAIAAGRycy9kb3du&#10;cmV2LnhtbFBLBQYAAAAABAAEAPUAAACGAwAAAAA=&#10;" path="m226,161r-204,l22,171r204,l226,161xe" fillcolor="black" stroked="f">
                  <v:path arrowok="t" o:connecttype="custom" o:connectlocs="226,8491;22,8491;22,8501;226,8501;226,8491" o:connectangles="0,0,0,0,0"/>
                </v:shape>
                <v:shape id="Freeform 25" o:spid="_x0000_s1030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1DMEA&#10;AADbAAAADwAAAGRycy9kb3ducmV2LnhtbESPQYvCMBSE7wv+h/AEb2uqSF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cdQzBAAAA2wAAAA8AAAAAAAAAAAAAAAAAmAIAAGRycy9kb3du&#10;cmV2LnhtbFBLBQYAAAAABAAEAPUAAACGAwAAAAA=&#10;" path="m226,10r,161l235,161r12,l247,22r-12,l226,10xe" fillcolor="black" stroked="f">
                  <v:path arrowok="t" o:connecttype="custom" o:connectlocs="226,8340;226,8501;235,8491;247,8491;247,8352;235,8352;226,8340" o:connectangles="0,0,0,0,0,0,0"/>
                </v:shape>
                <v:shape id="Freeform 24" o:spid="_x0000_s1031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Ql8EA&#10;AADbAAAADwAAAGRycy9kb3ducmV2LnhtbESPQYvCMBSE7wv+h/AEb2uqYF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Q0JfBAAAA2wAAAA8AAAAAAAAAAAAAAAAAmAIAAGRycy9kb3du&#10;cmV2LnhtbFBLBQYAAAAABAAEAPUAAACGAwAAAAA=&#10;" path="m247,161r-12,l226,171r21,l247,161xe" fillcolor="black" stroked="f">
                  <v:path arrowok="t" o:connecttype="custom" o:connectlocs="247,8491;235,8491;226,8501;247,8501;247,8491" o:connectangles="0,0,0,0,0"/>
                </v:shape>
                <v:shape id="Freeform 23" o:spid="_x0000_s1032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O4MIA&#10;AADbAAAADwAAAGRycy9kb3ducmV2LnhtbESPzWrDMBCE74W8g9hAbo0cH0xxowRTYujVP/S8tbaW&#10;W2tlLCVx8/RRoNDjMDPfMPvjYkdxodkPjhXstgkI4s7pgXsFbVM+v4DwAVnj6JgU/JKH42H1tMdc&#10;uytXdKlDLyKEfY4KTAhTLqXvDFn0WzcRR+/LzRZDlHMv9YzXCLejTJMkkxYHjgsGJ3oz1P3UZ6ug&#10;0N9UVif/mZliyJr6diraj1apzXopXkEEWsJ/+K/9rhWkGTy+x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k7gwgAAANsAAAAPAAAAAAAAAAAAAAAAAJgCAABkcnMvZG93&#10;bnJldi54bWxQSwUGAAAAAAQABAD1AAAAhwMAAAAA&#10;" path="m22,10l10,22r12,l22,10xe" fillcolor="black" stroked="f">
                  <v:path arrowok="t" o:connecttype="custom" o:connectlocs="22,8340;10,8352;22,8352;22,8340" o:connectangles="0,0,0,0"/>
                </v:shape>
                <v:shape id="Freeform 22" o:spid="_x0000_s1033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re8EA&#10;AADbAAAADwAAAGRycy9kb3ducmV2LnhtbESPQYvCMBSE74L/ITzBm6Z6qEs1ShEFr9ay52fzbLrb&#10;vJQmat1fvxEW9jjMzDfMZjfYVjyo941jBYt5AoK4crrhWkF5Oc4+QPiArLF1TApe5GG3HY82mGn3&#10;5DM9ilCLCGGfoQITQpdJ6StDFv3cdcTRu7neYoiyr6Xu8RnhtpXLJEmlxYbjgsGO9oaq7+JuFeT6&#10;i47ng7+mJm/SS/FzyMvPUqnpZMjXIAIN4T/81z5pBcsVvL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O63vBAAAA2wAAAA8AAAAAAAAAAAAAAAAAmAIAAGRycy9kb3du&#10;cmV2LnhtbFBLBQYAAAAABAAEAPUAAACGAwAAAAA=&#10;" path="m226,10l22,10r,12l226,22r,-12xe" fillcolor="black" stroked="f">
                  <v:path arrowok="t" o:connecttype="custom" o:connectlocs="226,8340;22,8340;22,8352;226,8352;226,8340" o:connectangles="0,0,0,0,0"/>
                </v:shape>
                <v:shape id="Freeform 21" o:spid="_x0000_s1034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/Cb0A&#10;AADbAAAADwAAAGRycy9kb3ducmV2LnhtbERPTYvCMBC9C/6HMMLeNNVDkWqUIgpercXz2IxNd5tJ&#10;aaJWf/3mIHh8vO/1drCteFDvG8cK5rMEBHHldMO1gvJ8mC5B+ICssXVMCl7kYbsZj9aYaffkEz2K&#10;UIsYwj5DBSaELpPSV4Ys+pnriCN3c73FEGFfS93jM4bbVi6SJJUWG44NBjvaGar+irtVkOtfOpz2&#10;/pqavEnPxXufl5dSqZ/JkK9ABBrCV/xxH7WCRRwbv8QfID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F/Cb0AAADbAAAADwAAAAAAAAAAAAAAAACYAgAAZHJzL2Rvd25yZXYu&#10;eG1sUEsFBgAAAAAEAAQA9QAAAIIDAAAAAA==&#10;" path="m247,10r-21,l235,22r12,l247,10xe" fillcolor="black" stroked="f">
                  <v:path arrowok="t" o:connecttype="custom" o:connectlocs="247,8340;226,8340;235,8352;247,8352;247,83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5" behindDoc="1" locked="0" layoutInCell="1" allowOverlap="1" wp14:anchorId="07BDB6DA" wp14:editId="141C781A">
                <wp:simplePos x="0" y="0"/>
                <wp:positionH relativeFrom="page">
                  <wp:posOffset>592455</wp:posOffset>
                </wp:positionH>
                <wp:positionV relativeFrom="page">
                  <wp:posOffset>4924425</wp:posOffset>
                </wp:positionV>
                <wp:extent cx="156845" cy="115570"/>
                <wp:effectExtent l="1905" t="0" r="3175" b="825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33" y="7755"/>
                          <a:chExt cx="247" cy="182"/>
                        </a:xfrm>
                      </wpg:grpSpPr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75 933"/>
                              <a:gd name="T1" fmla="*/ T0 w 247"/>
                              <a:gd name="T2" fmla="+- 0 7755 7755"/>
                              <a:gd name="T3" fmla="*/ 7755 h 182"/>
                              <a:gd name="T4" fmla="+- 0 938 933"/>
                              <a:gd name="T5" fmla="*/ T4 w 247"/>
                              <a:gd name="T6" fmla="+- 0 7755 7755"/>
                              <a:gd name="T7" fmla="*/ 7755 h 182"/>
                              <a:gd name="T8" fmla="+- 0 933 933"/>
                              <a:gd name="T9" fmla="*/ T8 w 247"/>
                              <a:gd name="T10" fmla="+- 0 7760 7755"/>
                              <a:gd name="T11" fmla="*/ 7760 h 182"/>
                              <a:gd name="T12" fmla="+- 0 933 933"/>
                              <a:gd name="T13" fmla="*/ T12 w 247"/>
                              <a:gd name="T14" fmla="+- 0 7933 7755"/>
                              <a:gd name="T15" fmla="*/ 7933 h 182"/>
                              <a:gd name="T16" fmla="+- 0 938 933"/>
                              <a:gd name="T17" fmla="*/ T16 w 247"/>
                              <a:gd name="T18" fmla="+- 0 7937 7755"/>
                              <a:gd name="T19" fmla="*/ 7937 h 182"/>
                              <a:gd name="T20" fmla="+- 0 1175 933"/>
                              <a:gd name="T21" fmla="*/ T20 w 247"/>
                              <a:gd name="T22" fmla="+- 0 7937 7755"/>
                              <a:gd name="T23" fmla="*/ 7937 h 182"/>
                              <a:gd name="T24" fmla="+- 0 1180 933"/>
                              <a:gd name="T25" fmla="*/ T24 w 247"/>
                              <a:gd name="T26" fmla="+- 0 7933 7755"/>
                              <a:gd name="T27" fmla="*/ 7933 h 182"/>
                              <a:gd name="T28" fmla="+- 0 1180 933"/>
                              <a:gd name="T29" fmla="*/ T28 w 247"/>
                              <a:gd name="T30" fmla="+- 0 7925 7755"/>
                              <a:gd name="T31" fmla="*/ 7925 h 182"/>
                              <a:gd name="T32" fmla="+- 0 954 933"/>
                              <a:gd name="T33" fmla="*/ T32 w 247"/>
                              <a:gd name="T34" fmla="+- 0 7925 7755"/>
                              <a:gd name="T35" fmla="*/ 7925 h 182"/>
                              <a:gd name="T36" fmla="+- 0 942 933"/>
                              <a:gd name="T37" fmla="*/ T36 w 247"/>
                              <a:gd name="T38" fmla="+- 0 7916 7755"/>
                              <a:gd name="T39" fmla="*/ 7916 h 182"/>
                              <a:gd name="T40" fmla="+- 0 954 933"/>
                              <a:gd name="T41" fmla="*/ T40 w 247"/>
                              <a:gd name="T42" fmla="+- 0 7916 7755"/>
                              <a:gd name="T43" fmla="*/ 7916 h 182"/>
                              <a:gd name="T44" fmla="+- 0 954 933"/>
                              <a:gd name="T45" fmla="*/ T44 w 247"/>
                              <a:gd name="T46" fmla="+- 0 7777 7755"/>
                              <a:gd name="T47" fmla="*/ 7777 h 182"/>
                              <a:gd name="T48" fmla="+- 0 942 933"/>
                              <a:gd name="T49" fmla="*/ T48 w 247"/>
                              <a:gd name="T50" fmla="+- 0 7777 7755"/>
                              <a:gd name="T51" fmla="*/ 7777 h 182"/>
                              <a:gd name="T52" fmla="+- 0 954 933"/>
                              <a:gd name="T53" fmla="*/ T52 w 247"/>
                              <a:gd name="T54" fmla="+- 0 7765 7755"/>
                              <a:gd name="T55" fmla="*/ 7765 h 182"/>
                              <a:gd name="T56" fmla="+- 0 1180 933"/>
                              <a:gd name="T57" fmla="*/ T56 w 247"/>
                              <a:gd name="T58" fmla="+- 0 7765 7755"/>
                              <a:gd name="T59" fmla="*/ 7765 h 182"/>
                              <a:gd name="T60" fmla="+- 0 1180 933"/>
                              <a:gd name="T61" fmla="*/ T60 w 247"/>
                              <a:gd name="T62" fmla="+- 0 7760 7755"/>
                              <a:gd name="T63" fmla="*/ 7760 h 182"/>
                              <a:gd name="T64" fmla="+- 0 1175 933"/>
                              <a:gd name="T65" fmla="*/ T64 w 247"/>
                              <a:gd name="T66" fmla="+- 0 7755 7755"/>
                              <a:gd name="T67" fmla="*/ 775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0"/>
                                </a:lnTo>
                                <a:lnTo>
                                  <a:pt x="21" y="170"/>
                                </a:lnTo>
                                <a:lnTo>
                                  <a:pt x="9" y="161"/>
                                </a:lnTo>
                                <a:lnTo>
                                  <a:pt x="21" y="161"/>
                                </a:lnTo>
                                <a:lnTo>
                                  <a:pt x="21" y="22"/>
                                </a:lnTo>
                                <a:lnTo>
                                  <a:pt x="9" y="22"/>
                                </a:lnTo>
                                <a:lnTo>
                                  <a:pt x="21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954 933"/>
                              <a:gd name="T1" fmla="*/ T0 w 247"/>
                              <a:gd name="T2" fmla="+- 0 7916 7755"/>
                              <a:gd name="T3" fmla="*/ 7916 h 182"/>
                              <a:gd name="T4" fmla="+- 0 942 933"/>
                              <a:gd name="T5" fmla="*/ T4 w 247"/>
                              <a:gd name="T6" fmla="+- 0 7916 7755"/>
                              <a:gd name="T7" fmla="*/ 7916 h 182"/>
                              <a:gd name="T8" fmla="+- 0 954 933"/>
                              <a:gd name="T9" fmla="*/ T8 w 247"/>
                              <a:gd name="T10" fmla="+- 0 7925 7755"/>
                              <a:gd name="T11" fmla="*/ 7925 h 182"/>
                              <a:gd name="T12" fmla="+- 0 954 933"/>
                              <a:gd name="T13" fmla="*/ T12 w 247"/>
                              <a:gd name="T14" fmla="+- 0 7916 7755"/>
                              <a:gd name="T15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1" y="161"/>
                                </a:moveTo>
                                <a:lnTo>
                                  <a:pt x="9" y="161"/>
                                </a:lnTo>
                                <a:lnTo>
                                  <a:pt x="21" y="170"/>
                                </a:lnTo>
                                <a:lnTo>
                                  <a:pt x="2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916 7755"/>
                              <a:gd name="T3" fmla="*/ 7916 h 182"/>
                              <a:gd name="T4" fmla="+- 0 954 933"/>
                              <a:gd name="T5" fmla="*/ T4 w 247"/>
                              <a:gd name="T6" fmla="+- 0 7916 7755"/>
                              <a:gd name="T7" fmla="*/ 7916 h 182"/>
                              <a:gd name="T8" fmla="+- 0 954 933"/>
                              <a:gd name="T9" fmla="*/ T8 w 247"/>
                              <a:gd name="T10" fmla="+- 0 7925 7755"/>
                              <a:gd name="T11" fmla="*/ 7925 h 182"/>
                              <a:gd name="T12" fmla="+- 0 1158 933"/>
                              <a:gd name="T13" fmla="*/ T12 w 247"/>
                              <a:gd name="T14" fmla="+- 0 7925 7755"/>
                              <a:gd name="T15" fmla="*/ 7925 h 182"/>
                              <a:gd name="T16" fmla="+- 0 1158 933"/>
                              <a:gd name="T17" fmla="*/ T16 w 247"/>
                              <a:gd name="T18" fmla="+- 0 7916 7755"/>
                              <a:gd name="T19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61"/>
                                </a:moveTo>
                                <a:lnTo>
                                  <a:pt x="21" y="161"/>
                                </a:lnTo>
                                <a:lnTo>
                                  <a:pt x="21" y="170"/>
                                </a:lnTo>
                                <a:lnTo>
                                  <a:pt x="225" y="170"/>
                                </a:lnTo>
                                <a:lnTo>
                                  <a:pt x="2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765 7755"/>
                              <a:gd name="T3" fmla="*/ 7765 h 182"/>
                              <a:gd name="T4" fmla="+- 0 1158 933"/>
                              <a:gd name="T5" fmla="*/ T4 w 247"/>
                              <a:gd name="T6" fmla="+- 0 7925 7755"/>
                              <a:gd name="T7" fmla="*/ 7925 h 182"/>
                              <a:gd name="T8" fmla="+- 0 1168 933"/>
                              <a:gd name="T9" fmla="*/ T8 w 247"/>
                              <a:gd name="T10" fmla="+- 0 7916 7755"/>
                              <a:gd name="T11" fmla="*/ 7916 h 182"/>
                              <a:gd name="T12" fmla="+- 0 1180 933"/>
                              <a:gd name="T13" fmla="*/ T12 w 247"/>
                              <a:gd name="T14" fmla="+- 0 7916 7755"/>
                              <a:gd name="T15" fmla="*/ 7916 h 182"/>
                              <a:gd name="T16" fmla="+- 0 1180 933"/>
                              <a:gd name="T17" fmla="*/ T16 w 247"/>
                              <a:gd name="T18" fmla="+- 0 7777 7755"/>
                              <a:gd name="T19" fmla="*/ 7777 h 182"/>
                              <a:gd name="T20" fmla="+- 0 1168 933"/>
                              <a:gd name="T21" fmla="*/ T20 w 247"/>
                              <a:gd name="T22" fmla="+- 0 7777 7755"/>
                              <a:gd name="T23" fmla="*/ 7777 h 182"/>
                              <a:gd name="T24" fmla="+- 0 1158 933"/>
                              <a:gd name="T25" fmla="*/ T24 w 247"/>
                              <a:gd name="T26" fmla="+- 0 7765 7755"/>
                              <a:gd name="T27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0"/>
                                </a:moveTo>
                                <a:lnTo>
                                  <a:pt x="225" y="170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80 933"/>
                              <a:gd name="T1" fmla="*/ T0 w 247"/>
                              <a:gd name="T2" fmla="+- 0 7916 7755"/>
                              <a:gd name="T3" fmla="*/ 7916 h 182"/>
                              <a:gd name="T4" fmla="+- 0 1168 933"/>
                              <a:gd name="T5" fmla="*/ T4 w 247"/>
                              <a:gd name="T6" fmla="+- 0 7916 7755"/>
                              <a:gd name="T7" fmla="*/ 7916 h 182"/>
                              <a:gd name="T8" fmla="+- 0 1158 933"/>
                              <a:gd name="T9" fmla="*/ T8 w 247"/>
                              <a:gd name="T10" fmla="+- 0 7925 7755"/>
                              <a:gd name="T11" fmla="*/ 7925 h 182"/>
                              <a:gd name="T12" fmla="+- 0 1180 933"/>
                              <a:gd name="T13" fmla="*/ T12 w 247"/>
                              <a:gd name="T14" fmla="+- 0 7925 7755"/>
                              <a:gd name="T15" fmla="*/ 7925 h 182"/>
                              <a:gd name="T16" fmla="+- 0 1180 933"/>
                              <a:gd name="T17" fmla="*/ T16 w 247"/>
                              <a:gd name="T18" fmla="+- 0 7916 7755"/>
                              <a:gd name="T19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5" y="170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954 933"/>
                              <a:gd name="T1" fmla="*/ T0 w 247"/>
                              <a:gd name="T2" fmla="+- 0 7765 7755"/>
                              <a:gd name="T3" fmla="*/ 7765 h 182"/>
                              <a:gd name="T4" fmla="+- 0 942 933"/>
                              <a:gd name="T5" fmla="*/ T4 w 247"/>
                              <a:gd name="T6" fmla="+- 0 7777 7755"/>
                              <a:gd name="T7" fmla="*/ 7777 h 182"/>
                              <a:gd name="T8" fmla="+- 0 954 933"/>
                              <a:gd name="T9" fmla="*/ T8 w 247"/>
                              <a:gd name="T10" fmla="+- 0 7777 7755"/>
                              <a:gd name="T11" fmla="*/ 7777 h 182"/>
                              <a:gd name="T12" fmla="+- 0 954 933"/>
                              <a:gd name="T13" fmla="*/ T12 w 247"/>
                              <a:gd name="T14" fmla="+- 0 7765 7755"/>
                              <a:gd name="T15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1" y="10"/>
                                </a:moveTo>
                                <a:lnTo>
                                  <a:pt x="9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765 7755"/>
                              <a:gd name="T3" fmla="*/ 7765 h 182"/>
                              <a:gd name="T4" fmla="+- 0 954 933"/>
                              <a:gd name="T5" fmla="*/ T4 w 247"/>
                              <a:gd name="T6" fmla="+- 0 7765 7755"/>
                              <a:gd name="T7" fmla="*/ 7765 h 182"/>
                              <a:gd name="T8" fmla="+- 0 954 933"/>
                              <a:gd name="T9" fmla="*/ T8 w 247"/>
                              <a:gd name="T10" fmla="+- 0 7777 7755"/>
                              <a:gd name="T11" fmla="*/ 7777 h 182"/>
                              <a:gd name="T12" fmla="+- 0 1158 933"/>
                              <a:gd name="T13" fmla="*/ T12 w 247"/>
                              <a:gd name="T14" fmla="+- 0 7777 7755"/>
                              <a:gd name="T15" fmla="*/ 7777 h 182"/>
                              <a:gd name="T16" fmla="+- 0 1158 933"/>
                              <a:gd name="T17" fmla="*/ T16 w 247"/>
                              <a:gd name="T18" fmla="+- 0 7765 7755"/>
                              <a:gd name="T19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0"/>
                                </a:moveTo>
                                <a:lnTo>
                                  <a:pt x="21" y="10"/>
                                </a:lnTo>
                                <a:lnTo>
                                  <a:pt x="21" y="22"/>
                                </a:lnTo>
                                <a:lnTo>
                                  <a:pt x="225" y="22"/>
                                </a:lnTo>
                                <a:lnTo>
                                  <a:pt x="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80 933"/>
                              <a:gd name="T1" fmla="*/ T0 w 247"/>
                              <a:gd name="T2" fmla="+- 0 7765 7755"/>
                              <a:gd name="T3" fmla="*/ 7765 h 182"/>
                              <a:gd name="T4" fmla="+- 0 1158 933"/>
                              <a:gd name="T5" fmla="*/ T4 w 247"/>
                              <a:gd name="T6" fmla="+- 0 7765 7755"/>
                              <a:gd name="T7" fmla="*/ 7765 h 182"/>
                              <a:gd name="T8" fmla="+- 0 1168 933"/>
                              <a:gd name="T9" fmla="*/ T8 w 247"/>
                              <a:gd name="T10" fmla="+- 0 7777 7755"/>
                              <a:gd name="T11" fmla="*/ 7777 h 182"/>
                              <a:gd name="T12" fmla="+- 0 1180 933"/>
                              <a:gd name="T13" fmla="*/ T12 w 247"/>
                              <a:gd name="T14" fmla="+- 0 7777 7755"/>
                              <a:gd name="T15" fmla="*/ 7777 h 182"/>
                              <a:gd name="T16" fmla="+- 0 1180 933"/>
                              <a:gd name="T17" fmla="*/ T16 w 247"/>
                              <a:gd name="T18" fmla="+- 0 7765 7755"/>
                              <a:gd name="T19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5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6.65pt;margin-top:387.75pt;width:12.35pt;height:9.1pt;z-index:-1635;mso-position-horizontal-relative:page;mso-position-vertical-relative:page" coordorigin="933,7755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">
                <v:shape id="Freeform 19" o:spid="_x0000_s1027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CXsAA&#10;AADbAAAADwAAAGRycy9kb3ducmV2LnhtbERPyWrDMBC9F/IPYgK5NXJ8MMWNEkyJoVcv9Dy1ppZb&#10;a2QsJXHz9VGg0Ns83jr742JHcaHZD44V7LYJCOLO6YF7BW1TPr+A8AFZ4+iYFPySh+Nh9bTHXLsr&#10;V3SpQy9iCPscFZgQplxK3xmy6LduIo7cl5sthgjnXuoZrzHcjjJNkkxaHDg2GJzozVD3U5+tgkJ/&#10;U1md/GdmiiFr6tupaD9apTbrpXgFEWgJ/+I/97uO81N4/BIPkIc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WCXsAAAADbAAAADwAAAAAAAAAAAAAAAACYAgAAZHJzL2Rvd25y&#10;ZXYueG1sUEsFBgAAAAAEAAQA9QAAAIUDAAAAAA==&#10;" path="m242,l5,,,5,,178r5,4l242,182r5,-4l247,170r-226,l9,161r12,l21,22,9,22,21,10r226,l247,5,242,xe" fillcolor="black" stroked="f">
                  <v:path arrowok="t" o:connecttype="custom" o:connectlocs="242,7755;5,7755;0,7760;0,7933;5,7937;242,7937;247,7933;247,7925;21,7925;9,7916;21,7916;21,7777;9,7777;21,7765;247,7765;247,7760;242,7755" o:connectangles="0,0,0,0,0,0,0,0,0,0,0,0,0,0,0,0,0"/>
                </v:shape>
                <v:shape id="Freeform 18" o:spid="_x0000_s1028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nxb4A&#10;AADbAAAADwAAAGRycy9kb3ducmV2LnhtbERPTYvCMBC9C/sfwix403RdKF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ZJ8W+AAAA2wAAAA8AAAAAAAAAAAAAAAAAmAIAAGRycy9kb3ducmV2&#10;LnhtbFBLBQYAAAAABAAEAPUAAACDAwAAAAA=&#10;" path="m21,161r-12,l21,170r,-9xe" fillcolor="black" stroked="f">
                  <v:path arrowok="t" o:connecttype="custom" o:connectlocs="21,7916;9,7916;21,7925;21,7916" o:connectangles="0,0,0,0"/>
                </v:shape>
                <v:shape id="Freeform 17" o:spid="_x0000_s1029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C/sb4A&#10;AADbAAAADwAAAGRycy9kb3ducmV2LnhtbERPTYvCMBC9C/sfwix403RlKV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wv7G+AAAA2wAAAA8AAAAAAAAAAAAAAAAAmAIAAGRycy9kb3ducmV2&#10;LnhtbFBLBQYAAAAABAAEAPUAAACDAwAAAAA=&#10;" path="m225,161r-204,l21,170r204,l225,161xe" fillcolor="black" stroked="f">
                  <v:path arrowok="t" o:connecttype="custom" o:connectlocs="225,7916;21,7916;21,7925;225,7925;225,7916" o:connectangles="0,0,0,0,0"/>
                </v:shape>
                <v:shape id="Freeform 16" o:spid="_x0000_s1030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aKr4A&#10;AADbAAAADwAAAGRycy9kb3ducmV2LnhtbERPTYvCMBC9C/sfwix403SFLV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8Giq+AAAA2wAAAA8AAAAAAAAAAAAAAAAAmAIAAGRycy9kb3ducmV2&#10;LnhtbFBLBQYAAAAABAAEAPUAAACDAwAAAAA=&#10;" path="m225,10r,160l235,161r12,l247,22r-12,l225,10xe" fillcolor="black" stroked="f">
                  <v:path arrowok="t" o:connecttype="custom" o:connectlocs="225,7765;225,7925;235,7916;247,7916;247,7777;235,7777;225,7765" o:connectangles="0,0,0,0,0,0,0"/>
                </v:shape>
                <v:shape id="Freeform 15" o:spid="_x0000_s1031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EXb8A&#10;AADbAAAADwAAAGRycy9kb3ducmV2LnhtbERPTWuDQBC9B/oflin0Ftf2IMG6BikJ9KqRnCfu1LV1&#10;Z8XdRttf3y0EcpvH+5xiv9pRXGn2g2MFz0kKgrhzeuBeQXs6bncgfEDWODomBT/kYV8+bArMtVu4&#10;pmsTehFD2OeowIQw5VL6zpBFn7iJOHIfbrYYIpx7qWdcYrgd5UuaZtLiwLHB4ERvhrqv5tsqqPQn&#10;HeuDv2SmGrJT83uo2nOr1NPjWr2CCLSGu/jmftdxfgb/v8QDZ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boRdvwAAANsAAAAPAAAAAAAAAAAAAAAAAJgCAABkcnMvZG93bnJl&#10;di54bWxQSwUGAAAAAAQABAD1AAAAhAMAAAAA&#10;" path="m247,161r-12,l225,170r22,l247,161xe" fillcolor="black" stroked="f">
                  <v:path arrowok="t" o:connecttype="custom" o:connectlocs="247,7916;235,7916;225,7925;247,7925;247,7916" o:connectangles="0,0,0,0,0"/>
                </v:shape>
                <v:shape id="Freeform 14" o:spid="_x0000_s1032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hxr8A&#10;AADbAAAADwAAAGRycy9kb3ducmV2LnhtbERPTYvCMBC9C/sfwizsTdP1UKUapYiCV2vxPDazTddm&#10;Upqsdv31RhC8zeN9znI92FZcqfeNYwXfkwQEceV0w7WC8rgbz0H4gKyxdUwK/snDevUxWmKm3Y0P&#10;dC1CLWII+wwVmBC6TEpfGbLoJ64jjtyP6y2GCPta6h5vMdy2cpokqbTYcGww2NHGUHUp/qyCXP/S&#10;7rD159TkTXos7tu8PJVKfX0O+QJEoCG8xS/3Xsf5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IiHGvwAAANsAAAAPAAAAAAAAAAAAAAAAAJgCAABkcnMvZG93bnJl&#10;di54bWxQSwUGAAAAAAQABAD1AAAAhAMAAAAA&#10;" path="m21,10l9,22r12,l21,10xe" fillcolor="black" stroked="f">
                  <v:path arrowok="t" o:connecttype="custom" o:connectlocs="21,7765;9,7777;21,7777;21,7765" o:connectangles="0,0,0,0"/>
                </v:shape>
                <v:shape id="Freeform 13" o:spid="_x0000_s1033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1tMIA&#10;AADbAAAADwAAAGRycy9kb3ducmV2LnhtbESPQW/CMAyF70j7D5En7QbpOFRTR0AVAokrpdrZa7ym&#10;o3GqJoPCr58PSNxsvef3Pq82k+/VhcbYBTbwvshAETfBdtwaqE/7+QeomJAt9oHJwI0ibNYvsxUW&#10;Nlz5SJcqtUpCOBZowKU0FFrHxpHHuAgDsWg/YfSYZB1bbUe8Srjv9TLLcu2xY2lwONDWUXOu/ryB&#10;0v7S/riL37kru/xU3Xdl/VUb8/Y6lZ+gEk3paX5cH6zgC6z8IgP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vbW0wgAAANsAAAAPAAAAAAAAAAAAAAAAAJgCAABkcnMvZG93&#10;bnJldi54bWxQSwUGAAAAAAQABAD1AAAAhwMAAAAA&#10;" path="m225,10l21,10r,12l225,22r,-12xe" fillcolor="black" stroked="f">
                  <v:path arrowok="t" o:connecttype="custom" o:connectlocs="225,7765;21,7765;21,7777;225,7777;225,7765" o:connectangles="0,0,0,0,0"/>
                </v:shape>
                <v:shape id="Freeform 12" o:spid="_x0000_s1034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QL78A&#10;AADbAAAADwAAAGRycy9kb3ducmV2LnhtbERPTYvCMBC9C/sfwizsTdP1ULQapYiCV2vxPDazTddm&#10;Upqsdv31RhC8zeN9znI92FZcqfeNYwXfkwQEceV0w7WC8rgbz0D4gKyxdUwK/snDevUxWmKm3Y0P&#10;dC1CLWII+wwVmBC6TEpfGbLoJ64jjtyP6y2GCPta6h5vMdy2cpokqbTYcGww2NHGUHUp/qyCXP/S&#10;7rD159TkTXos7tu8PJVKfX0O+QJEoCG8xS/3Xsf5c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8RAvvwAAANsAAAAPAAAAAAAAAAAAAAAAAJgCAABkcnMvZG93bnJl&#10;di54bWxQSwUGAAAAAAQABAD1AAAAhAMAAAAA&#10;" path="m247,10r-22,l235,22r12,l247,10xe" fillcolor="black" stroked="f">
                  <v:path arrowok="t" o:connecttype="custom" o:connectlocs="247,7765;225,7765;235,7777;247,7777;247,7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6" behindDoc="1" locked="0" layoutInCell="1" allowOverlap="1" wp14:anchorId="23384C0C" wp14:editId="41CA3097">
                <wp:simplePos x="0" y="0"/>
                <wp:positionH relativeFrom="page">
                  <wp:posOffset>597535</wp:posOffset>
                </wp:positionH>
                <wp:positionV relativeFrom="page">
                  <wp:posOffset>5102225</wp:posOffset>
                </wp:positionV>
                <wp:extent cx="156845" cy="115570"/>
                <wp:effectExtent l="6985" t="6350" r="762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8035"/>
                          <a:chExt cx="247" cy="182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8035 8035"/>
                              <a:gd name="T3" fmla="*/ 8035 h 182"/>
                              <a:gd name="T4" fmla="+- 0 946 941"/>
                              <a:gd name="T5" fmla="*/ T4 w 247"/>
                              <a:gd name="T6" fmla="+- 0 8035 8035"/>
                              <a:gd name="T7" fmla="*/ 8035 h 182"/>
                              <a:gd name="T8" fmla="+- 0 941 941"/>
                              <a:gd name="T9" fmla="*/ T8 w 247"/>
                              <a:gd name="T10" fmla="+- 0 8039 8035"/>
                              <a:gd name="T11" fmla="*/ 8039 h 182"/>
                              <a:gd name="T12" fmla="+- 0 941 941"/>
                              <a:gd name="T13" fmla="*/ T12 w 247"/>
                              <a:gd name="T14" fmla="+- 0 8212 8035"/>
                              <a:gd name="T15" fmla="*/ 8212 h 182"/>
                              <a:gd name="T16" fmla="+- 0 946 941"/>
                              <a:gd name="T17" fmla="*/ T16 w 247"/>
                              <a:gd name="T18" fmla="+- 0 8217 8035"/>
                              <a:gd name="T19" fmla="*/ 8217 h 182"/>
                              <a:gd name="T20" fmla="+- 0 1183 941"/>
                              <a:gd name="T21" fmla="*/ T20 w 247"/>
                              <a:gd name="T22" fmla="+- 0 8217 8035"/>
                              <a:gd name="T23" fmla="*/ 8217 h 182"/>
                              <a:gd name="T24" fmla="+- 0 1188 941"/>
                              <a:gd name="T25" fmla="*/ T24 w 247"/>
                              <a:gd name="T26" fmla="+- 0 8212 8035"/>
                              <a:gd name="T27" fmla="*/ 8212 h 182"/>
                              <a:gd name="T28" fmla="+- 0 1188 941"/>
                              <a:gd name="T29" fmla="*/ T28 w 247"/>
                              <a:gd name="T30" fmla="+- 0 8205 8035"/>
                              <a:gd name="T31" fmla="*/ 8205 h 182"/>
                              <a:gd name="T32" fmla="+- 0 963 941"/>
                              <a:gd name="T33" fmla="*/ T32 w 247"/>
                              <a:gd name="T34" fmla="+- 0 8205 8035"/>
                              <a:gd name="T35" fmla="*/ 8205 h 182"/>
                              <a:gd name="T36" fmla="+- 0 951 941"/>
                              <a:gd name="T37" fmla="*/ T36 w 247"/>
                              <a:gd name="T38" fmla="+- 0 8195 8035"/>
                              <a:gd name="T39" fmla="*/ 8195 h 182"/>
                              <a:gd name="T40" fmla="+- 0 963 941"/>
                              <a:gd name="T41" fmla="*/ T40 w 247"/>
                              <a:gd name="T42" fmla="+- 0 8195 8035"/>
                              <a:gd name="T43" fmla="*/ 8195 h 182"/>
                              <a:gd name="T44" fmla="+- 0 963 941"/>
                              <a:gd name="T45" fmla="*/ T44 w 247"/>
                              <a:gd name="T46" fmla="+- 0 8056 8035"/>
                              <a:gd name="T47" fmla="*/ 8056 h 182"/>
                              <a:gd name="T48" fmla="+- 0 951 941"/>
                              <a:gd name="T49" fmla="*/ T48 w 247"/>
                              <a:gd name="T50" fmla="+- 0 8056 8035"/>
                              <a:gd name="T51" fmla="*/ 8056 h 182"/>
                              <a:gd name="T52" fmla="+- 0 963 941"/>
                              <a:gd name="T53" fmla="*/ T52 w 247"/>
                              <a:gd name="T54" fmla="+- 0 8044 8035"/>
                              <a:gd name="T55" fmla="*/ 8044 h 182"/>
                              <a:gd name="T56" fmla="+- 0 1188 941"/>
                              <a:gd name="T57" fmla="*/ T56 w 247"/>
                              <a:gd name="T58" fmla="+- 0 8044 8035"/>
                              <a:gd name="T59" fmla="*/ 8044 h 182"/>
                              <a:gd name="T60" fmla="+- 0 1188 941"/>
                              <a:gd name="T61" fmla="*/ T60 w 247"/>
                              <a:gd name="T62" fmla="+- 0 8039 8035"/>
                              <a:gd name="T63" fmla="*/ 8039 h 182"/>
                              <a:gd name="T64" fmla="+- 0 1183 941"/>
                              <a:gd name="T65" fmla="*/ T64 w 247"/>
                              <a:gd name="T66" fmla="+- 0 8035 8035"/>
                              <a:gd name="T67" fmla="*/ 803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7"/>
                                </a:lnTo>
                                <a:lnTo>
                                  <a:pt x="5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7" y="177"/>
                                </a:lnTo>
                                <a:lnTo>
                                  <a:pt x="247" y="170"/>
                                </a:lnTo>
                                <a:lnTo>
                                  <a:pt x="22" y="170"/>
                                </a:lnTo>
                                <a:lnTo>
                                  <a:pt x="10" y="160"/>
                                </a:lnTo>
                                <a:lnTo>
                                  <a:pt x="22" y="160"/>
                                </a:lnTo>
                                <a:lnTo>
                                  <a:pt x="22" y="21"/>
                                </a:lnTo>
                                <a:lnTo>
                                  <a:pt x="10" y="21"/>
                                </a:lnTo>
                                <a:lnTo>
                                  <a:pt x="22" y="9"/>
                                </a:lnTo>
                                <a:lnTo>
                                  <a:pt x="247" y="9"/>
                                </a:lnTo>
                                <a:lnTo>
                                  <a:pt x="247" y="4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195 8035"/>
                              <a:gd name="T3" fmla="*/ 8195 h 182"/>
                              <a:gd name="T4" fmla="+- 0 951 941"/>
                              <a:gd name="T5" fmla="*/ T4 w 247"/>
                              <a:gd name="T6" fmla="+- 0 8195 8035"/>
                              <a:gd name="T7" fmla="*/ 8195 h 182"/>
                              <a:gd name="T8" fmla="+- 0 963 941"/>
                              <a:gd name="T9" fmla="*/ T8 w 247"/>
                              <a:gd name="T10" fmla="+- 0 8205 8035"/>
                              <a:gd name="T11" fmla="*/ 8205 h 182"/>
                              <a:gd name="T12" fmla="+- 0 963 941"/>
                              <a:gd name="T13" fmla="*/ T12 w 247"/>
                              <a:gd name="T14" fmla="+- 0 8195 8035"/>
                              <a:gd name="T15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0"/>
                                </a:moveTo>
                                <a:lnTo>
                                  <a:pt x="10" y="160"/>
                                </a:lnTo>
                                <a:lnTo>
                                  <a:pt x="22" y="170"/>
                                </a:lnTo>
                                <a:lnTo>
                                  <a:pt x="2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195 8035"/>
                              <a:gd name="T3" fmla="*/ 8195 h 182"/>
                              <a:gd name="T4" fmla="+- 0 963 941"/>
                              <a:gd name="T5" fmla="*/ T4 w 247"/>
                              <a:gd name="T6" fmla="+- 0 8195 8035"/>
                              <a:gd name="T7" fmla="*/ 8195 h 182"/>
                              <a:gd name="T8" fmla="+- 0 963 941"/>
                              <a:gd name="T9" fmla="*/ T8 w 247"/>
                              <a:gd name="T10" fmla="+- 0 8205 8035"/>
                              <a:gd name="T11" fmla="*/ 8205 h 182"/>
                              <a:gd name="T12" fmla="+- 0 1167 941"/>
                              <a:gd name="T13" fmla="*/ T12 w 247"/>
                              <a:gd name="T14" fmla="+- 0 8205 8035"/>
                              <a:gd name="T15" fmla="*/ 8205 h 182"/>
                              <a:gd name="T16" fmla="+- 0 1167 941"/>
                              <a:gd name="T17" fmla="*/ T16 w 247"/>
                              <a:gd name="T18" fmla="+- 0 8195 8035"/>
                              <a:gd name="T19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0"/>
                                </a:move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26" y="170"/>
                                </a:lnTo>
                                <a:lnTo>
                                  <a:pt x="22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044 8035"/>
                              <a:gd name="T3" fmla="*/ 8044 h 182"/>
                              <a:gd name="T4" fmla="+- 0 1167 941"/>
                              <a:gd name="T5" fmla="*/ T4 w 247"/>
                              <a:gd name="T6" fmla="+- 0 8205 8035"/>
                              <a:gd name="T7" fmla="*/ 8205 h 182"/>
                              <a:gd name="T8" fmla="+- 0 1176 941"/>
                              <a:gd name="T9" fmla="*/ T8 w 247"/>
                              <a:gd name="T10" fmla="+- 0 8195 8035"/>
                              <a:gd name="T11" fmla="*/ 8195 h 182"/>
                              <a:gd name="T12" fmla="+- 0 1188 941"/>
                              <a:gd name="T13" fmla="*/ T12 w 247"/>
                              <a:gd name="T14" fmla="+- 0 8195 8035"/>
                              <a:gd name="T15" fmla="*/ 8195 h 182"/>
                              <a:gd name="T16" fmla="+- 0 1188 941"/>
                              <a:gd name="T17" fmla="*/ T16 w 247"/>
                              <a:gd name="T18" fmla="+- 0 8056 8035"/>
                              <a:gd name="T19" fmla="*/ 8056 h 182"/>
                              <a:gd name="T20" fmla="+- 0 1176 941"/>
                              <a:gd name="T21" fmla="*/ T20 w 247"/>
                              <a:gd name="T22" fmla="+- 0 8056 8035"/>
                              <a:gd name="T23" fmla="*/ 8056 h 182"/>
                              <a:gd name="T24" fmla="+- 0 1167 941"/>
                              <a:gd name="T25" fmla="*/ T24 w 247"/>
                              <a:gd name="T26" fmla="+- 0 8044 8035"/>
                              <a:gd name="T27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9"/>
                                </a:moveTo>
                                <a:lnTo>
                                  <a:pt x="226" y="170"/>
                                </a:lnTo>
                                <a:lnTo>
                                  <a:pt x="235" y="160"/>
                                </a:lnTo>
                                <a:lnTo>
                                  <a:pt x="247" y="160"/>
                                </a:lnTo>
                                <a:lnTo>
                                  <a:pt x="247" y="21"/>
                                </a:lnTo>
                                <a:lnTo>
                                  <a:pt x="235" y="21"/>
                                </a:lnTo>
                                <a:lnTo>
                                  <a:pt x="2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195 8035"/>
                              <a:gd name="T3" fmla="*/ 8195 h 182"/>
                              <a:gd name="T4" fmla="+- 0 1176 941"/>
                              <a:gd name="T5" fmla="*/ T4 w 247"/>
                              <a:gd name="T6" fmla="+- 0 8195 8035"/>
                              <a:gd name="T7" fmla="*/ 8195 h 182"/>
                              <a:gd name="T8" fmla="+- 0 1167 941"/>
                              <a:gd name="T9" fmla="*/ T8 w 247"/>
                              <a:gd name="T10" fmla="+- 0 8205 8035"/>
                              <a:gd name="T11" fmla="*/ 8205 h 182"/>
                              <a:gd name="T12" fmla="+- 0 1188 941"/>
                              <a:gd name="T13" fmla="*/ T12 w 247"/>
                              <a:gd name="T14" fmla="+- 0 8205 8035"/>
                              <a:gd name="T15" fmla="*/ 8205 h 182"/>
                              <a:gd name="T16" fmla="+- 0 1188 941"/>
                              <a:gd name="T17" fmla="*/ T16 w 247"/>
                              <a:gd name="T18" fmla="+- 0 8195 8035"/>
                              <a:gd name="T19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0"/>
                                </a:moveTo>
                                <a:lnTo>
                                  <a:pt x="235" y="160"/>
                                </a:lnTo>
                                <a:lnTo>
                                  <a:pt x="226" y="170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044 8035"/>
                              <a:gd name="T3" fmla="*/ 8044 h 182"/>
                              <a:gd name="T4" fmla="+- 0 951 941"/>
                              <a:gd name="T5" fmla="*/ T4 w 247"/>
                              <a:gd name="T6" fmla="+- 0 8056 8035"/>
                              <a:gd name="T7" fmla="*/ 8056 h 182"/>
                              <a:gd name="T8" fmla="+- 0 963 941"/>
                              <a:gd name="T9" fmla="*/ T8 w 247"/>
                              <a:gd name="T10" fmla="+- 0 8056 8035"/>
                              <a:gd name="T11" fmla="*/ 8056 h 182"/>
                              <a:gd name="T12" fmla="+- 0 963 941"/>
                              <a:gd name="T13" fmla="*/ T12 w 247"/>
                              <a:gd name="T14" fmla="+- 0 8044 8035"/>
                              <a:gd name="T15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9"/>
                                </a:moveTo>
                                <a:lnTo>
                                  <a:pt x="10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044 8035"/>
                              <a:gd name="T3" fmla="*/ 8044 h 182"/>
                              <a:gd name="T4" fmla="+- 0 963 941"/>
                              <a:gd name="T5" fmla="*/ T4 w 247"/>
                              <a:gd name="T6" fmla="+- 0 8044 8035"/>
                              <a:gd name="T7" fmla="*/ 8044 h 182"/>
                              <a:gd name="T8" fmla="+- 0 963 941"/>
                              <a:gd name="T9" fmla="*/ T8 w 247"/>
                              <a:gd name="T10" fmla="+- 0 8056 8035"/>
                              <a:gd name="T11" fmla="*/ 8056 h 182"/>
                              <a:gd name="T12" fmla="+- 0 1167 941"/>
                              <a:gd name="T13" fmla="*/ T12 w 247"/>
                              <a:gd name="T14" fmla="+- 0 8056 8035"/>
                              <a:gd name="T15" fmla="*/ 8056 h 182"/>
                              <a:gd name="T16" fmla="+- 0 1167 941"/>
                              <a:gd name="T17" fmla="*/ T16 w 247"/>
                              <a:gd name="T18" fmla="+- 0 8044 8035"/>
                              <a:gd name="T19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9"/>
                                </a:moveTo>
                                <a:lnTo>
                                  <a:pt x="22" y="9"/>
                                </a:lnTo>
                                <a:lnTo>
                                  <a:pt x="22" y="21"/>
                                </a:lnTo>
                                <a:lnTo>
                                  <a:pt x="226" y="21"/>
                                </a:lnTo>
                                <a:lnTo>
                                  <a:pt x="2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044 8035"/>
                              <a:gd name="T3" fmla="*/ 8044 h 182"/>
                              <a:gd name="T4" fmla="+- 0 1167 941"/>
                              <a:gd name="T5" fmla="*/ T4 w 247"/>
                              <a:gd name="T6" fmla="+- 0 8044 8035"/>
                              <a:gd name="T7" fmla="*/ 8044 h 182"/>
                              <a:gd name="T8" fmla="+- 0 1176 941"/>
                              <a:gd name="T9" fmla="*/ T8 w 247"/>
                              <a:gd name="T10" fmla="+- 0 8056 8035"/>
                              <a:gd name="T11" fmla="*/ 8056 h 182"/>
                              <a:gd name="T12" fmla="+- 0 1188 941"/>
                              <a:gd name="T13" fmla="*/ T12 w 247"/>
                              <a:gd name="T14" fmla="+- 0 8056 8035"/>
                              <a:gd name="T15" fmla="*/ 8056 h 182"/>
                              <a:gd name="T16" fmla="+- 0 1188 941"/>
                              <a:gd name="T17" fmla="*/ T16 w 247"/>
                              <a:gd name="T18" fmla="+- 0 8044 8035"/>
                              <a:gd name="T19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9"/>
                                </a:moveTo>
                                <a:lnTo>
                                  <a:pt x="226" y="9"/>
                                </a:lnTo>
                                <a:lnTo>
                                  <a:pt x="235" y="21"/>
                                </a:lnTo>
                                <a:lnTo>
                                  <a:pt x="247" y="21"/>
                                </a:lnTo>
                                <a:lnTo>
                                  <a:pt x="2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7.05pt;margin-top:401.75pt;width:12.35pt;height:9.1pt;z-index:-1634;mso-position-horizontal-relative:page;mso-position-vertical-relative:page" coordorigin="941,8035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">
                <v:shape id="Freeform 10" o:spid="_x0000_s1027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X28AA&#10;AADaAAAADwAAAGRycy9kb3ducmV2LnhtbESPQYvCMBSE78L+h/AWvGm6LhS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CX28AAAADaAAAADwAAAAAAAAAAAAAAAACYAgAAZHJzL2Rvd25y&#10;ZXYueG1sUEsFBgAAAAAEAAQA9QAAAIUDAAAAAA==&#10;" path="m242,l5,,,4,,177r5,5l242,182r5,-5l247,170r-225,l10,160r12,l22,21r-12,l22,9r225,l247,4,242,xe" fillcolor="black" stroked="f">
                  <v:path arrowok="t" o:connecttype="custom" o:connectlocs="242,8035;5,8035;0,8039;0,8212;5,8217;242,8217;247,8212;247,8205;22,8205;10,8195;22,8195;22,8056;10,8056;22,8044;247,8044;247,8039;242,8035" o:connectangles="0,0,0,0,0,0,0,0,0,0,0,0,0,0,0,0,0"/>
                </v:shape>
                <v:shape id="Freeform 9" o:spid="_x0000_s1028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Pr8AA&#10;AADaAAAADwAAAGRycy9kb3ducmV2LnhtbESPQYvCMBSE78L+h/AWvGm6shS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Pr8AAAADaAAAADwAAAAAAAAAAAAAAAACYAgAAZHJzL2Rvd25y&#10;ZXYueG1sUEsFBgAAAAAEAAQA9QAAAIUDAAAAAA==&#10;" path="m22,160r-12,l22,170r,-10xe" fillcolor="black" stroked="f">
                  <v:path arrowok="t" o:connecttype="custom" o:connectlocs="22,8195;10,8195;22,8205;22,8195" o:connectangles="0,0,0,0"/>
                </v:shape>
                <v:shape id="Freeform 8" o:spid="_x0000_s1029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qNMAA&#10;AADaAAAADwAAAGRycy9kb3ducmV2LnhtbESPQYvCMBSE78L+h/AWvGm6wha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WqNMAAAADaAAAADwAAAAAAAAAAAAAAAACYAgAAZHJzL2Rvd25y&#10;ZXYueG1sUEsFBgAAAAAEAAQA9QAAAIUDAAAAAA==&#10;" path="m226,160r-204,l22,170r204,l226,160xe" fillcolor="black" stroked="f">
                  <v:path arrowok="t" o:connecttype="custom" o:connectlocs="226,8195;22,8195;22,8205;226,8205;226,8195" o:connectangles="0,0,0,0,0"/>
                </v:shape>
                <v:shape id="Freeform 7" o:spid="_x0000_s1030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0Q8EA&#10;AADaAAAADwAAAGRycy9kb3ducmV2LnhtbESPQWuDQBSE74H+h+UVeotre5BgXYOUBHrVSM4v7qtr&#10;674Vdxttf323EMhxmJlvmGK/2lFcafaDYwXPSQqCuHN64F5BezpudyB8QNY4OiYFP+RhXz5sCsy1&#10;W7imaxN6ESHsc1RgQphyKX1nyKJP3EQcvQ83WwxRzr3UMy4Rbkf5kqaZtDhwXDA40Zuh7qv5tgoq&#10;/UnH+uAvmamG7NT8Hqr23Cr19LhWryACreEevrXftYIM/q/EG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NEPBAAAA2gAAAA8AAAAAAAAAAAAAAAAAmAIAAGRycy9kb3du&#10;cmV2LnhtbFBLBQYAAAAABAAEAPUAAACGAwAAAAA=&#10;" path="m226,9r,161l235,160r12,l247,21r-12,l226,9xe" fillcolor="black" stroked="f">
                  <v:path arrowok="t" o:connecttype="custom" o:connectlocs="226,8044;226,8205;235,8195;247,8195;247,8056;235,8056;226,8044" o:connectangles="0,0,0,0,0,0,0"/>
                </v:shape>
                <v:shape id="Freeform 6" o:spid="_x0000_s1031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R2MEA&#10;AADaAAAADwAAAGRycy9kb3ducmV2LnhtbESPzWrDMBCE74W8g9hAbo2cHtziRgmmJNCrf+h5a20s&#10;p9bKWIrt9OmrQqHHYWa+YfbHxfZiotF3jhXstgkI4sbpjlsFdXV+fAHhA7LG3jEpuJOH42H1sMdM&#10;u5kLmsrQighhn6ECE8KQSekbQxb91g3E0bu40WKIcmylHnGOcNvLpyRJpcWO44LBgd4MNV/lzSrI&#10;9ZXOxcl/pibv0qr8PuX1R63UZr3kryACLeE//Nd+1wqe4fdKv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kdjBAAAA2gAAAA8AAAAAAAAAAAAAAAAAmAIAAGRycy9kb3du&#10;cmV2LnhtbFBLBQYAAAAABAAEAPUAAACGAwAAAAA=&#10;" path="m247,160r-12,l226,170r21,l247,160xe" fillcolor="black" stroked="f">
                  <v:path arrowok="t" o:connecttype="custom" o:connectlocs="247,8195;235,8195;226,8205;247,8205;247,8195" o:connectangles="0,0,0,0,0"/>
                </v:shape>
                <v:shape id="Freeform 5" o:spid="_x0000_s1032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Fqr4A&#10;AADaAAAADwAAAGRycy9kb3ducmV2LnhtbERPu2rDMBTdC/0HcQvdGrkdTHAiGxNs6OoHmW+sW8uN&#10;dWUsNXH79dVQ6Hg472Ox2VncaPWTYwWvuwQE8eD0xKOCvqtf9iB8QNY4OyYF3+ShyB8fjphpd+eG&#10;bm0YRQxhn6ECE8KSSekHQxb9zi3Ekftwq8UQ4TpKveI9httZviVJKi1OHBsMLnQyNFzbL6ug1J9U&#10;N5W/pKac0q79qcr+3Cv1/LSVBxCBtvAv/nO/awVxa7wSb4DM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kBaq+AAAA2gAAAA8AAAAAAAAAAAAAAAAAmAIAAGRycy9kb3ducmV2&#10;LnhtbFBLBQYAAAAABAAEAPUAAACDAwAAAAA=&#10;" path="m22,9l10,21r12,l22,9xe" fillcolor="black" stroked="f">
                  <v:path arrowok="t" o:connecttype="custom" o:connectlocs="22,8044;10,8056;22,8056;22,8044" o:connectangles="0,0,0,0"/>
                </v:shape>
                <v:shape id="Freeform 4" o:spid="_x0000_s1033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gMcEA&#10;AADaAAAADwAAAGRycy9kb3ducmV2LnhtbESPzWrDMBCE74W8g9hAbo2cHkzrRgmmJNCrf+h5a20s&#10;p9bKWIrt9OmrQqHHYWa+YfbHxfZiotF3jhXstgkI4sbpjlsFdXV+fAbhA7LG3jEpuJOH42H1sMdM&#10;u5kLmsrQighhn6ECE8KQSekbQxb91g3E0bu40WKIcmylHnGOcNvLpyRJpcWO44LBgd4MNV/lzSrI&#10;9ZXOxcl/pibv0qr8PuX1R63UZr3kryACLeE//Nd+1wpe4PdKv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oDHBAAAA2gAAAA8AAAAAAAAAAAAAAAAAmAIAAGRycy9kb3du&#10;cmV2LnhtbFBLBQYAAAAABAAEAPUAAACGAwAAAAA=&#10;" path="m226,9l22,9r,12l226,21r,-12xe" fillcolor="black" stroked="f">
                  <v:path arrowok="t" o:connecttype="custom" o:connectlocs="226,8044;22,8044;22,8056;226,8056;226,8044" o:connectangles="0,0,0,0,0"/>
                </v:shape>
                <v:shape id="Freeform 3" o:spid="_x0000_s1034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5ssIA&#10;AADbAAAADwAAAGRycy9kb3ducmV2LnhtbESPQW/CMAyF70j7D5En7QbpOFRTR0AVAokrpdrZa7ym&#10;o3GqJoPCr58PSNxsvef3Pq82k+/VhcbYBTbwvshAETfBdtwaqE/7+QeomJAt9oHJwI0ibNYvsxUW&#10;Nlz5SJcqtUpCOBZowKU0FFrHxpHHuAgDsWg/YfSYZB1bbUe8Srjv9TLLcu2xY2lwONDWUXOu/ryB&#10;0v7S/riL37kru/xU3Xdl/VUb8/Y6lZ+gEk3paX5cH6zgC738IgP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7mywgAAANsAAAAPAAAAAAAAAAAAAAAAAJgCAABkcnMvZG93&#10;bnJldi54bWxQSwUGAAAAAAQABAD1AAAAhwMAAAAA&#10;" path="m247,9r-21,l235,21r12,l247,9xe" fillcolor="black" stroked="f">
                  <v:path arrowok="t" o:connecttype="custom" o:connectlocs="247,8044;226,8044;235,8056;247,8056;247,804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1170"/>
        <w:gridCol w:w="720"/>
        <w:gridCol w:w="630"/>
        <w:gridCol w:w="2857"/>
        <w:gridCol w:w="264"/>
        <w:gridCol w:w="659"/>
        <w:gridCol w:w="630"/>
        <w:gridCol w:w="610"/>
      </w:tblGrid>
      <w:tr w:rsidR="00D106A1" w14:paraId="54C31F1E" w14:textId="77777777" w:rsidTr="00801CCA">
        <w:trPr>
          <w:trHeight w:hRule="exact" w:val="577"/>
        </w:trPr>
        <w:tc>
          <w:tcPr>
            <w:tcW w:w="1053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/>
          </w:tcPr>
          <w:p w14:paraId="4821D3B2" w14:textId="77777777" w:rsidR="00D106A1" w:rsidRDefault="00D106A1"/>
        </w:tc>
      </w:tr>
      <w:tr w:rsidR="00D106A1" w14:paraId="0DA0C031" w14:textId="77777777" w:rsidTr="00BA1E87">
        <w:trPr>
          <w:trHeight w:hRule="exact" w:val="292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C8D985D" w14:textId="77777777" w:rsidR="00D106A1" w:rsidRDefault="002E4BCE">
            <w:pPr>
              <w:pStyle w:val="TableParagraph"/>
              <w:spacing w:line="251" w:lineRule="exact"/>
              <w:ind w:left="19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niversi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Requirements</w:t>
            </w:r>
          </w:p>
        </w:tc>
        <w:tc>
          <w:tcPr>
            <w:tcW w:w="5020" w:type="dxa"/>
            <w:gridSpan w:val="5"/>
            <w:vMerge w:val="restart"/>
            <w:tcBorders>
              <w:top w:val="single" w:sz="8" w:space="0" w:color="000000"/>
              <w:left w:val="single" w:sz="12" w:space="0" w:color="auto"/>
              <w:right w:val="single" w:sz="18" w:space="0" w:color="000000"/>
            </w:tcBorders>
          </w:tcPr>
          <w:p w14:paraId="3F1B1927" w14:textId="77777777" w:rsidR="00D106A1" w:rsidRDefault="002E4BCE">
            <w:pPr>
              <w:pStyle w:val="TableParagraph"/>
              <w:spacing w:line="267" w:lineRule="exact"/>
              <w:ind w:left="1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q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ts</w:t>
            </w:r>
          </w:p>
        </w:tc>
      </w:tr>
      <w:tr w:rsidR="00D106A1" w14:paraId="28502C57" w14:textId="77777777" w:rsidTr="00BA1E87">
        <w:trPr>
          <w:trHeight w:hRule="exact" w:val="289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AF9D52A" w14:textId="77777777" w:rsidR="00D106A1" w:rsidRDefault="002E4BCE">
            <w:pPr>
              <w:pStyle w:val="TableParagraph"/>
              <w:spacing w:line="262" w:lineRule="exact"/>
              <w:ind w:left="1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GE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F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(p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mm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200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igh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tart)</w:t>
            </w:r>
          </w:p>
        </w:tc>
        <w:tc>
          <w:tcPr>
            <w:tcW w:w="5020" w:type="dxa"/>
            <w:gridSpan w:val="5"/>
            <w:vMerge/>
            <w:tcBorders>
              <w:left w:val="single" w:sz="12" w:space="0" w:color="auto"/>
              <w:bottom w:val="single" w:sz="8" w:space="0" w:color="000000"/>
              <w:right w:val="single" w:sz="18" w:space="0" w:color="000000"/>
            </w:tcBorders>
          </w:tcPr>
          <w:p w14:paraId="0D73A366" w14:textId="77777777" w:rsidR="00D106A1" w:rsidRDefault="00D106A1"/>
        </w:tc>
      </w:tr>
      <w:tr w:rsidR="00D106A1" w14:paraId="1C91FA56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C1C67F" w14:textId="77777777" w:rsidR="00D106A1" w:rsidRPr="00646ADD" w:rsidRDefault="002E4BCE">
            <w:pPr>
              <w:pStyle w:val="TableParagraph"/>
              <w:spacing w:line="264" w:lineRule="exact"/>
              <w:ind w:left="59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Requirements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E8B526" w14:textId="77777777" w:rsidR="00D106A1" w:rsidRPr="00646ADD" w:rsidRDefault="002E4BCE">
            <w:pPr>
              <w:pStyle w:val="TableParagraph"/>
              <w:spacing w:line="267" w:lineRule="exact"/>
              <w:ind w:left="25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ou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7A69CA" w14:textId="77777777" w:rsidR="00D106A1" w:rsidRPr="00646ADD" w:rsidRDefault="002E4BCE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ed</w:t>
            </w: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i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4739554E" w14:textId="77777777" w:rsidR="00D106A1" w:rsidRPr="00646ADD" w:rsidRDefault="002E4BCE">
            <w:pPr>
              <w:pStyle w:val="TableParagraph"/>
              <w:spacing w:line="267" w:lineRule="exact"/>
              <w:ind w:left="23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G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ade</w:t>
            </w: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7D8A72E4" w14:textId="77777777" w:rsidR="00D106A1" w:rsidRDefault="002E4BCE">
            <w:pPr>
              <w:pStyle w:val="TableParagraph"/>
              <w:spacing w:before="2"/>
              <w:ind w:left="1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nchmark Requirements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6681B3" w14:textId="77777777" w:rsidR="00D106A1" w:rsidRDefault="002E4BCE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Yea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8A8705" w14:textId="77777777" w:rsidR="00D106A1" w:rsidRDefault="002E4BCE" w:rsidP="00646ADD">
            <w:pPr>
              <w:pStyle w:val="TableParagraph"/>
              <w:spacing w:before="28" w:after="240"/>
              <w:ind w:left="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Credit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336AA03C" w14:textId="77777777" w:rsidR="00D106A1" w:rsidRDefault="002E4BCE">
            <w:pPr>
              <w:pStyle w:val="TableParagraph"/>
              <w:spacing w:before="2"/>
              <w:ind w:left="7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Grade</w:t>
            </w:r>
          </w:p>
        </w:tc>
      </w:tr>
      <w:tr w:rsidR="00D106A1" w14:paraId="0096C862" w14:textId="77777777" w:rsidTr="00BA1E87">
        <w:trPr>
          <w:trHeight w:hRule="exact" w:val="286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3D753C" w14:textId="77777777" w:rsidR="00D106A1" w:rsidRDefault="002E4BCE">
            <w:pPr>
              <w:pStyle w:val="TableParagraph"/>
              <w:spacing w:before="11" w:line="255" w:lineRule="exact"/>
              <w:ind w:left="62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z w:val="18"/>
                <w:szCs w:val="18"/>
              </w:rPr>
              <w:t>Art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Humanitie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(AH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4"/>
                <w:szCs w:val="14"/>
              </w:rPr>
              <w:t>-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se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Not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bel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C736EA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92B116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AA0590F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6" w:space="0" w:color="auto"/>
            </w:tcBorders>
          </w:tcPr>
          <w:p w14:paraId="64855389" w14:textId="7A2890CA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GES 11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69E2ACB9" w14:textId="77777777" w:rsidR="00D106A1" w:rsidRDefault="004929E8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38091C02" w14:textId="77777777" w:rsidR="00D106A1" w:rsidRPr="009E6EFD" w:rsidRDefault="004929E8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50845AA8" w14:textId="77777777" w:rsidR="00D106A1" w:rsidRDefault="00D106A1"/>
        </w:tc>
      </w:tr>
      <w:tr w:rsidR="00D106A1" w14:paraId="00FB8FA6" w14:textId="77777777" w:rsidTr="00BA1E87">
        <w:trPr>
          <w:trHeight w:hRule="exact" w:val="295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9219EA" w14:textId="77777777" w:rsidR="00D106A1" w:rsidRPr="00646ADD" w:rsidRDefault="002E4BCE">
            <w:pPr>
              <w:pStyle w:val="TableParagraph"/>
              <w:spacing w:before="23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Art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&amp;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Humanitie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AH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F8F656" w14:textId="77777777" w:rsidR="00D106A1" w:rsidRDefault="00D106A1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0EF56F" w14:textId="77777777" w:rsidR="00D106A1" w:rsidRDefault="00D106A1"/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10EA574A" w14:textId="77777777" w:rsidR="00D106A1" w:rsidRDefault="00D106A1"/>
        </w:tc>
        <w:tc>
          <w:tcPr>
            <w:tcW w:w="3121" w:type="dxa"/>
            <w:gridSpan w:val="2"/>
            <w:tcBorders>
              <w:top w:val="single" w:sz="7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923774F" w14:textId="6EEFB72A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GES 120</w:t>
            </w:r>
          </w:p>
        </w:tc>
        <w:tc>
          <w:tcPr>
            <w:tcW w:w="659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A4BD1F" w14:textId="77777777" w:rsidR="00D106A1" w:rsidRDefault="004929E8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F81EEC" w14:textId="77777777" w:rsidR="00D106A1" w:rsidRPr="009E6EFD" w:rsidRDefault="004929E8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5BC71EF5" w14:textId="77777777" w:rsidR="00D106A1" w:rsidRDefault="00D106A1"/>
        </w:tc>
      </w:tr>
      <w:tr w:rsidR="00D106A1" w14:paraId="3957D523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C28355" w14:textId="77777777" w:rsidR="00D106A1" w:rsidRPr="00646ADD" w:rsidRDefault="002E4BCE">
            <w:pPr>
              <w:pStyle w:val="TableParagraph"/>
              <w:spacing w:before="1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Art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&amp;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Humanitie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AH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353E47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A30C67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51F8065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148D6648" w14:textId="07357EDE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MATH 15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99857E" w14:textId="769AA34B" w:rsidR="00D106A1" w:rsidRDefault="00BD6C75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A2E222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76C9DE08" w14:textId="77777777" w:rsidR="00D106A1" w:rsidRDefault="00D106A1"/>
        </w:tc>
      </w:tr>
      <w:tr w:rsidR="00D106A1" w14:paraId="7681EE0D" w14:textId="77777777" w:rsidTr="00BA1E87">
        <w:trPr>
          <w:trHeight w:hRule="exact" w:val="294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987FD8" w14:textId="77777777" w:rsidR="00D106A1" w:rsidRDefault="002E4BCE">
            <w:pPr>
              <w:pStyle w:val="TableParagraph"/>
              <w:spacing w:line="252" w:lineRule="exact"/>
              <w:ind w:left="60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ocial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Science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(SS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4"/>
                <w:szCs w:val="14"/>
              </w:rPr>
              <w:t xml:space="preserve">-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see</w:t>
            </w:r>
            <w:r>
              <w:rPr>
                <w:rFonts w:ascii="Calibri" w:eastAsia="Calibri" w:hAnsi="Calibri" w:cs="Calibri"/>
                <w:i/>
                <w:spacing w:val="-3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Not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be</w:t>
            </w:r>
            <w:r>
              <w:rPr>
                <w:rFonts w:ascii="Calibri" w:eastAsia="Calibri" w:hAnsi="Calibri" w:cs="Calibri"/>
                <w:i/>
                <w:spacing w:val="1"/>
                <w:position w:val="7"/>
                <w:sz w:val="12"/>
                <w:szCs w:val="12"/>
              </w:rPr>
              <w:t>l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6D8364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569256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42389C26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6" w:space="0" w:color="auto"/>
            </w:tcBorders>
          </w:tcPr>
          <w:p w14:paraId="10CB2C68" w14:textId="7CC146B1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BIOL 14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5D735A03" w14:textId="321BE9A6" w:rsidR="00D106A1" w:rsidRDefault="00BD6C75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2D5102D4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17E63B69" w14:textId="77777777" w:rsidR="00D106A1" w:rsidRDefault="00D106A1"/>
        </w:tc>
      </w:tr>
      <w:tr w:rsidR="00D106A1" w14:paraId="2B2FB6D6" w14:textId="77777777" w:rsidTr="00BA1E87">
        <w:trPr>
          <w:trHeight w:hRule="exact" w:val="287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9670CA" w14:textId="77777777" w:rsidR="00D106A1" w:rsidRPr="00646ADD" w:rsidRDefault="002E4BCE">
            <w:pPr>
              <w:pStyle w:val="TableParagraph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Social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Sciences</w:t>
            </w:r>
            <w:r w:rsidRPr="00646ADD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SS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71F031" w14:textId="77777777" w:rsidR="00D106A1" w:rsidRDefault="00D106A1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18568D" w14:textId="77777777" w:rsidR="00D106A1" w:rsidRDefault="00D106A1"/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1BD3565" w14:textId="77777777" w:rsidR="00D106A1" w:rsidRDefault="00D106A1"/>
        </w:tc>
        <w:tc>
          <w:tcPr>
            <w:tcW w:w="3121" w:type="dxa"/>
            <w:gridSpan w:val="2"/>
            <w:tcBorders>
              <w:top w:val="single" w:sz="7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52B612D2" w14:textId="5B0A0358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CHEM 101</w:t>
            </w:r>
          </w:p>
        </w:tc>
        <w:tc>
          <w:tcPr>
            <w:tcW w:w="659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FCE5CC" w14:textId="70ED0A1F" w:rsidR="00D106A1" w:rsidRDefault="00BD6C75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895FB" w14:textId="2E7BFDE0" w:rsidR="00D106A1" w:rsidRPr="009E6EFD" w:rsidRDefault="00BD6C75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166E93FB" w14:textId="77777777" w:rsidR="00D106A1" w:rsidRDefault="00D106A1"/>
        </w:tc>
      </w:tr>
      <w:tr w:rsidR="00D106A1" w14:paraId="565AA0E9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86017D" w14:textId="77777777" w:rsidR="00D106A1" w:rsidRPr="00646ADD" w:rsidRDefault="002E4BCE">
            <w:pPr>
              <w:pStyle w:val="TableParagraph"/>
              <w:ind w:left="7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Social Sciences (SS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F3F8C5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9B67AC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DE4FD9C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4E2387F" w14:textId="71F8721A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GES 28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9E061F" w14:textId="77777777" w:rsidR="00D106A1" w:rsidRDefault="00D43D4A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5DD6FC" w14:textId="6848E7A3" w:rsidR="00D106A1" w:rsidRPr="009E6EFD" w:rsidRDefault="00BD6C75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0D0D67FA" w14:textId="77777777" w:rsidR="00D106A1" w:rsidRDefault="00D106A1"/>
        </w:tc>
      </w:tr>
      <w:tr w:rsidR="00D106A1" w14:paraId="2657287A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DBE23C" w14:textId="77777777" w:rsidR="00D106A1" w:rsidRDefault="002E4BCE">
            <w:pPr>
              <w:pStyle w:val="TableParagraph"/>
              <w:spacing w:before="15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cience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>(S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)</w:t>
            </w: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7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4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  <w:sz w:val="12"/>
                <w:szCs w:val="12"/>
              </w:rPr>
              <w:t>wit</w:t>
            </w:r>
            <w:r>
              <w:rPr>
                <w:rFonts w:ascii="Calibri" w:eastAsia="Calibri" w:hAnsi="Calibri" w:cs="Calibri"/>
                <w:position w:val="7"/>
                <w:sz w:val="12"/>
                <w:szCs w:val="1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  <w:sz w:val="12"/>
                <w:szCs w:val="12"/>
              </w:rPr>
              <w:t>la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82FE9A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6E1583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53C2BF1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706E7EDC" w14:textId="0EC09FAE" w:rsidR="00D106A1" w:rsidRPr="009E6EFD" w:rsidRDefault="00BD6C75" w:rsidP="00BD6C75">
            <w:pPr>
              <w:rPr>
                <w:sz w:val="20"/>
              </w:rPr>
            </w:pPr>
            <w:r>
              <w:rPr>
                <w:sz w:val="20"/>
              </w:rPr>
              <w:t>GES 38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5B49B" w14:textId="77777777" w:rsidR="00D106A1" w:rsidRDefault="00D43D4A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EE93B9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06A5EBE3" w14:textId="77777777" w:rsidR="00D106A1" w:rsidRDefault="00D106A1"/>
        </w:tc>
      </w:tr>
      <w:tr w:rsidR="00D106A1" w14:paraId="3BA897F5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B88EF5" w14:textId="77777777" w:rsidR="00D106A1" w:rsidRDefault="002E4BCE">
            <w:pPr>
              <w:pStyle w:val="TableParagraph"/>
              <w:spacing w:before="1"/>
              <w:ind w:left="380"/>
              <w:rPr>
                <w:rFonts w:ascii="Calibri" w:eastAsia="Calibri" w:hAnsi="Calibri" w:cs="Calibri"/>
                <w:sz w:val="20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La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514783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83145D4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550BCAA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3562C01E" w14:textId="280136ED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BIOL 14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710A34" w14:textId="3F7C2DB7" w:rsidR="00D106A1" w:rsidRDefault="00BD6C75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A1356D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2A8B437B" w14:textId="77777777" w:rsidR="00D106A1" w:rsidRDefault="00D106A1"/>
        </w:tc>
      </w:tr>
      <w:tr w:rsidR="00D106A1" w14:paraId="6E86CD2D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DA566A" w14:textId="77777777" w:rsidR="00D106A1" w:rsidRDefault="002E4BCE" w:rsidP="00801CCA">
            <w:pPr>
              <w:pStyle w:val="TableParagraph"/>
              <w:spacing w:after="240" w:line="236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Sciences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(S)</w:t>
            </w:r>
            <w:r w:rsidRPr="00646ADD">
              <w:rPr>
                <w:rFonts w:ascii="Calibri" w:eastAsia="Calibri" w:hAnsi="Calibri" w:cs="Calibri"/>
                <w:spacing w:val="-4"/>
                <w:position w:val="-5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lab</w:t>
            </w:r>
          </w:p>
          <w:p w14:paraId="4C31F421" w14:textId="77777777" w:rsidR="00801CCA" w:rsidRDefault="00801CCA" w:rsidP="00801CCA">
            <w:pPr>
              <w:pStyle w:val="TableParagraph"/>
              <w:spacing w:after="240" w:line="236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6F64BD" w14:textId="77777777" w:rsidR="00D106A1" w:rsidRDefault="00D106A1" w:rsidP="00801CCA">
            <w:pPr>
              <w:spacing w:after="240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787CD4" w14:textId="77777777" w:rsidR="00D106A1" w:rsidRDefault="00D106A1" w:rsidP="00801CCA">
            <w:pPr>
              <w:spacing w:after="240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059A682" w14:textId="77777777" w:rsidR="00D106A1" w:rsidRDefault="00D106A1" w:rsidP="00801CCA">
            <w:pPr>
              <w:spacing w:after="240"/>
            </w:pP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1A55ACBC" w14:textId="0CA8B506" w:rsidR="00D106A1" w:rsidRPr="009E6EFD" w:rsidRDefault="00BD6C75" w:rsidP="00801CC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MATH 15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D0642A" w14:textId="7DBB4700" w:rsidR="00D106A1" w:rsidRDefault="00BD6C75" w:rsidP="009E6EFD">
            <w:pPr>
              <w:spacing w:after="240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9F7E1E" w14:textId="76EAD3F2" w:rsidR="00D106A1" w:rsidRPr="009E6EFD" w:rsidRDefault="00BD6C75" w:rsidP="009E6EF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1DB61D17" w14:textId="77777777" w:rsidR="00D106A1" w:rsidRDefault="00D106A1" w:rsidP="00801CCA">
            <w:pPr>
              <w:spacing w:after="240"/>
            </w:pPr>
          </w:p>
        </w:tc>
      </w:tr>
      <w:tr w:rsidR="00D106A1" w14:paraId="37E5E47C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7A1EAD" w14:textId="77777777" w:rsidR="00D106A1" w:rsidRDefault="002E4BCE">
            <w:pPr>
              <w:pStyle w:val="TableParagraph"/>
              <w:spacing w:before="7"/>
              <w:ind w:left="7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Math</w:t>
            </w:r>
            <w:r w:rsidRPr="00646ADD">
              <w:rPr>
                <w:rFonts w:ascii="Calibri" w:eastAsia="Calibri" w:hAnsi="Calibri" w:cs="Calibri"/>
                <w:spacing w:val="-3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 xml:space="preserve">(M) </w:t>
            </w:r>
            <w:r w:rsidRPr="00646ADD">
              <w:rPr>
                <w:rFonts w:ascii="Calibri" w:eastAsia="Calibri" w:hAnsi="Calibri" w:cs="Calibri"/>
                <w:spacing w:val="3"/>
                <w:position w:val="-6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[GFR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=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(MS)]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F798E8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B1CFC1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47BDFED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342500F9" w14:textId="32B5DAEB" w:rsidR="00D43D4A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STAT 350, 351, 35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A314A5" w14:textId="565E0534" w:rsidR="00D106A1" w:rsidRDefault="00BD6C75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5BBCA8" w14:textId="75EDA75E" w:rsidR="00D106A1" w:rsidRPr="009E6EFD" w:rsidRDefault="00BD6C75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33615425" w14:textId="77777777" w:rsidR="00D106A1" w:rsidRDefault="00D106A1"/>
        </w:tc>
      </w:tr>
      <w:tr w:rsidR="00D106A1" w14:paraId="0908DE69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7B491C" w14:textId="77777777" w:rsidR="00D106A1" w:rsidRDefault="002E4BCE">
            <w:pPr>
              <w:pStyle w:val="TableParagraph"/>
              <w:spacing w:before="18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Language</w:t>
            </w:r>
            <w:r w:rsidRPr="00646ADD">
              <w:rPr>
                <w:rFonts w:ascii="Calibri" w:eastAsia="Calibri" w:hAnsi="Calibri" w:cs="Calibri"/>
                <w:spacing w:val="-6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(L)</w:t>
            </w:r>
            <w:r w:rsidRPr="00646ADD">
              <w:rPr>
                <w:rFonts w:ascii="Calibri" w:eastAsia="Calibri" w:hAnsi="Calibri" w:cs="Calibri"/>
                <w:spacing w:val="-2"/>
                <w:position w:val="-6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through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201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leve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B06567" w14:textId="77777777" w:rsidR="00D106A1" w:rsidRPr="00646ADD" w:rsidRDefault="00507827">
            <w:pPr>
              <w:pStyle w:val="TableParagraph"/>
              <w:tabs>
                <w:tab w:val="left" w:pos="599"/>
              </w:tabs>
              <w:spacing w:before="10"/>
              <w:ind w:left="201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w w:val="215"/>
                <w:sz w:val="18"/>
                <w:szCs w:val="20"/>
                <w:u w:val="single" w:color="000000"/>
              </w:rPr>
              <w:t>_</w:t>
            </w:r>
            <w:r w:rsidR="002E4BCE" w:rsidRPr="00646ADD">
              <w:rPr>
                <w:rFonts w:ascii="Calibri" w:eastAsia="Calibri" w:hAnsi="Calibri" w:cs="Calibri"/>
                <w:w w:val="215"/>
                <w:sz w:val="18"/>
                <w:szCs w:val="20"/>
                <w:u w:val="single" w:color="000000"/>
              </w:rPr>
              <w:t xml:space="preserve"> </w:t>
            </w:r>
            <w:r w:rsidR="002E4BCE" w:rsidRPr="00646ADD">
              <w:rPr>
                <w:rFonts w:ascii="Calibri" w:eastAsia="Calibri" w:hAnsi="Calibri" w:cs="Calibri"/>
                <w:sz w:val="18"/>
                <w:szCs w:val="20"/>
                <w:u w:val="single" w:color="000000"/>
              </w:rPr>
              <w:tab/>
            </w:r>
            <w:r w:rsidR="002E4BCE" w:rsidRPr="00646ADD">
              <w:rPr>
                <w:rFonts w:ascii="Calibri" w:eastAsia="Calibri" w:hAnsi="Calibri" w:cs="Calibri"/>
                <w:sz w:val="18"/>
                <w:szCs w:val="20"/>
              </w:rPr>
              <w:t xml:space="preserve"> 2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2EFD07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8ADE2DD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31E512A6" w14:textId="28963BC0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 xml:space="preserve">300 GES Physical 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3C094664" w14:textId="020CF1CD" w:rsidR="00D106A1" w:rsidRDefault="00BD6C75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DE4D3C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4D45C7A5" w14:textId="77777777" w:rsidR="00D106A1" w:rsidRDefault="00D106A1"/>
        </w:tc>
      </w:tr>
      <w:tr w:rsidR="00D106A1" w14:paraId="2805C145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4910FA" w14:textId="77777777" w:rsidR="00D106A1" w:rsidRDefault="002E4BCE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Global</w:t>
            </w:r>
            <w:r w:rsidRPr="00646ADD">
              <w:rPr>
                <w:rFonts w:ascii="Calibri" w:eastAsia="Calibri" w:hAnsi="Calibri" w:cs="Calibri"/>
                <w:spacing w:val="-6"/>
                <w:position w:val="-6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Culture</w:t>
            </w:r>
            <w:r w:rsidRPr="00646ADD">
              <w:rPr>
                <w:rFonts w:ascii="Calibri" w:eastAsia="Calibri" w:hAnsi="Calibri" w:cs="Calibri"/>
                <w:spacing w:val="-7"/>
                <w:position w:val="-6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(C)</w:t>
            </w:r>
            <w:r>
              <w:rPr>
                <w:rFonts w:ascii="Calibri" w:eastAsia="Calibri" w:hAnsi="Calibri" w:cs="Calibri"/>
                <w:spacing w:val="-3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[GFR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replace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/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2nd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</w:rPr>
              <w:t>lang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</w:rPr>
              <w:t>]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1D0E73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C0447E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E107335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0820A581" w14:textId="617E56BA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GES 30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6779F30B" w14:textId="642BDCBE" w:rsidR="00D106A1" w:rsidRDefault="00BD6C75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6DDB24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2D7CCE5E" w14:textId="77777777" w:rsidR="00D106A1" w:rsidRDefault="00D106A1"/>
        </w:tc>
      </w:tr>
      <w:tr w:rsidR="00D106A1" w14:paraId="24F10FF2" w14:textId="77777777" w:rsidTr="00BA1E87">
        <w:trPr>
          <w:trHeight w:hRule="exact" w:val="293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D434BA" w14:textId="77777777" w:rsidR="00D106A1" w:rsidRDefault="002E4BCE">
            <w:pPr>
              <w:pStyle w:val="TableParagraph"/>
              <w:spacing w:before="1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Global</w:t>
            </w:r>
            <w:r w:rsidRPr="00646ADD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Culture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C)</w:t>
            </w:r>
            <w:r w:rsidRPr="00646ADD">
              <w:rPr>
                <w:rFonts w:ascii="Calibri" w:eastAsia="Calibri" w:hAnsi="Calibri" w:cs="Calibri"/>
                <w:spacing w:val="-10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GEP</w:t>
            </w:r>
            <w:r>
              <w:rPr>
                <w:rFonts w:ascii="Calibri" w:eastAsia="Calibri" w:hAnsi="Calibri" w:cs="Calibri"/>
                <w:spacing w:val="-4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BA</w:t>
            </w:r>
            <w:r>
              <w:rPr>
                <w:rFonts w:ascii="Calibri" w:eastAsia="Calibri" w:hAnsi="Calibri" w:cs="Calibri"/>
                <w:spacing w:val="-5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F7BA69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B704EA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4447CBE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8" w:space="0" w:color="000000"/>
            </w:tcBorders>
          </w:tcPr>
          <w:p w14:paraId="027268E8" w14:textId="37C5196E" w:rsidR="00D106A1" w:rsidRPr="009E6EFD" w:rsidRDefault="00BD6C75" w:rsidP="00BD6C75">
            <w:pPr>
              <w:rPr>
                <w:sz w:val="20"/>
              </w:rPr>
            </w:pPr>
            <w:r>
              <w:rPr>
                <w:sz w:val="20"/>
              </w:rPr>
              <w:t>GES 319 (WI)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6" w:space="0" w:color="auto"/>
            </w:tcBorders>
          </w:tcPr>
          <w:p w14:paraId="7A2F44B3" w14:textId="42457C0D" w:rsidR="00D106A1" w:rsidRDefault="00BD6C75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026B7E9F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70E53A0E" w14:textId="77777777" w:rsidR="00D106A1" w:rsidRDefault="00D106A1"/>
        </w:tc>
      </w:tr>
      <w:tr w:rsidR="00D106A1" w14:paraId="2F0A9AEC" w14:textId="77777777" w:rsidTr="00BA1E87">
        <w:trPr>
          <w:trHeight w:hRule="exact" w:val="286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FD6DD6" w14:textId="77777777" w:rsidR="00D106A1" w:rsidRDefault="002E4BCE">
            <w:pPr>
              <w:pStyle w:val="TableParagraph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Writing</w:t>
            </w:r>
            <w:r w:rsidRPr="00646ADD">
              <w:rPr>
                <w:rFonts w:ascii="Calibri" w:eastAsia="Calibri" w:hAnsi="Calibri" w:cs="Calibri"/>
                <w:spacing w:val="-8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Intensive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WI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6B8A0C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9BF05D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460D8F4" w14:textId="77777777" w:rsidR="00D106A1" w:rsidRDefault="00D106A1"/>
        </w:tc>
        <w:tc>
          <w:tcPr>
            <w:tcW w:w="3121" w:type="dxa"/>
            <w:gridSpan w:val="2"/>
            <w:tcBorders>
              <w:top w:val="single" w:sz="7" w:space="0" w:color="000000"/>
              <w:left w:val="single" w:sz="12" w:space="0" w:color="auto"/>
              <w:bottom w:val="single" w:sz="9" w:space="0" w:color="000000"/>
              <w:right w:val="single" w:sz="8" w:space="0" w:color="000000"/>
            </w:tcBorders>
          </w:tcPr>
          <w:p w14:paraId="226FF92F" w14:textId="177980C1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 xml:space="preserve">GES 300 Human Elective </w:t>
            </w:r>
          </w:p>
        </w:tc>
        <w:tc>
          <w:tcPr>
            <w:tcW w:w="659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6" w:space="0" w:color="auto"/>
            </w:tcBorders>
          </w:tcPr>
          <w:p w14:paraId="3CB7532C" w14:textId="481AFD07" w:rsidR="00D106A1" w:rsidRDefault="00BD6C75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9" w:space="0" w:color="000000"/>
              <w:right w:val="single" w:sz="6" w:space="0" w:color="auto"/>
            </w:tcBorders>
          </w:tcPr>
          <w:p w14:paraId="5FFE8351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9" w:space="0" w:color="000000"/>
              <w:right w:val="single" w:sz="18" w:space="0" w:color="000000"/>
            </w:tcBorders>
          </w:tcPr>
          <w:p w14:paraId="4200AD71" w14:textId="77777777" w:rsidR="00D106A1" w:rsidRDefault="00D106A1"/>
        </w:tc>
      </w:tr>
      <w:tr w:rsidR="00D106A1" w14:paraId="23F5377A" w14:textId="77777777" w:rsidTr="00BA1E87">
        <w:trPr>
          <w:trHeight w:hRule="exact" w:val="294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E62587" w14:textId="77777777" w:rsidR="00D106A1" w:rsidRDefault="002E4BCE" w:rsidP="00801CCA">
            <w:pPr>
              <w:pStyle w:val="TableParagraph"/>
              <w:spacing w:after="240" w:line="229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Physical</w:t>
            </w:r>
            <w:r w:rsidRPr="00646ADD">
              <w:rPr>
                <w:rFonts w:ascii="Calibri" w:eastAsia="Calibri" w:hAnsi="Calibri" w:cs="Calibri"/>
                <w:spacing w:val="-5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Ed</w:t>
            </w:r>
            <w:r w:rsidRPr="00646ADD">
              <w:rPr>
                <w:rFonts w:ascii="Calibri" w:eastAsia="Calibri" w:hAnsi="Calibri" w:cs="Calibri"/>
                <w:spacing w:val="-5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(PE)</w:t>
            </w:r>
            <w:r>
              <w:rPr>
                <w:rFonts w:ascii="Calibri" w:eastAsia="Calibri" w:hAnsi="Calibri" w:cs="Calibri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Institutional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redit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3A850F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0F6231" w14:textId="77777777" w:rsidR="00D106A1" w:rsidRPr="00646ADD" w:rsidRDefault="002E4BCE">
            <w:pPr>
              <w:pStyle w:val="TableParagraph"/>
              <w:spacing w:before="29" w:line="242" w:lineRule="exact"/>
              <w:ind w:left="37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1.5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536F885" w14:textId="77777777" w:rsidR="00D106A1" w:rsidRDefault="00D106A1"/>
        </w:tc>
        <w:tc>
          <w:tcPr>
            <w:tcW w:w="3121" w:type="dxa"/>
            <w:gridSpan w:val="2"/>
            <w:tcBorders>
              <w:top w:val="single" w:sz="9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58E8F6EF" w14:textId="67F00E92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GES 400 Physical Elective</w:t>
            </w:r>
          </w:p>
        </w:tc>
        <w:tc>
          <w:tcPr>
            <w:tcW w:w="65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7C5608F6" w14:textId="7F6BEF38" w:rsidR="00D106A1" w:rsidRDefault="00BD6C75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A2B2EA" w14:textId="6AC54508" w:rsidR="00D106A1" w:rsidRPr="009E6EFD" w:rsidRDefault="00BD6C75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7BB6840F" w14:textId="77777777" w:rsidR="00D106A1" w:rsidRDefault="00D106A1"/>
        </w:tc>
      </w:tr>
      <w:tr w:rsidR="00D106A1" w14:paraId="50C08D56" w14:textId="77777777" w:rsidTr="00BA1E87">
        <w:trPr>
          <w:trHeight w:hRule="exact" w:val="288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5DF8E6" w14:textId="77777777" w:rsidR="00D106A1" w:rsidRDefault="002E4BCE" w:rsidP="00801CCA">
            <w:pPr>
              <w:pStyle w:val="TableParagraph"/>
              <w:spacing w:after="240" w:line="222" w:lineRule="exact"/>
              <w:ind w:left="82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Physical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Ed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(PE)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Institutional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redit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223E29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B783FD" w14:textId="77777777" w:rsidR="00D106A1" w:rsidRPr="00646ADD" w:rsidRDefault="002E4BCE">
            <w:pPr>
              <w:pStyle w:val="TableParagraph"/>
              <w:spacing w:before="48" w:line="217" w:lineRule="exact"/>
              <w:ind w:left="36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1.5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C4F3342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356E6D94" w14:textId="17C25F99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Gen Science Elective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86E9151" w14:textId="16DA24A9" w:rsidR="00D106A1" w:rsidRDefault="00BD6C75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4C9C65C" w14:textId="49BD2416" w:rsidR="00D106A1" w:rsidRPr="009E6EFD" w:rsidRDefault="00BD6C75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</w:tcPr>
          <w:p w14:paraId="7BCBB3E0" w14:textId="77777777" w:rsidR="00D106A1" w:rsidRDefault="00D106A1"/>
        </w:tc>
      </w:tr>
      <w:tr w:rsidR="00D106A1" w14:paraId="12AF41F8" w14:textId="77777777" w:rsidTr="00BA1E87">
        <w:trPr>
          <w:trHeight w:hRule="exact" w:val="287"/>
        </w:trPr>
        <w:tc>
          <w:tcPr>
            <w:tcW w:w="5510" w:type="dxa"/>
            <w:gridSpan w:val="4"/>
            <w:tcBorders>
              <w:top w:val="single" w:sz="9" w:space="0" w:color="000000"/>
              <w:left w:val="single" w:sz="18" w:space="0" w:color="000000"/>
              <w:bottom w:val="single" w:sz="11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5FB0AEA" w14:textId="77777777" w:rsidR="00D106A1" w:rsidRDefault="002E4BCE">
            <w:pPr>
              <w:pStyle w:val="TableParagraph"/>
              <w:spacing w:before="42"/>
              <w:ind w:left="7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10"/>
                <w:szCs w:val="10"/>
              </w:rPr>
              <w:t>Note: AH &amp; SS from at least 2 disciplines for GEP/ AH &amp; SS from at most 2 disciplines for GFR</w:t>
            </w:r>
          </w:p>
        </w:tc>
        <w:tc>
          <w:tcPr>
            <w:tcW w:w="502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8" w:space="0" w:color="000000"/>
            </w:tcBorders>
          </w:tcPr>
          <w:p w14:paraId="0ADE715A" w14:textId="77777777" w:rsidR="00D106A1" w:rsidRDefault="00D106A1"/>
        </w:tc>
      </w:tr>
      <w:tr w:rsidR="00571769" w14:paraId="7DAFCB6D" w14:textId="77777777" w:rsidTr="00C512E8">
        <w:trPr>
          <w:trHeight w:hRule="exact" w:val="295"/>
        </w:trPr>
        <w:tc>
          <w:tcPr>
            <w:tcW w:w="5510" w:type="dxa"/>
            <w:gridSpan w:val="4"/>
            <w:tcBorders>
              <w:top w:val="single" w:sz="11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8828A61" w14:textId="77777777" w:rsidR="00571769" w:rsidRDefault="00571769">
            <w:pPr>
              <w:pStyle w:val="TableParagraph"/>
              <w:spacing w:before="3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ditional UMBC Graduation Requirements: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7303896C" w14:textId="77777777" w:rsidR="00571769" w:rsidRPr="00646ADD" w:rsidRDefault="00571769">
            <w:pPr>
              <w:pStyle w:val="TableParagraph"/>
              <w:spacing w:before="15" w:line="258" w:lineRule="exact"/>
              <w:ind w:left="106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Other Requirements: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69BBDA6F" w14:textId="77777777" w:rsidR="00571769" w:rsidRPr="00571769" w:rsidRDefault="00571769" w:rsidP="00571769">
            <w:pPr>
              <w:pStyle w:val="TableParagraph"/>
              <w:spacing w:before="15" w:line="258" w:lineRule="exact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</w:t>
            </w:r>
            <w:r w:rsidRPr="00571769">
              <w:rPr>
                <w:rFonts w:ascii="Calibri" w:eastAsia="Calibri" w:hAnsi="Calibri" w:cs="Calibri"/>
                <w:b/>
                <w:sz w:val="20"/>
              </w:rPr>
              <w:t>Cour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6B7CB3C" w14:textId="77777777" w:rsidR="00571769" w:rsidRPr="00646ADD" w:rsidRDefault="00571769" w:rsidP="00571769">
            <w:pPr>
              <w:pStyle w:val="TableParagraph"/>
              <w:spacing w:before="6" w:line="267" w:lineRule="exact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edit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3FCA0C1" w14:textId="77777777" w:rsidR="00571769" w:rsidRPr="00646ADD" w:rsidRDefault="00571769">
            <w:pPr>
              <w:pStyle w:val="TableParagraph"/>
              <w:spacing w:line="259" w:lineRule="exact"/>
              <w:ind w:left="68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Grade</w:t>
            </w:r>
          </w:p>
        </w:tc>
      </w:tr>
      <w:tr w:rsidR="00571769" w14:paraId="11E90666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C1C0118" w14:textId="77777777" w:rsidR="00571769" w:rsidRPr="00646ADD" w:rsidRDefault="00571769" w:rsidP="00646ADD">
            <w:pPr>
              <w:pStyle w:val="TableParagraph"/>
              <w:spacing w:line="244" w:lineRule="exact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120 academic credits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3962D028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ED8719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08A6646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8828305" w14:textId="77777777" w:rsidR="00571769" w:rsidRDefault="00571769"/>
        </w:tc>
      </w:tr>
      <w:tr w:rsidR="00571769" w14:paraId="60B1F189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3A737A5" w14:textId="77777777" w:rsidR="00571769" w:rsidRPr="00646ADD" w:rsidRDefault="00571769" w:rsidP="00646ADD">
            <w:pPr>
              <w:pStyle w:val="TableParagraph"/>
              <w:spacing w:before="13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30 credits earned at UMBC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310E7E73" w14:textId="53EA1C9D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415BC86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0EE23BE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ADDF94D" w14:textId="77777777" w:rsidR="00571769" w:rsidRDefault="00571769"/>
        </w:tc>
      </w:tr>
      <w:tr w:rsidR="00571769" w14:paraId="72902A6F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58C0AA2" w14:textId="77777777" w:rsidR="00571769" w:rsidRPr="00646ADD" w:rsidRDefault="00571769" w:rsidP="00646ADD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45 upper level credits (300 and 400 level)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0880B7F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4D1EC47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063F07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0D8411" w14:textId="77777777" w:rsidR="00571769" w:rsidRDefault="00571769"/>
        </w:tc>
      </w:tr>
      <w:tr w:rsidR="00571769" w14:paraId="534B47ED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8CF40" w14:textId="77777777" w:rsidR="00571769" w:rsidRPr="00646ADD" w:rsidRDefault="00571769" w:rsidP="00646ADD">
            <w:pPr>
              <w:pStyle w:val="TableParagraph"/>
              <w:spacing w:before="17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2.0 GPA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0FF3858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0C560CCC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C359A8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F769553" w14:textId="77777777" w:rsidR="00571769" w:rsidRDefault="00571769"/>
        </w:tc>
      </w:tr>
      <w:tr w:rsidR="00571769" w14:paraId="112872A3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12" w:space="0" w:color="auto"/>
              <w:left w:val="single" w:sz="18" w:space="0" w:color="000000"/>
              <w:bottom w:val="single" w:sz="9" w:space="0" w:color="000000"/>
              <w:right w:val="single" w:sz="8" w:space="0" w:color="000000"/>
            </w:tcBorders>
          </w:tcPr>
          <w:p w14:paraId="0A132079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4" w:space="0" w:color="auto"/>
            </w:tcBorders>
          </w:tcPr>
          <w:p w14:paraId="1AD17F7A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14:paraId="721423AA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09A92161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8" w:space="0" w:color="000000"/>
            </w:tcBorders>
          </w:tcPr>
          <w:p w14:paraId="38723A04" w14:textId="77777777" w:rsidR="00571769" w:rsidRDefault="00571769"/>
        </w:tc>
      </w:tr>
      <w:tr w:rsidR="00571769" w14:paraId="11E2D5DB" w14:textId="77777777" w:rsidTr="00571769">
        <w:trPr>
          <w:trHeight w:hRule="exact" w:val="290"/>
        </w:trPr>
        <w:tc>
          <w:tcPr>
            <w:tcW w:w="5510" w:type="dxa"/>
            <w:gridSpan w:val="4"/>
            <w:tcBorders>
              <w:top w:val="single" w:sz="9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7C2A01E" w14:textId="77777777" w:rsidR="00571769" w:rsidRDefault="00571769"/>
        </w:tc>
        <w:tc>
          <w:tcPr>
            <w:tcW w:w="285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8594FC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7FB16B93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478D30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455BE3" w14:textId="77777777" w:rsidR="00571769" w:rsidRDefault="00571769"/>
        </w:tc>
      </w:tr>
      <w:tr w:rsidR="00571769" w14:paraId="59EF82F5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4632E37D" w14:textId="77777777" w:rsidR="00571769" w:rsidRPr="00646ADD" w:rsidRDefault="00571769">
            <w:pPr>
              <w:pStyle w:val="TableParagraph"/>
              <w:spacing w:line="268" w:lineRule="exact"/>
              <w:ind w:left="61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 xml:space="preserve">Other 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Requirements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294DFD57" w14:textId="77777777" w:rsidR="00571769" w:rsidRPr="00646ADD" w:rsidRDefault="00571769">
            <w:pPr>
              <w:pStyle w:val="TableParagraph"/>
              <w:spacing w:line="261" w:lineRule="exact"/>
              <w:ind w:left="279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</w:t>
            </w:r>
            <w:r w:rsidRPr="00646ADD">
              <w:rPr>
                <w:rFonts w:ascii="Calibri" w:eastAsia="Calibri" w:hAnsi="Calibri" w:cs="Calibri"/>
                <w:b/>
                <w:bCs/>
                <w:spacing w:val="-2"/>
                <w:sz w:val="20"/>
              </w:rPr>
              <w:t>o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u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BEA9" w14:textId="77777777" w:rsidR="00571769" w:rsidRPr="00646ADD" w:rsidRDefault="00571769" w:rsidP="00646ADD">
            <w:pPr>
              <w:pStyle w:val="TableParagraph"/>
              <w:spacing w:line="253" w:lineRule="exact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ed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i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1AE3" w14:textId="77777777" w:rsidR="00571769" w:rsidRPr="00646ADD" w:rsidRDefault="00571769" w:rsidP="00571769">
            <w:pPr>
              <w:pStyle w:val="TableParagraph"/>
              <w:spacing w:line="253" w:lineRule="exac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G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ad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B32080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40F2A485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79E49E0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E84DBC2" w14:textId="77777777" w:rsidR="00571769" w:rsidRDefault="00571769"/>
        </w:tc>
      </w:tr>
      <w:tr w:rsidR="00571769" w14:paraId="6BB4F31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47FD6E8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47645D52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E0DD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6277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6D4387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2FC452C8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9A89A1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42C89F2" w14:textId="77777777" w:rsidR="00571769" w:rsidRDefault="00571769"/>
        </w:tc>
      </w:tr>
      <w:tr w:rsidR="00571769" w14:paraId="67582EA4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9" w:space="0" w:color="000000"/>
              <w:right w:val="single" w:sz="6" w:space="0" w:color="auto"/>
            </w:tcBorders>
          </w:tcPr>
          <w:p w14:paraId="17DE7BA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9" w:space="0" w:color="000000"/>
              <w:right w:val="single" w:sz="8" w:space="0" w:color="000000"/>
            </w:tcBorders>
          </w:tcPr>
          <w:p w14:paraId="4D3B1F85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0350755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D6735CD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4" w:space="0" w:color="auto"/>
            </w:tcBorders>
          </w:tcPr>
          <w:p w14:paraId="3B87BEE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14:paraId="61B498E9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685B046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8" w:space="0" w:color="000000"/>
            </w:tcBorders>
          </w:tcPr>
          <w:p w14:paraId="06C5A504" w14:textId="77777777" w:rsidR="00571769" w:rsidRDefault="00571769"/>
        </w:tc>
      </w:tr>
      <w:tr w:rsidR="00571769" w14:paraId="0F8CF0E8" w14:textId="77777777" w:rsidTr="00F02DC3">
        <w:trPr>
          <w:trHeight w:hRule="exact" w:val="290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3D023F84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1A4B810C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277E2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00BA" w14:textId="77777777" w:rsidR="00571769" w:rsidRDefault="00571769"/>
        </w:tc>
        <w:tc>
          <w:tcPr>
            <w:tcW w:w="285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CEC16E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35DF54FB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3CBE79E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0816859" w14:textId="77777777" w:rsidR="00571769" w:rsidRDefault="00571769"/>
        </w:tc>
      </w:tr>
      <w:tr w:rsidR="00571769" w14:paraId="79E9280B" w14:textId="77777777" w:rsidTr="00BF75B3">
        <w:trPr>
          <w:trHeight w:hRule="exact" w:val="1144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2D02AE34" w14:textId="4315F012" w:rsidR="00571769" w:rsidRPr="009E6EFD" w:rsidRDefault="00BF75B3">
            <w:pPr>
              <w:rPr>
                <w:sz w:val="20"/>
              </w:rPr>
            </w:pPr>
            <w:r>
              <w:rPr>
                <w:sz w:val="20"/>
              </w:rPr>
              <w:t>For More Information Contact the GES Main Office 410-455-2002 or go to our webpage www.umbc.edu/ges.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5AE1C40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A10CB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03D4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46ABD1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63A3590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2259779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730E5B6" w14:textId="77777777" w:rsidR="00571769" w:rsidRDefault="00571769"/>
        </w:tc>
      </w:tr>
      <w:tr w:rsidR="00571769" w14:paraId="4A0385B2" w14:textId="77777777" w:rsidTr="00F02DC3">
        <w:trPr>
          <w:trHeight w:hRule="exact" w:val="293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0B21F4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4C6725E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729AD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ADB5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F2ED1E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7F752F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6B61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876A3D" w14:textId="77777777" w:rsidR="00571769" w:rsidRDefault="00571769"/>
        </w:tc>
      </w:tr>
      <w:tr w:rsidR="00571769" w14:paraId="03481A4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42CC7D9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44FB7C90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7EE68B02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D6FBEBD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F551F7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5673EE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4D66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681707" w14:textId="77777777" w:rsidR="00571769" w:rsidRDefault="00571769"/>
        </w:tc>
      </w:tr>
      <w:tr w:rsidR="00571769" w14:paraId="31060A65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024A1C9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185F51E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BD59FA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D5B38C3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9D8248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9BDE4C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BD0C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075C4A7" w14:textId="77777777" w:rsidR="00571769" w:rsidRDefault="00571769"/>
        </w:tc>
      </w:tr>
      <w:tr w:rsidR="00571769" w14:paraId="6AD7D551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4FC9825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009AC9B5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D38E6C4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F9C805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7B2C73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65204D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12CD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2FEFA5E" w14:textId="77777777" w:rsidR="00571769" w:rsidRDefault="00571769"/>
        </w:tc>
      </w:tr>
      <w:tr w:rsidR="00571769" w14:paraId="3BDE180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751F7737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32D5D4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0E6181EF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DC26652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DC2FF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298201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D47B0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5641749" w14:textId="77777777" w:rsidR="00571769" w:rsidRDefault="00571769"/>
        </w:tc>
      </w:tr>
      <w:tr w:rsidR="00571769" w14:paraId="7CE505F9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24C631D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7832D92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5E78124E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F631320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E195D4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3DD2BD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65A5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AA1B45" w14:textId="77777777" w:rsidR="00571769" w:rsidRDefault="00571769"/>
        </w:tc>
      </w:tr>
      <w:tr w:rsidR="00571769" w14:paraId="58D578D2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79230E79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0EF433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5F3BB81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D01C0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E9244D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227A0F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745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8C997E8" w14:textId="77777777" w:rsidR="00571769" w:rsidRDefault="00571769"/>
        </w:tc>
      </w:tr>
      <w:tr w:rsidR="00571769" w14:paraId="1FB3F8AD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1088EC74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6FE3E1A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4549066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4C89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68CF13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DD0BA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4FA54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5D461AC" w14:textId="77777777" w:rsidR="00571769" w:rsidRDefault="00571769"/>
        </w:tc>
      </w:tr>
      <w:tr w:rsidR="00571769" w14:paraId="62E1A234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657BB9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7EC59421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7CD0C03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7637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A313A5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355790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191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469334B" w14:textId="77777777" w:rsidR="00571769" w:rsidRDefault="00571769"/>
        </w:tc>
      </w:tr>
      <w:tr w:rsidR="00571769" w14:paraId="651CD3C4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5189C8E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1C3AAA23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19DBD2F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F7DF4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3FD73A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30A0F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BF5D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338908" w14:textId="77777777" w:rsidR="00571769" w:rsidRDefault="00571769"/>
        </w:tc>
      </w:tr>
      <w:tr w:rsidR="009B4789" w14:paraId="4A924747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1DF4FA92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A3D69E3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11401CF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1B97" w14:textId="77777777" w:rsidR="009B4789" w:rsidRDefault="009B478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AD754E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7A03AF" w14:textId="77777777"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1BF3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8F92F24" w14:textId="77777777" w:rsidR="009B4789" w:rsidRDefault="009B4789"/>
        </w:tc>
      </w:tr>
      <w:tr w:rsidR="009B4789" w14:paraId="74069721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68C54868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7377A0E9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4F64F066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7464E" w14:textId="77777777" w:rsidR="009B4789" w:rsidRDefault="009B478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010298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CD3631" w14:textId="77777777"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4DFC0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F289C72" w14:textId="77777777" w:rsidR="009B4789" w:rsidRDefault="009B4789"/>
        </w:tc>
      </w:tr>
      <w:tr w:rsidR="009B4789" w14:paraId="6DE87A30" w14:textId="77777777" w:rsidTr="00F02DC3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</w:tcPr>
          <w:p w14:paraId="3BE0C566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18" w:space="0" w:color="000000"/>
              <w:right w:val="single" w:sz="10" w:space="0" w:color="000000"/>
            </w:tcBorders>
          </w:tcPr>
          <w:p w14:paraId="3901B000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18" w:space="0" w:color="000000"/>
              <w:right w:val="single" w:sz="8" w:space="0" w:color="000000"/>
            </w:tcBorders>
          </w:tcPr>
          <w:p w14:paraId="10C9B097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885A5D" w14:textId="77777777" w:rsidR="009B4789" w:rsidRDefault="009B478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</w:tcPr>
          <w:p w14:paraId="1DFF5C88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688D9077" w14:textId="77777777"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EC14E0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0E9A195" w14:textId="77777777" w:rsidR="009B4789" w:rsidRDefault="009B4789"/>
        </w:tc>
      </w:tr>
    </w:tbl>
    <w:p w14:paraId="0AA471F6" w14:textId="77777777" w:rsidR="002E4BCE" w:rsidRDefault="002E4BCE"/>
    <w:sectPr w:rsidR="002E4BCE">
      <w:pgSz w:w="12240" w:h="15840"/>
      <w:pgMar w:top="640" w:right="480" w:bottom="680" w:left="720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2714" w14:textId="77777777" w:rsidR="006342E9" w:rsidRDefault="006342E9">
      <w:r>
        <w:separator/>
      </w:r>
    </w:p>
  </w:endnote>
  <w:endnote w:type="continuationSeparator" w:id="0">
    <w:p w14:paraId="0A5DEBDE" w14:textId="77777777" w:rsidR="006342E9" w:rsidRDefault="0063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7EC4" w14:textId="77777777" w:rsidR="006342E9" w:rsidRDefault="006342E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CD3F5F" wp14:editId="54050C4F">
              <wp:simplePos x="0" y="0"/>
              <wp:positionH relativeFrom="page">
                <wp:posOffset>6406515</wp:posOffset>
              </wp:positionH>
              <wp:positionV relativeFrom="page">
                <wp:posOffset>9680575</wp:posOffset>
              </wp:positionV>
              <wp:extent cx="1002030" cy="152400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602A5" w14:textId="77777777" w:rsidR="006342E9" w:rsidRDefault="006342E9">
                          <w:pPr>
                            <w:pStyle w:val="BodyText"/>
                            <w:spacing w:line="224" w:lineRule="exact"/>
                          </w:pPr>
                          <w:r>
                            <w:t>CAHSS Spring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45pt;margin-top:762.25pt;width:78.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VJqwIAAKk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" filled="f" stroked="f">
              <v:textbox inset="0,0,0,0">
                <w:txbxContent>
                  <w:p w:rsidR="00D106A1" w:rsidRDefault="002E4BCE">
                    <w:pPr>
                      <w:pStyle w:val="BodyText"/>
                      <w:spacing w:line="224" w:lineRule="exact"/>
                    </w:pPr>
                    <w:r>
                      <w:t>CAHSS Spring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EE98" w14:textId="77777777" w:rsidR="006342E9" w:rsidRDefault="006342E9">
      <w:r>
        <w:separator/>
      </w:r>
    </w:p>
  </w:footnote>
  <w:footnote w:type="continuationSeparator" w:id="0">
    <w:p w14:paraId="0FD3BEF3" w14:textId="77777777" w:rsidR="006342E9" w:rsidRDefault="00634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A1"/>
    <w:rsid w:val="0016193A"/>
    <w:rsid w:val="002E4BCE"/>
    <w:rsid w:val="0036077A"/>
    <w:rsid w:val="004929E8"/>
    <w:rsid w:val="00507827"/>
    <w:rsid w:val="005409A6"/>
    <w:rsid w:val="00571769"/>
    <w:rsid w:val="005F0501"/>
    <w:rsid w:val="006342E9"/>
    <w:rsid w:val="00646ADD"/>
    <w:rsid w:val="006648E2"/>
    <w:rsid w:val="006A0D90"/>
    <w:rsid w:val="00801CCA"/>
    <w:rsid w:val="008D6678"/>
    <w:rsid w:val="008E14C7"/>
    <w:rsid w:val="009B4789"/>
    <w:rsid w:val="009E6EFD"/>
    <w:rsid w:val="00A47A7D"/>
    <w:rsid w:val="00B073D5"/>
    <w:rsid w:val="00BA1E87"/>
    <w:rsid w:val="00BD6C75"/>
    <w:rsid w:val="00BF2C9F"/>
    <w:rsid w:val="00BF75B3"/>
    <w:rsid w:val="00C33070"/>
    <w:rsid w:val="00C512E8"/>
    <w:rsid w:val="00C569CD"/>
    <w:rsid w:val="00C9496A"/>
    <w:rsid w:val="00CC2670"/>
    <w:rsid w:val="00D02831"/>
    <w:rsid w:val="00D106A1"/>
    <w:rsid w:val="00D43D4A"/>
    <w:rsid w:val="00F0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510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2043-9F05-F840-878E-E60A7E0A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THMajor11112.xlsx</vt:lpstr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THMajor11112.xlsx</dc:title>
  <dc:creator>sjquinn</dc:creator>
  <cp:lastModifiedBy>Sandy Parker</cp:lastModifiedBy>
  <cp:revision>2</cp:revision>
  <cp:lastPrinted>2014-01-17T22:08:00Z</cp:lastPrinted>
  <dcterms:created xsi:type="dcterms:W3CDTF">2014-05-19T20:20:00Z</dcterms:created>
  <dcterms:modified xsi:type="dcterms:W3CDTF">2014-05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7T00:00:00Z</vt:filetime>
  </property>
  <property fmtid="{D5CDD505-2E9C-101B-9397-08002B2CF9AE}" pid="3" name="LastSaved">
    <vt:filetime>2014-01-17T00:00:00Z</vt:filetime>
  </property>
</Properties>
</file>